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1B56" w14:textId="6EF66B53" w:rsidR="513A37F3" w:rsidRPr="002F1312" w:rsidRDefault="3203CF7D" w:rsidP="00AB167F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ĐẠI HỌC QUỐC GIA THÀNH PHỐ HỒ CHÍ MINH</w:t>
      </w:r>
    </w:p>
    <w:p w14:paraId="53046A00" w14:textId="30899A46" w:rsidR="513A37F3" w:rsidRPr="002F1312" w:rsidRDefault="3203CF7D" w:rsidP="00AB167F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TRƯỜNG ĐẠI HỌC CÔNG NGHỆ THÔNG TIN</w:t>
      </w:r>
    </w:p>
    <w:p w14:paraId="5A0D9D46" w14:textId="35E225CB" w:rsidR="00E13071" w:rsidRPr="002F1312" w:rsidRDefault="3203CF7D" w:rsidP="00AB167F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  <w:t>-oOo-</w:t>
      </w:r>
    </w:p>
    <w:p w14:paraId="60C9A0D9" w14:textId="65BD623C" w:rsidR="00367D07" w:rsidRPr="002F1312" w:rsidRDefault="00367D07" w:rsidP="00AB167F">
      <w:pPr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1" locked="0" layoutInCell="1" allowOverlap="1" wp14:anchorId="155E346B" wp14:editId="50310E4F">
            <wp:simplePos x="0" y="0"/>
            <wp:positionH relativeFrom="margin">
              <wp:posOffset>2162175</wp:posOffset>
            </wp:positionH>
            <wp:positionV relativeFrom="paragraph">
              <wp:posOffset>29845</wp:posOffset>
            </wp:positionV>
            <wp:extent cx="1662994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477" cy="141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0A07B" w14:textId="29F04320" w:rsidR="00367D07" w:rsidRPr="002F1312" w:rsidRDefault="00367D07" w:rsidP="00AB167F">
      <w:pPr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0C9E2513" w14:textId="05687995" w:rsidR="00E13071" w:rsidRPr="002F1312" w:rsidRDefault="00E13071" w:rsidP="00AB167F">
      <w:pPr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140D0453" w14:textId="7435F34A" w:rsidR="00367D07" w:rsidRPr="002F1312" w:rsidRDefault="00367D07" w:rsidP="00AB167F">
      <w:pPr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54C34E33" w14:textId="04FEC8B7" w:rsidR="00367D07" w:rsidRPr="002F1312" w:rsidRDefault="00367D07" w:rsidP="00AB167F">
      <w:pPr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3D66CA0E" w14:textId="77777777" w:rsidR="00B36564" w:rsidRPr="002F1312" w:rsidRDefault="00B36564" w:rsidP="00AB167F">
      <w:pPr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6244A472" w14:textId="29237950" w:rsidR="00367D07" w:rsidRPr="002F1312" w:rsidRDefault="3203CF7D" w:rsidP="00AB167F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u w:val="single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u w:val="single"/>
          <w:lang w:val="en-US"/>
        </w:rPr>
        <w:t>ĐỒ ÁN CUỐI KỲ</w:t>
      </w:r>
    </w:p>
    <w:p w14:paraId="612C348B" w14:textId="0D70E7A2" w:rsidR="00367D07" w:rsidRPr="002F1312" w:rsidRDefault="3203CF7D" w:rsidP="00AB167F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MÔN: </w:t>
      </w:r>
      <w:r w:rsidR="004612CE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PHÂN TÍCH VÀ THIẾT KẾ THUẬT TOÁN</w:t>
      </w:r>
    </w:p>
    <w:p w14:paraId="41E4835E" w14:textId="77777777" w:rsidR="00B36564" w:rsidRPr="002F1312" w:rsidRDefault="00B36564" w:rsidP="00556C3E">
      <w:p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4A25764E" w14:textId="2DC77DC2" w:rsidR="00534678" w:rsidRPr="002F1312" w:rsidRDefault="008E693B" w:rsidP="00AB167F">
      <w:pPr>
        <w:ind w:left="720"/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Giảng viên hướng dẫn:   </w:t>
      </w:r>
      <w:r w:rsidR="00621C8F"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ab/>
      </w:r>
      <w:r w:rsidR="00621C8F"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ab/>
      </w:r>
      <w:r w:rsidR="00911724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Nguyễn Thanh Sơn</w:t>
      </w:r>
    </w:p>
    <w:p w14:paraId="1F5B62E7" w14:textId="77B1049F" w:rsidR="002C73C0" w:rsidRPr="002F1312" w:rsidRDefault="006F7ECB" w:rsidP="00AB167F">
      <w:pPr>
        <w:ind w:left="720"/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Nhóm </w:t>
      </w:r>
      <w:r w:rsidR="002C73C0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Sinh viên thực hiên:        </w:t>
      </w:r>
      <w:r w:rsidR="00291BB3"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ab/>
      </w:r>
    </w:p>
    <w:p w14:paraId="26BD3BD6" w14:textId="568DFD62" w:rsidR="4151747D" w:rsidRPr="002F1312" w:rsidRDefault="4151747D" w:rsidP="00AB167F">
      <w:pPr>
        <w:ind w:left="720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Họ và tên </w:t>
      </w:r>
      <w:r w:rsidR="006F7ECB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thành viên</w:t>
      </w: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  <w:t xml:space="preserve">                       </w:t>
      </w: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 </w:t>
      </w:r>
      <w:r w:rsidR="00291BB3" w:rsidRPr="002F131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ab/>
      </w:r>
      <w:r w:rsidR="00291BB3" w:rsidRPr="002F131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ab/>
      </w:r>
      <w:r w:rsidR="006F7ECB" w:rsidRPr="002F1312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Mã số sinh viên</w:t>
      </w:r>
    </w:p>
    <w:p w14:paraId="400FEA54" w14:textId="48614713" w:rsidR="00F90A14" w:rsidRPr="002F1312" w:rsidRDefault="005407DA" w:rsidP="00AB167F">
      <w:pPr>
        <w:ind w:left="720" w:firstLine="720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Phan Lê Xuân Trường</w:t>
      </w:r>
      <w:r w:rsidR="00F90A14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="00F90A14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="00F90A14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="006F7ECB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19522444</w:t>
      </w:r>
    </w:p>
    <w:p w14:paraId="6979D17F" w14:textId="6FDA20D7" w:rsidR="005407DA" w:rsidRDefault="007C0682" w:rsidP="00AB167F">
      <w:pPr>
        <w:ind w:left="720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="00E4732F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Đinh Hoàng Lộc</w:t>
      </w:r>
      <w:r w:rsidR="00E4732F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  <w:t>195</w:t>
      </w:r>
      <w:r w:rsidR="00E4732F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20148</w:t>
      </w:r>
    </w:p>
    <w:p w14:paraId="1E2AB82A" w14:textId="097CE94E" w:rsidR="00AD2534" w:rsidRDefault="00AD2534" w:rsidP="00AB167F">
      <w:pPr>
        <w:ind w:left="720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  <w:t>Nguyễn Quốc Lân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  <w:t>19520139</w:t>
      </w:r>
    </w:p>
    <w:p w14:paraId="180F019F" w14:textId="6DA52054" w:rsidR="00AD2534" w:rsidRPr="002F1312" w:rsidRDefault="00AD2534" w:rsidP="00AB167F">
      <w:pPr>
        <w:ind w:left="720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  <w:t>Nguyễn Đình Sang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="00EA669B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19522120</w:t>
      </w:r>
    </w:p>
    <w:p w14:paraId="656341D6" w14:textId="77777777" w:rsidR="005407DA" w:rsidRPr="002F1312" w:rsidRDefault="005407DA" w:rsidP="00556C3E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09BF910C" w14:textId="77777777" w:rsidR="005407DA" w:rsidRPr="002F1312" w:rsidRDefault="005407DA" w:rsidP="00556C3E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5CE306D7" w14:textId="77777777" w:rsidR="005407DA" w:rsidRPr="002F1312" w:rsidRDefault="005407DA" w:rsidP="00556C3E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3F63930D" w14:textId="152C3B13" w:rsidR="00C400C7" w:rsidRPr="002F1312" w:rsidRDefault="00C400C7" w:rsidP="00556C3E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ab/>
      </w:r>
    </w:p>
    <w:p w14:paraId="57C427A7" w14:textId="772532AF" w:rsidR="00600FE2" w:rsidRPr="002F1312" w:rsidRDefault="00600FE2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69165A1C" w14:textId="50C21E04" w:rsidR="00600FE2" w:rsidRPr="002F1312" w:rsidRDefault="00600FE2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42065CD0" w14:textId="09237DD8" w:rsidR="007C0682" w:rsidRPr="002F1312" w:rsidRDefault="007C0682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4E054B43" w14:textId="77777777" w:rsidR="00EA669B" w:rsidRDefault="00EA669B" w:rsidP="00EA669B">
      <w:pPr>
        <w:ind w:left="2880" w:firstLine="720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20FC2346" w14:textId="77777777" w:rsidR="00607FF8" w:rsidRDefault="00607FF8" w:rsidP="00EA669B">
      <w:pPr>
        <w:ind w:left="2880" w:firstLine="720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</w:p>
    <w:p w14:paraId="6F523DBF" w14:textId="6F5EC017" w:rsidR="00002A9F" w:rsidRPr="002F1312" w:rsidRDefault="3203CF7D" w:rsidP="00EA669B">
      <w:pPr>
        <w:ind w:left="2880" w:firstLine="720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TPHCM</w:t>
      </w:r>
      <w:r w:rsidR="006F7ECB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EF4DC9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–</w:t>
      </w:r>
      <w:r w:rsidR="006F7ECB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 xml:space="preserve"> </w:t>
      </w:r>
      <w:r w:rsidR="007C0682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6</w:t>
      </w:r>
      <w:r w:rsidR="00EF4DC9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/202</w:t>
      </w:r>
      <w:r w:rsidR="000E1670"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1</w:t>
      </w:r>
    </w:p>
    <w:p w14:paraId="6C83D83D" w14:textId="0A2BC1D7" w:rsidR="00600FE2" w:rsidRPr="002F1312" w:rsidRDefault="3203CF7D" w:rsidP="000E1670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</w:pP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  <w:lastRenderedPageBreak/>
        <w:t>NHẬN XÉT CỦA GIẢNG VIÊN</w:t>
      </w:r>
    </w:p>
    <w:p w14:paraId="3F73EE6E" w14:textId="0FCA8082" w:rsidR="00C206D2" w:rsidRPr="002F1312" w:rsidRDefault="3203CF7D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B88C3" w14:textId="1A3473CF" w:rsidR="001A6977" w:rsidRPr="002F1312" w:rsidRDefault="002F1312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  <w:t>…………………………………………………………………………………………</w:t>
      </w:r>
    </w:p>
    <w:p w14:paraId="6FB4A9D6" w14:textId="10A19F32" w:rsidR="001A6977" w:rsidRPr="002F1312" w:rsidRDefault="002F1312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Start w:id="0" w:name="_Toc38898424" w:displacedByCustomXml="next"/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1412073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E5F9C" w14:textId="2BF3394A" w:rsidR="002F1312" w:rsidRPr="002F1312" w:rsidRDefault="002F1312">
          <w:pPr>
            <w:pStyle w:val="TOCHeading"/>
            <w:rPr>
              <w:color w:val="000000" w:themeColor="text1"/>
              <w:lang w:val="en-US"/>
            </w:rPr>
          </w:pPr>
          <w:r w:rsidRPr="002F1312">
            <w:rPr>
              <w:color w:val="000000" w:themeColor="text1"/>
              <w:lang w:val="en-US"/>
            </w:rPr>
            <w:t>MỤC LỤC</w:t>
          </w:r>
        </w:p>
        <w:p w14:paraId="0DB4A097" w14:textId="217AFAC1" w:rsidR="00F50EE1" w:rsidRDefault="002F1312">
          <w:pPr>
            <w:pStyle w:val="TOC1"/>
            <w:rPr>
              <w:noProof/>
              <w:lang w:val="en-US"/>
            </w:rPr>
          </w:pPr>
          <w:r w:rsidRPr="002F1312">
            <w:rPr>
              <w:color w:val="000000" w:themeColor="text1"/>
            </w:rPr>
            <w:fldChar w:fldCharType="begin"/>
          </w:r>
          <w:r w:rsidRPr="002F1312">
            <w:rPr>
              <w:color w:val="000000" w:themeColor="text1"/>
            </w:rPr>
            <w:instrText xml:space="preserve"> TOC \o "1-3" \h \z \u </w:instrText>
          </w:r>
          <w:r w:rsidRPr="002F1312">
            <w:rPr>
              <w:color w:val="000000" w:themeColor="text1"/>
            </w:rPr>
            <w:fldChar w:fldCharType="separate"/>
          </w:r>
          <w:hyperlink w:anchor="_Toc75466784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 xml:space="preserve">1. LINK GITHUB: </w:t>
            </w:r>
            <w:r w:rsidR="00F50EE1" w:rsidRPr="00234077">
              <w:rPr>
                <w:rStyle w:val="Hyperlink"/>
                <w:noProof/>
              </w:rPr>
              <w:t>nguyendinhsang1908/CS112.L21 (github.com)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84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3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6581808B" w14:textId="667D8EE7" w:rsidR="00F50EE1" w:rsidRDefault="00427601">
          <w:pPr>
            <w:pStyle w:val="TOC1"/>
            <w:rPr>
              <w:noProof/>
              <w:lang w:val="en-US"/>
            </w:rPr>
          </w:pPr>
          <w:hyperlink w:anchor="_Toc75466785" w:history="1">
            <w:r w:rsidR="00F50EE1" w:rsidRPr="00234077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2. HỢP ĐỒNG NHÓM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85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3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342D3D79" w14:textId="7532E708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86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2.1 Thông tin nhóm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86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3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469C10CA" w14:textId="0C2A2C1A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87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2.2. Mục tiêu của nhóm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87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4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6C3CFA4F" w14:textId="24F652C6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88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2.3 Các nguyên tắc làm việc nhóm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88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4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7A5B9C3C" w14:textId="3EDC5C08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89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2.4 Tiêu chí đánh giá các thành viên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89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4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2785AD99" w14:textId="6853B3E6" w:rsidR="00F50EE1" w:rsidRDefault="00427601">
          <w:pPr>
            <w:pStyle w:val="TOC1"/>
            <w:rPr>
              <w:noProof/>
              <w:lang w:val="en-US"/>
            </w:rPr>
          </w:pPr>
          <w:hyperlink w:anchor="_Toc75466790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3.</w:t>
            </w:r>
            <w:r w:rsidR="00F50EE1" w:rsidRPr="00234077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F50EE1" w:rsidRPr="00234077">
              <w:rPr>
                <w:rStyle w:val="Hyperlink"/>
                <w:rFonts w:cstheme="majorHAnsi"/>
                <w:b/>
                <w:bCs/>
                <w:noProof/>
                <w:lang w:val="en-US"/>
              </w:rPr>
              <w:t>KẾ HOẠCH LÀM VIỆC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90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5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4E618D8A" w14:textId="73FB31E2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91" w:history="1">
            <w:r w:rsidR="00F50EE1" w:rsidRPr="00234077">
              <w:rPr>
                <w:rStyle w:val="Hyperlink"/>
                <w:rFonts w:cstheme="majorHAnsi"/>
                <w:b/>
                <w:noProof/>
              </w:rPr>
              <w:t>3.</w:t>
            </w:r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1</w:t>
            </w:r>
            <w:r w:rsidR="00F50EE1" w:rsidRPr="00234077">
              <w:rPr>
                <w:rStyle w:val="Hyperlink"/>
                <w:rFonts w:cstheme="majorHAnsi"/>
                <w:b/>
                <w:bCs/>
                <w:noProof/>
              </w:rPr>
              <w:t xml:space="preserve"> Bảng phân công công việc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91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5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0F7FC180" w14:textId="4E724AB1" w:rsidR="00F50EE1" w:rsidRDefault="00427601">
          <w:pPr>
            <w:pStyle w:val="TOC1"/>
            <w:rPr>
              <w:noProof/>
              <w:lang w:val="en-US"/>
            </w:rPr>
          </w:pPr>
          <w:hyperlink w:anchor="_Toc75466792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4. ĐÁNH GIÁ THANG ĐIỂM THÀNH VIÊN.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92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6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332F013A" w14:textId="594E4C7B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93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4.1. Nguyễn Đình Sang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93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6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2D4ECA9D" w14:textId="16BD8E82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94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4.2. Phan Lê Xuân Trường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94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6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42BFB9E2" w14:textId="2B7C1BA2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95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4.3 Nguyễn Quốc Lân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95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7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504AEC91" w14:textId="38DA2CBB" w:rsidR="00F50EE1" w:rsidRDefault="0042760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75466796" w:history="1">
            <w:r w:rsidR="00F50EE1" w:rsidRPr="00234077">
              <w:rPr>
                <w:rStyle w:val="Hyperlink"/>
                <w:rFonts w:cstheme="majorHAnsi"/>
                <w:b/>
                <w:noProof/>
                <w:lang w:val="en-US"/>
              </w:rPr>
              <w:t>4.4 Đinh Hoàng Lộc</w:t>
            </w:r>
            <w:r w:rsidR="00F50EE1">
              <w:rPr>
                <w:noProof/>
                <w:webHidden/>
              </w:rPr>
              <w:tab/>
            </w:r>
            <w:r w:rsidR="00F50EE1">
              <w:rPr>
                <w:noProof/>
                <w:webHidden/>
              </w:rPr>
              <w:fldChar w:fldCharType="begin"/>
            </w:r>
            <w:r w:rsidR="00F50EE1">
              <w:rPr>
                <w:noProof/>
                <w:webHidden/>
              </w:rPr>
              <w:instrText xml:space="preserve"> PAGEREF _Toc75466796 \h </w:instrText>
            </w:r>
            <w:r w:rsidR="00F50EE1">
              <w:rPr>
                <w:noProof/>
                <w:webHidden/>
              </w:rPr>
            </w:r>
            <w:r w:rsidR="00F50EE1">
              <w:rPr>
                <w:noProof/>
                <w:webHidden/>
              </w:rPr>
              <w:fldChar w:fldCharType="separate"/>
            </w:r>
            <w:r w:rsidR="00F50EE1">
              <w:rPr>
                <w:noProof/>
                <w:webHidden/>
              </w:rPr>
              <w:t>8</w:t>
            </w:r>
            <w:r w:rsidR="00F50EE1">
              <w:rPr>
                <w:noProof/>
                <w:webHidden/>
              </w:rPr>
              <w:fldChar w:fldCharType="end"/>
            </w:r>
          </w:hyperlink>
        </w:p>
        <w:p w14:paraId="7046D82F" w14:textId="65624BDE" w:rsidR="002F1312" w:rsidRPr="002F1312" w:rsidRDefault="002F1312">
          <w:pPr>
            <w:rPr>
              <w:color w:val="000000" w:themeColor="text1"/>
            </w:rPr>
          </w:pPr>
          <w:r w:rsidRPr="002F131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B52F392" w14:textId="198F5ACE" w:rsidR="002F1312" w:rsidRPr="002F1312" w:rsidRDefault="002F1312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</w:p>
    <w:p w14:paraId="2B9B5DA4" w14:textId="6645F5B3" w:rsidR="002F1312" w:rsidRPr="002F1312" w:rsidRDefault="002F1312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</w:p>
    <w:p w14:paraId="24EFB5BC" w14:textId="4FC464B4" w:rsidR="002F1312" w:rsidRPr="002F1312" w:rsidRDefault="002F1312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</w:p>
    <w:p w14:paraId="07D92592" w14:textId="77777777" w:rsidR="002F1312" w:rsidRPr="002F1312" w:rsidRDefault="002F1312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</w:p>
    <w:p w14:paraId="3F6A9983" w14:textId="7D80B583" w:rsidR="008C4962" w:rsidRPr="00CE7FD6" w:rsidRDefault="002F1312" w:rsidP="000577E5">
      <w:pPr>
        <w:pStyle w:val="Heading1"/>
        <w:rPr>
          <w:rFonts w:cstheme="majorHAnsi"/>
          <w:bCs/>
          <w:color w:val="auto"/>
          <w:sz w:val="26"/>
          <w:szCs w:val="26"/>
          <w:lang w:val="en-US"/>
        </w:rPr>
      </w:pPr>
      <w:bookmarkStart w:id="1" w:name="_Toc38898425"/>
      <w:bookmarkStart w:id="2" w:name="_Toc75466784"/>
      <w:bookmarkEnd w:id="0"/>
      <w:r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1. </w:t>
      </w:r>
      <w:bookmarkStart w:id="3" w:name="_Toc511419576"/>
      <w:bookmarkStart w:id="4" w:name="_Toc516044085"/>
      <w:bookmarkStart w:id="5" w:name="_Toc516058104"/>
      <w:bookmarkStart w:id="6" w:name="_Toc531712668"/>
      <w:bookmarkEnd w:id="1"/>
      <w:r w:rsidR="000577E5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LINK GITHUB: </w:t>
      </w:r>
      <w:hyperlink r:id="rId9" w:history="1">
        <w:r w:rsidR="00CE7FD6" w:rsidRPr="00CE7FD6">
          <w:rPr>
            <w:rStyle w:val="Hyperlink"/>
            <w:color w:val="auto"/>
          </w:rPr>
          <w:t>nguyendinhsang1908/CS112.L21 (github.com)</w:t>
        </w:r>
        <w:bookmarkEnd w:id="2"/>
      </w:hyperlink>
    </w:p>
    <w:p w14:paraId="44F3F661" w14:textId="3F349BEA" w:rsidR="000D3824" w:rsidRPr="002F1312" w:rsidRDefault="004D718D" w:rsidP="002F1312">
      <w:pPr>
        <w:pStyle w:val="Heading1"/>
        <w:rPr>
          <w:rFonts w:cstheme="majorHAnsi"/>
          <w:b/>
          <w:bCs/>
          <w:color w:val="000000" w:themeColor="text1"/>
          <w:sz w:val="26"/>
          <w:szCs w:val="26"/>
          <w:u w:val="single"/>
          <w:lang w:val="en-US"/>
        </w:rPr>
      </w:pPr>
      <w:bookmarkStart w:id="7" w:name="_Toc38898427"/>
      <w:bookmarkStart w:id="8" w:name="_Toc75466785"/>
      <w:r w:rsidRPr="002F1312">
        <w:rPr>
          <w:rFonts w:cstheme="majorHAnsi"/>
          <w:b/>
          <w:bCs/>
          <w:color w:val="000000" w:themeColor="text1"/>
          <w:sz w:val="26"/>
          <w:szCs w:val="26"/>
          <w:lang w:val="en-US"/>
        </w:rPr>
        <w:t xml:space="preserve">2. </w:t>
      </w:r>
      <w:r w:rsidR="3203CF7D" w:rsidRPr="002F1312">
        <w:rPr>
          <w:rFonts w:cstheme="majorHAnsi"/>
          <w:b/>
          <w:bCs/>
          <w:color w:val="000000" w:themeColor="text1"/>
          <w:sz w:val="26"/>
          <w:szCs w:val="26"/>
          <w:u w:val="single"/>
          <w:lang w:val="en-US"/>
        </w:rPr>
        <w:t>HỢP ĐỒNG NHÓM</w:t>
      </w:r>
      <w:bookmarkEnd w:id="3"/>
      <w:bookmarkEnd w:id="4"/>
      <w:bookmarkEnd w:id="5"/>
      <w:bookmarkEnd w:id="6"/>
      <w:bookmarkEnd w:id="7"/>
      <w:bookmarkEnd w:id="8"/>
    </w:p>
    <w:p w14:paraId="7A6E05D3" w14:textId="068CEA80" w:rsidR="00E61578" w:rsidRPr="002F1312" w:rsidRDefault="004D718D" w:rsidP="002F1312">
      <w:pPr>
        <w:pStyle w:val="Heading2"/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</w:pPr>
      <w:bookmarkStart w:id="9" w:name="_Toc38898428"/>
      <w:bookmarkStart w:id="10" w:name="_Toc75466786"/>
      <w:r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2.1 </w:t>
      </w:r>
      <w:r w:rsidR="00E61578" w:rsidRPr="002F1312"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  <w:t>Thông tin nhóm</w:t>
      </w:r>
      <w:bookmarkEnd w:id="9"/>
      <w:bookmarkEnd w:id="10"/>
    </w:p>
    <w:p w14:paraId="459FFE59" w14:textId="7363DF0D" w:rsidR="00E61578" w:rsidRPr="002F1312" w:rsidRDefault="00E61578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- Danh sách thành viên:</w:t>
      </w:r>
    </w:p>
    <w:p w14:paraId="5970D7F4" w14:textId="454ACE45" w:rsidR="00556ADD" w:rsidRPr="002F1312" w:rsidRDefault="00556ADD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Bảng 1. Danh sách các thành viên trong nhóm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6"/>
        <w:gridCol w:w="2023"/>
        <w:gridCol w:w="5987"/>
      </w:tblGrid>
      <w:tr w:rsidR="002F1312" w:rsidRPr="002F1312" w14:paraId="1F597AB8" w14:textId="77777777" w:rsidTr="007D2BB7">
        <w:trPr>
          <w:trHeight w:val="638"/>
          <w:jc w:val="center"/>
        </w:trPr>
        <w:tc>
          <w:tcPr>
            <w:tcW w:w="558" w:type="pct"/>
            <w:vAlign w:val="center"/>
          </w:tcPr>
          <w:p w14:paraId="25ED8802" w14:textId="77777777" w:rsidR="00E61578" w:rsidRPr="002F1312" w:rsidRDefault="00E61578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STT</w:t>
            </w:r>
          </w:p>
        </w:tc>
        <w:tc>
          <w:tcPr>
            <w:tcW w:w="1122" w:type="pct"/>
            <w:vAlign w:val="center"/>
          </w:tcPr>
          <w:p w14:paraId="248768E1" w14:textId="77777777" w:rsidR="00E61578" w:rsidRPr="002F1312" w:rsidRDefault="00E61578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SSV</w:t>
            </w:r>
          </w:p>
        </w:tc>
        <w:tc>
          <w:tcPr>
            <w:tcW w:w="3320" w:type="pct"/>
            <w:vAlign w:val="center"/>
          </w:tcPr>
          <w:p w14:paraId="79CF4365" w14:textId="77777777" w:rsidR="00E61578" w:rsidRPr="002F1312" w:rsidRDefault="00E61578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ọ và tên</w:t>
            </w:r>
          </w:p>
        </w:tc>
      </w:tr>
      <w:tr w:rsidR="002F1312" w:rsidRPr="002F1312" w14:paraId="61E3DF10" w14:textId="77777777" w:rsidTr="007D2BB7">
        <w:trPr>
          <w:trHeight w:val="611"/>
          <w:jc w:val="center"/>
        </w:trPr>
        <w:tc>
          <w:tcPr>
            <w:tcW w:w="558" w:type="pct"/>
            <w:vAlign w:val="center"/>
          </w:tcPr>
          <w:p w14:paraId="410288B8" w14:textId="550FCCD6" w:rsidR="003C2118" w:rsidRPr="002F1312" w:rsidRDefault="007C0682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122" w:type="pct"/>
            <w:vAlign w:val="center"/>
          </w:tcPr>
          <w:p w14:paraId="1943C720" w14:textId="2BB252C1" w:rsidR="003C2118" w:rsidRPr="002F1312" w:rsidRDefault="003C2118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522444</w:t>
            </w:r>
          </w:p>
        </w:tc>
        <w:tc>
          <w:tcPr>
            <w:tcW w:w="3320" w:type="pct"/>
            <w:vAlign w:val="center"/>
          </w:tcPr>
          <w:p w14:paraId="583AC6A7" w14:textId="3AD82F7C" w:rsidR="003C2118" w:rsidRPr="002F1312" w:rsidRDefault="003C2118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an Lê Xuân Trường</w:t>
            </w:r>
          </w:p>
        </w:tc>
      </w:tr>
      <w:tr w:rsidR="003C2118" w:rsidRPr="002F1312" w14:paraId="56BE3B64" w14:textId="77777777" w:rsidTr="007D2BB7">
        <w:trPr>
          <w:trHeight w:val="620"/>
          <w:jc w:val="center"/>
        </w:trPr>
        <w:tc>
          <w:tcPr>
            <w:tcW w:w="558" w:type="pct"/>
            <w:vAlign w:val="center"/>
          </w:tcPr>
          <w:p w14:paraId="041A3177" w14:textId="77A9B240" w:rsidR="003C2118" w:rsidRPr="002F1312" w:rsidRDefault="00CE7FD6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1122" w:type="pct"/>
            <w:vAlign w:val="center"/>
          </w:tcPr>
          <w:p w14:paraId="7BE8557A" w14:textId="13BD89CD" w:rsidR="003C2118" w:rsidRPr="002F1312" w:rsidRDefault="00206710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522120</w:t>
            </w:r>
          </w:p>
        </w:tc>
        <w:tc>
          <w:tcPr>
            <w:tcW w:w="3320" w:type="pct"/>
            <w:vAlign w:val="center"/>
          </w:tcPr>
          <w:p w14:paraId="1B2432D1" w14:textId="052ECD7F" w:rsidR="003C2118" w:rsidRPr="002F1312" w:rsidRDefault="007C0682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Nguyễn </w:t>
            </w:r>
            <w:r w:rsidR="0020671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Đình Sang</w:t>
            </w:r>
          </w:p>
        </w:tc>
      </w:tr>
      <w:tr w:rsidR="00206710" w:rsidRPr="002F1312" w14:paraId="05ABD72B" w14:textId="77777777" w:rsidTr="007D2BB7">
        <w:trPr>
          <w:trHeight w:val="620"/>
          <w:jc w:val="center"/>
        </w:trPr>
        <w:tc>
          <w:tcPr>
            <w:tcW w:w="558" w:type="pct"/>
            <w:vAlign w:val="center"/>
          </w:tcPr>
          <w:p w14:paraId="6B0A0318" w14:textId="2C6A4E69" w:rsidR="00206710" w:rsidRDefault="00206710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122" w:type="pct"/>
            <w:vAlign w:val="center"/>
          </w:tcPr>
          <w:p w14:paraId="7A2595D8" w14:textId="3D027A54" w:rsidR="00206710" w:rsidRDefault="00A62B8F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520139</w:t>
            </w:r>
          </w:p>
        </w:tc>
        <w:tc>
          <w:tcPr>
            <w:tcW w:w="3320" w:type="pct"/>
            <w:vAlign w:val="center"/>
          </w:tcPr>
          <w:p w14:paraId="0EF26F7D" w14:textId="46E7587B" w:rsidR="00206710" w:rsidRPr="002F1312" w:rsidRDefault="00A62B8F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guyễn Quốc Lân</w:t>
            </w:r>
          </w:p>
        </w:tc>
      </w:tr>
      <w:tr w:rsidR="00A62B8F" w:rsidRPr="002F1312" w14:paraId="469ED3D8" w14:textId="77777777" w:rsidTr="007D2BB7">
        <w:trPr>
          <w:trHeight w:val="620"/>
          <w:jc w:val="center"/>
        </w:trPr>
        <w:tc>
          <w:tcPr>
            <w:tcW w:w="558" w:type="pct"/>
            <w:vAlign w:val="center"/>
          </w:tcPr>
          <w:p w14:paraId="63CB2C55" w14:textId="343A447F" w:rsidR="00A62B8F" w:rsidRDefault="00A62B8F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1122" w:type="pct"/>
            <w:vAlign w:val="center"/>
          </w:tcPr>
          <w:p w14:paraId="0470951F" w14:textId="544839AD" w:rsidR="00A62B8F" w:rsidRDefault="00A62B8F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520148</w:t>
            </w:r>
          </w:p>
        </w:tc>
        <w:tc>
          <w:tcPr>
            <w:tcW w:w="3320" w:type="pct"/>
            <w:vAlign w:val="center"/>
          </w:tcPr>
          <w:p w14:paraId="6E156A60" w14:textId="1DFDFD60" w:rsidR="00A62B8F" w:rsidRDefault="00A62B8F" w:rsidP="00556C3E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Đinh Hoàng Lộc</w:t>
            </w:r>
          </w:p>
        </w:tc>
      </w:tr>
    </w:tbl>
    <w:p w14:paraId="0540DEB9" w14:textId="77777777" w:rsidR="00E61578" w:rsidRPr="002F1312" w:rsidRDefault="00E61578" w:rsidP="00556C3E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24AD0FC3" w14:textId="77777777" w:rsidR="00E61578" w:rsidRPr="002F1312" w:rsidRDefault="00E61578" w:rsidP="00556C3E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6F18DED7" w14:textId="1D957048" w:rsidR="00ED46EA" w:rsidRPr="002F1312" w:rsidRDefault="004D718D" w:rsidP="002F1312">
      <w:pPr>
        <w:pStyle w:val="Heading2"/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</w:pPr>
      <w:bookmarkStart w:id="11" w:name="_Toc38898429"/>
      <w:bookmarkStart w:id="12" w:name="_Toc75466787"/>
      <w:r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2.2. </w:t>
      </w:r>
      <w:r w:rsidR="00E61578" w:rsidRPr="002F1312"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  <w:t>Mục tiêu của nhóm</w:t>
      </w:r>
      <w:bookmarkEnd w:id="11"/>
      <w:bookmarkEnd w:id="12"/>
    </w:p>
    <w:p w14:paraId="346A057B" w14:textId="3829EED0" w:rsidR="00ED46EA" w:rsidRPr="002F1312" w:rsidRDefault="00ED46EA" w:rsidP="00061511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àm quen với cá thành viên trong nhóm.</w:t>
      </w:r>
    </w:p>
    <w:p w14:paraId="775A498A" w14:textId="6262FD51" w:rsidR="00E61578" w:rsidRPr="002F1312" w:rsidRDefault="00E61578" w:rsidP="00061511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Cùng nhau cải thiện và nâng cao kỹ năng mềm</w:t>
      </w:r>
      <w:r w:rsidR="006455C8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.</w:t>
      </w:r>
    </w:p>
    <w:p w14:paraId="5DC4191C" w14:textId="71C4C86B" w:rsidR="00E61578" w:rsidRPr="002F1312" w:rsidRDefault="00556ADD" w:rsidP="00061511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ìm ra</w:t>
      </w:r>
      <w:r w:rsidR="00E61578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cách giải quyết xung đột </w:t>
      </w:r>
      <w:r w:rsidR="00ED46EA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và </w:t>
      </w:r>
      <w:r w:rsidR="00E61578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đưa ra quyết định cuối cùng.</w:t>
      </w:r>
    </w:p>
    <w:p w14:paraId="47042941" w14:textId="435EB7AF" w:rsidR="00E61578" w:rsidRPr="002F1312" w:rsidRDefault="00E61578" w:rsidP="00061511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Biết được cách làm việc và giao tiếp nhóm hiệu quả.</w:t>
      </w:r>
    </w:p>
    <w:p w14:paraId="05AF738A" w14:textId="77777777" w:rsidR="00E61578" w:rsidRPr="002F1312" w:rsidRDefault="00E61578" w:rsidP="00556C3E">
      <w:pPr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36F02F34" w14:textId="11767646" w:rsidR="00E61578" w:rsidRPr="002F1312" w:rsidRDefault="004D718D" w:rsidP="002F1312">
      <w:pPr>
        <w:pStyle w:val="Heading2"/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</w:pPr>
      <w:bookmarkStart w:id="13" w:name="_Toc38898430"/>
      <w:bookmarkStart w:id="14" w:name="_Toc75466788"/>
      <w:r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2.3 </w:t>
      </w:r>
      <w:r w:rsidR="00E61578" w:rsidRPr="002F1312"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  <w:t>Các nguyên tắc làm việc nhóm</w:t>
      </w:r>
      <w:bookmarkEnd w:id="13"/>
      <w:bookmarkEnd w:id="14"/>
    </w:p>
    <w:p w14:paraId="374FAEF7" w14:textId="06354607" w:rsidR="00E61578" w:rsidRPr="002F1312" w:rsidRDefault="00E61578" w:rsidP="00061511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Những điều thành viên trong nhóm phải làm:</w:t>
      </w:r>
    </w:p>
    <w:p w14:paraId="06F801BE" w14:textId="2F06A6BB" w:rsidR="00E61578" w:rsidRPr="002F1312" w:rsidRDefault="00E61578" w:rsidP="0006151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ôn trọng</w:t>
      </w:r>
      <w:r w:rsidR="00ED46EA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, lắng nghe những ý kiến của</w:t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các thành viên</w:t>
      </w:r>
      <w:r w:rsidR="00716AA5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 </w:t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rong nhóm.</w:t>
      </w:r>
    </w:p>
    <w:p w14:paraId="7367787D" w14:textId="4ED29504" w:rsidR="00E61578" w:rsidRPr="002F1312" w:rsidRDefault="003C2118" w:rsidP="0006151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H</w:t>
      </w:r>
      <w:r w:rsidR="00E61578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ọp đúng giờ.</w:t>
      </w:r>
    </w:p>
    <w:p w14:paraId="63864287" w14:textId="7F8F4BC1" w:rsidR="00E61578" w:rsidRPr="002F1312" w:rsidRDefault="00E61578" w:rsidP="0006151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Hoàn thành công việc </w:t>
      </w:r>
      <w:r w:rsidR="00ED46EA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 xml:space="preserve">được giao </w:t>
      </w: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đúng hạn.</w:t>
      </w:r>
    </w:p>
    <w:p w14:paraId="30B31D45" w14:textId="375A1F7A" w:rsidR="00E61578" w:rsidRPr="002F1312" w:rsidRDefault="00E61578" w:rsidP="00061511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Phải thông báo trước nếu có việc đột xuất.</w:t>
      </w:r>
    </w:p>
    <w:p w14:paraId="6276ACF1" w14:textId="69AFEF4A" w:rsidR="00E61578" w:rsidRPr="002F1312" w:rsidRDefault="00E61578" w:rsidP="00061511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Những điều thành viên trong nhóm không được làm:</w:t>
      </w:r>
    </w:p>
    <w:p w14:paraId="02CF3CF3" w14:textId="55D2F1C9" w:rsidR="00E61578" w:rsidRPr="002F1312" w:rsidRDefault="00E61578" w:rsidP="0006151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Gây mất đoàn kết trong nhóm.</w:t>
      </w:r>
    </w:p>
    <w:p w14:paraId="6361EA0D" w14:textId="2CB416D2" w:rsidR="00E61578" w:rsidRPr="002F1312" w:rsidRDefault="00E61578" w:rsidP="0006151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Không hoàn thành công việc được giao.</w:t>
      </w:r>
    </w:p>
    <w:p w14:paraId="7E577884" w14:textId="1F921A8E" w:rsidR="00ED46EA" w:rsidRPr="002F1312" w:rsidRDefault="006455C8" w:rsidP="0006151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B</w:t>
      </w:r>
      <w:r w:rsidR="00ED46EA"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ảo thủ ý kiến các nhân.</w:t>
      </w:r>
    </w:p>
    <w:p w14:paraId="3E5CE245" w14:textId="4E17518C" w:rsidR="00E61578" w:rsidRPr="002F1312" w:rsidRDefault="00ED46EA" w:rsidP="0006151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Không tôn trọng ý kiến của các thành viên trong nhóm.</w:t>
      </w:r>
    </w:p>
    <w:p w14:paraId="57F53BC2" w14:textId="6AE5DA2C" w:rsidR="00E61578" w:rsidRPr="002F1312" w:rsidRDefault="004D718D" w:rsidP="002F1312">
      <w:pPr>
        <w:pStyle w:val="Heading2"/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</w:pPr>
      <w:bookmarkStart w:id="15" w:name="_Toc38898432"/>
      <w:bookmarkStart w:id="16" w:name="_Toc75466789"/>
      <w:r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2.</w:t>
      </w:r>
      <w:r w:rsidR="00AB167F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4</w:t>
      </w:r>
      <w:r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="00E61578" w:rsidRPr="002F1312"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  <w:t>Tiêu chí đánh giá các thành viên</w:t>
      </w:r>
      <w:bookmarkEnd w:id="15"/>
      <w:bookmarkEnd w:id="16"/>
    </w:p>
    <w:p w14:paraId="56A65F5E" w14:textId="2DE16EBE" w:rsidR="00E61578" w:rsidRPr="002F1312" w:rsidRDefault="00E61578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 xml:space="preserve">Bảng </w:t>
      </w:r>
      <w:r w:rsidR="004F6590"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2. Đ</w:t>
      </w: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ánh giá các thành viên trong nhóm</w:t>
      </w:r>
      <w:r w:rsidR="00716AA5" w:rsidRPr="002F1312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.</w:t>
      </w: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075"/>
        <w:gridCol w:w="1440"/>
        <w:gridCol w:w="1980"/>
        <w:gridCol w:w="1980"/>
        <w:gridCol w:w="1980"/>
        <w:gridCol w:w="1800"/>
      </w:tblGrid>
      <w:tr w:rsidR="002F1312" w:rsidRPr="002F1312" w14:paraId="2DF3F942" w14:textId="77777777" w:rsidTr="00B17E83">
        <w:trPr>
          <w:jc w:val="center"/>
        </w:trPr>
        <w:tc>
          <w:tcPr>
            <w:tcW w:w="1075" w:type="dxa"/>
            <w:vAlign w:val="center"/>
          </w:tcPr>
          <w:p w14:paraId="47A58592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4020583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</w:t>
            </w:r>
          </w:p>
        </w:tc>
        <w:tc>
          <w:tcPr>
            <w:tcW w:w="1980" w:type="dxa"/>
            <w:vAlign w:val="center"/>
          </w:tcPr>
          <w:p w14:paraId="4C9A3367" w14:textId="19BE213B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-</w:t>
            </w:r>
            <w:r w:rsidR="004F6590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0.5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iểm</w:t>
            </w:r>
          </w:p>
        </w:tc>
        <w:tc>
          <w:tcPr>
            <w:tcW w:w="1980" w:type="dxa"/>
            <w:vAlign w:val="center"/>
          </w:tcPr>
          <w:p w14:paraId="52B2D4D4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.5-1.5 điểm</w:t>
            </w:r>
          </w:p>
        </w:tc>
        <w:tc>
          <w:tcPr>
            <w:tcW w:w="1980" w:type="dxa"/>
            <w:vAlign w:val="center"/>
          </w:tcPr>
          <w:p w14:paraId="319B9DC3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.5-2 điểm</w:t>
            </w:r>
          </w:p>
        </w:tc>
        <w:tc>
          <w:tcPr>
            <w:tcW w:w="1800" w:type="dxa"/>
            <w:vAlign w:val="center"/>
          </w:tcPr>
          <w:p w14:paraId="3A000606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2,5 điểm</w:t>
            </w:r>
          </w:p>
        </w:tc>
      </w:tr>
      <w:tr w:rsidR="002F1312" w:rsidRPr="002F1312" w14:paraId="58383A3D" w14:textId="77777777" w:rsidTr="00B17E83">
        <w:trPr>
          <w:jc w:val="center"/>
        </w:trPr>
        <w:tc>
          <w:tcPr>
            <w:tcW w:w="1075" w:type="dxa"/>
            <w:vAlign w:val="center"/>
          </w:tcPr>
          <w:p w14:paraId="03AE3418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1</w:t>
            </w:r>
          </w:p>
        </w:tc>
        <w:tc>
          <w:tcPr>
            <w:tcW w:w="1440" w:type="dxa"/>
            <w:vAlign w:val="center"/>
          </w:tcPr>
          <w:p w14:paraId="4D112B66" w14:textId="51F427F6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 công việc được giao đúng hạn</w:t>
            </w:r>
            <w:r w:rsidR="004F6590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14:paraId="0DB11534" w14:textId="2BB3E6D3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 bao giờ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h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oàn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g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iệc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ặc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trễ</w:t>
            </w:r>
            <w:r w:rsidR="003C2118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 rất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iều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gày</w:t>
            </w:r>
            <w:r w:rsidR="004F6590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14:paraId="5D872668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24D95EAA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42117567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32D1BB7F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rễ hạn</w:t>
            </w:r>
          </w:p>
          <w:p w14:paraId="3312D120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ừ một đến hai</w:t>
            </w:r>
          </w:p>
          <w:p w14:paraId="73ED983B" w14:textId="103ED7C2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gày</w:t>
            </w:r>
            <w:r w:rsidR="004F6590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14:paraId="7CF606F1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057540F8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7E4A0F7B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7A40D405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trễ</w:t>
            </w:r>
          </w:p>
          <w:p w14:paraId="2412CB37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 dưới</w:t>
            </w:r>
          </w:p>
          <w:p w14:paraId="000AB927" w14:textId="55E7D51D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ột ngày</w:t>
            </w:r>
            <w:r w:rsidR="004F6590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800" w:type="dxa"/>
            <w:vAlign w:val="center"/>
          </w:tcPr>
          <w:p w14:paraId="366DBB2D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</w:t>
            </w:r>
          </w:p>
          <w:p w14:paraId="2AB2750F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1B417B0C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3A1A307C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19C2D692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thời</w:t>
            </w:r>
          </w:p>
          <w:p w14:paraId="62AE6A7D" w14:textId="39E796BF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</w:t>
            </w:r>
            <w:r w:rsidR="004F6590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2F1312" w:rsidRPr="002F1312" w14:paraId="7E66D702" w14:textId="77777777" w:rsidTr="00B17E83">
        <w:trPr>
          <w:trHeight w:val="1943"/>
          <w:jc w:val="center"/>
        </w:trPr>
        <w:tc>
          <w:tcPr>
            <w:tcW w:w="1075" w:type="dxa"/>
            <w:vAlign w:val="center"/>
          </w:tcPr>
          <w:p w14:paraId="001F2788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2</w:t>
            </w:r>
          </w:p>
        </w:tc>
        <w:tc>
          <w:tcPr>
            <w:tcW w:w="1440" w:type="dxa"/>
            <w:vAlign w:val="center"/>
          </w:tcPr>
          <w:p w14:paraId="463C3910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ảm bảo chất lượng của yêu cầu được giao</w:t>
            </w:r>
          </w:p>
        </w:tc>
        <w:tc>
          <w:tcPr>
            <w:tcW w:w="1980" w:type="dxa"/>
            <w:vAlign w:val="center"/>
          </w:tcPr>
          <w:p w14:paraId="2C1B40A3" w14:textId="7A9C05FA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bao giờ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2C8B6FAE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7C481E1B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75B7DEFA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hạn</w:t>
            </w:r>
          </w:p>
        </w:tc>
        <w:tc>
          <w:tcPr>
            <w:tcW w:w="1980" w:type="dxa"/>
            <w:vAlign w:val="center"/>
          </w:tcPr>
          <w:p w14:paraId="29F20FB0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</w:p>
          <w:p w14:paraId="465097F2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1CE203EB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25BD2284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3E1FB1E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ới nhiều</w:t>
            </w:r>
          </w:p>
          <w:p w14:paraId="6F6B8D94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ần sai sót</w:t>
            </w:r>
          </w:p>
        </w:tc>
        <w:tc>
          <w:tcPr>
            <w:tcW w:w="1980" w:type="dxa"/>
            <w:vAlign w:val="center"/>
          </w:tcPr>
          <w:p w14:paraId="44EFECBD" w14:textId="52274CD0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4359FA1C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6DDCC9C7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2EEC52EA" w14:textId="2A5370C4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có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ột lần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ẫn còn ít</w:t>
            </w:r>
          </w:p>
          <w:p w14:paraId="3B359E85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sai sót</w:t>
            </w:r>
          </w:p>
        </w:tc>
        <w:tc>
          <w:tcPr>
            <w:tcW w:w="1800" w:type="dxa"/>
            <w:vAlign w:val="center"/>
          </w:tcPr>
          <w:p w14:paraId="5788EF6A" w14:textId="0B9CFA36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3B558EE6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5C57DBC7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75EF74F5" w14:textId="235039B2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yêu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ầ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u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à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hất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ượng</w:t>
            </w:r>
          </w:p>
        </w:tc>
      </w:tr>
      <w:tr w:rsidR="002F1312" w:rsidRPr="002F1312" w14:paraId="03506F13" w14:textId="77777777" w:rsidTr="00B17E83">
        <w:trPr>
          <w:jc w:val="center"/>
        </w:trPr>
        <w:tc>
          <w:tcPr>
            <w:tcW w:w="1075" w:type="dxa"/>
            <w:vAlign w:val="center"/>
          </w:tcPr>
          <w:p w14:paraId="4A53593E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Tiêu chí 3</w:t>
            </w:r>
          </w:p>
          <w:p w14:paraId="7A93808D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07B7AA0C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óng góp ý kiến</w:t>
            </w:r>
          </w:p>
        </w:tc>
        <w:tc>
          <w:tcPr>
            <w:tcW w:w="1980" w:type="dxa"/>
            <w:vAlign w:val="center"/>
          </w:tcPr>
          <w:p w14:paraId="122A15A0" w14:textId="475CFD78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</w:t>
            </w:r>
            <w:r w:rsidR="007D2BB7"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bao giờ</w:t>
            </w:r>
          </w:p>
          <w:p w14:paraId="738C65D3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</w:t>
            </w:r>
          </w:p>
          <w:p w14:paraId="6C2B5386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ý kiến</w:t>
            </w:r>
          </w:p>
        </w:tc>
        <w:tc>
          <w:tcPr>
            <w:tcW w:w="1980" w:type="dxa"/>
            <w:vAlign w:val="center"/>
          </w:tcPr>
          <w:p w14:paraId="55302FE4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hỉ đóng</w:t>
            </w:r>
          </w:p>
          <w:p w14:paraId="34AA338B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góp ý kiến</w:t>
            </w:r>
          </w:p>
          <w:p w14:paraId="00881CB0" w14:textId="24987F70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 xml:space="preserve">1-2 lần </w:t>
            </w:r>
          </w:p>
        </w:tc>
        <w:tc>
          <w:tcPr>
            <w:tcW w:w="1980" w:type="dxa"/>
            <w:vAlign w:val="center"/>
          </w:tcPr>
          <w:p w14:paraId="00C14077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 ý kiến tương đối nhiều</w:t>
            </w:r>
          </w:p>
        </w:tc>
        <w:tc>
          <w:tcPr>
            <w:tcW w:w="1800" w:type="dxa"/>
            <w:vAlign w:val="center"/>
          </w:tcPr>
          <w:p w14:paraId="10D2D560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tích cức đóng góp ý kiến</w:t>
            </w:r>
          </w:p>
        </w:tc>
      </w:tr>
      <w:tr w:rsidR="00E61578" w:rsidRPr="002F1312" w14:paraId="1759B89F" w14:textId="77777777" w:rsidTr="00B17E83">
        <w:trPr>
          <w:jc w:val="center"/>
        </w:trPr>
        <w:tc>
          <w:tcPr>
            <w:tcW w:w="1075" w:type="dxa"/>
            <w:vAlign w:val="center"/>
          </w:tcPr>
          <w:p w14:paraId="3FC1D0A8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4</w:t>
            </w:r>
          </w:p>
        </w:tc>
        <w:tc>
          <w:tcPr>
            <w:tcW w:w="1440" w:type="dxa"/>
            <w:vAlign w:val="center"/>
          </w:tcPr>
          <w:p w14:paraId="096E8754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họp nhóm</w:t>
            </w:r>
          </w:p>
        </w:tc>
        <w:tc>
          <w:tcPr>
            <w:tcW w:w="1980" w:type="dxa"/>
            <w:vAlign w:val="center"/>
          </w:tcPr>
          <w:p w14:paraId="704A5C7B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tham gia</w:t>
            </w:r>
          </w:p>
        </w:tc>
        <w:tc>
          <w:tcPr>
            <w:tcW w:w="1980" w:type="dxa"/>
            <w:vAlign w:val="center"/>
          </w:tcPr>
          <w:p w14:paraId="6FCAD903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2-3 buổi</w:t>
            </w:r>
          </w:p>
        </w:tc>
        <w:tc>
          <w:tcPr>
            <w:tcW w:w="1980" w:type="dxa"/>
            <w:vAlign w:val="center"/>
          </w:tcPr>
          <w:p w14:paraId="53F42B85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1 buổi</w:t>
            </w:r>
          </w:p>
        </w:tc>
        <w:tc>
          <w:tcPr>
            <w:tcW w:w="1800" w:type="dxa"/>
            <w:vAlign w:val="center"/>
          </w:tcPr>
          <w:p w14:paraId="593668A7" w14:textId="77777777" w:rsidR="00E61578" w:rsidRPr="002F1312" w:rsidRDefault="00E61578" w:rsidP="00556C3E">
            <w:pP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ầy đủ các buổi họp nhóm</w:t>
            </w:r>
          </w:p>
        </w:tc>
      </w:tr>
    </w:tbl>
    <w:p w14:paraId="680C5917" w14:textId="77777777" w:rsidR="00E61578" w:rsidRPr="002F1312" w:rsidRDefault="00E61578" w:rsidP="00556C3E">
      <w:pPr>
        <w:rPr>
          <w:rFonts w:asciiTheme="majorHAnsi" w:hAnsiTheme="majorHAnsi" w:cstheme="majorHAnsi"/>
          <w:bCs/>
          <w:iCs/>
          <w:color w:val="000000" w:themeColor="text1"/>
          <w:sz w:val="26"/>
          <w:szCs w:val="26"/>
          <w:lang w:val="en-US"/>
        </w:rPr>
      </w:pPr>
    </w:p>
    <w:p w14:paraId="5EAC26C0" w14:textId="70CC348D" w:rsidR="00B93D8D" w:rsidRPr="002F1312" w:rsidRDefault="00DF25B7" w:rsidP="002F1312">
      <w:pPr>
        <w:pStyle w:val="Heading1"/>
        <w:rPr>
          <w:rFonts w:asciiTheme="minorHAnsi" w:hAnsiTheme="minorHAnsi" w:cstheme="majorHAnsi"/>
          <w:color w:val="000000" w:themeColor="text1"/>
          <w:sz w:val="26"/>
          <w:szCs w:val="26"/>
          <w:lang w:val="en-US"/>
        </w:rPr>
      </w:pPr>
      <w:bookmarkStart w:id="17" w:name="_Toc38898434"/>
      <w:bookmarkStart w:id="18" w:name="_Toc75466790"/>
      <w:r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3.</w:t>
      </w:r>
      <w:r w:rsidR="3203CF7D" w:rsidRPr="002F1312">
        <w:rPr>
          <w:rFonts w:cstheme="majorHAnsi"/>
          <w:color w:val="000000" w:themeColor="text1"/>
          <w:sz w:val="26"/>
          <w:szCs w:val="26"/>
          <w:lang w:val="en-US"/>
        </w:rPr>
        <w:t xml:space="preserve"> </w:t>
      </w:r>
      <w:bookmarkStart w:id="19" w:name="_Toc511419583"/>
      <w:bookmarkStart w:id="20" w:name="_Toc516044092"/>
      <w:bookmarkStart w:id="21" w:name="_Toc516058111"/>
      <w:bookmarkStart w:id="22" w:name="_Toc531712675"/>
      <w:r w:rsidR="3203CF7D" w:rsidRPr="002F1312">
        <w:rPr>
          <w:rFonts w:cstheme="majorHAnsi"/>
          <w:b/>
          <w:bCs/>
          <w:color w:val="000000" w:themeColor="text1"/>
          <w:sz w:val="26"/>
          <w:szCs w:val="26"/>
          <w:u w:val="single"/>
          <w:lang w:val="en-US"/>
        </w:rPr>
        <w:t>KẾ HOẠCH LÀM</w:t>
      </w:r>
      <w:r w:rsidR="009C7C33" w:rsidRPr="002F1312">
        <w:rPr>
          <w:rFonts w:cstheme="majorHAnsi"/>
          <w:b/>
          <w:bCs/>
          <w:color w:val="000000" w:themeColor="text1"/>
          <w:sz w:val="26"/>
          <w:szCs w:val="26"/>
          <w:u w:val="single"/>
          <w:lang w:val="en-US"/>
        </w:rPr>
        <w:t xml:space="preserve"> </w:t>
      </w:r>
      <w:r w:rsidR="3203CF7D" w:rsidRPr="002F1312">
        <w:rPr>
          <w:rFonts w:cstheme="majorHAnsi"/>
          <w:b/>
          <w:bCs/>
          <w:color w:val="000000" w:themeColor="text1"/>
          <w:sz w:val="26"/>
          <w:szCs w:val="26"/>
          <w:u w:val="single"/>
          <w:lang w:val="en-US"/>
        </w:rPr>
        <w:t>VIỆC</w:t>
      </w:r>
      <w:bookmarkStart w:id="23" w:name="_Toc511419585"/>
      <w:bookmarkStart w:id="24" w:name="_Toc516044094"/>
      <w:bookmarkStart w:id="25" w:name="_Toc516056286"/>
      <w:bookmarkStart w:id="26" w:name="_Toc516056608"/>
      <w:bookmarkStart w:id="27" w:name="_Toc516058113"/>
      <w:bookmarkStart w:id="28" w:name="_Toc531712677"/>
      <w:bookmarkEnd w:id="17"/>
      <w:bookmarkEnd w:id="19"/>
      <w:bookmarkEnd w:id="20"/>
      <w:bookmarkEnd w:id="21"/>
      <w:bookmarkEnd w:id="22"/>
      <w:bookmarkEnd w:id="18"/>
    </w:p>
    <w:p w14:paraId="4969803B" w14:textId="4D1232D5" w:rsidR="00DF25B7" w:rsidRPr="002F1312" w:rsidRDefault="00DF25B7" w:rsidP="002F1312">
      <w:pPr>
        <w:pStyle w:val="Heading2"/>
        <w:rPr>
          <w:rFonts w:cstheme="majorHAnsi"/>
          <w:b/>
          <w:bCs/>
          <w:color w:val="000000" w:themeColor="text1"/>
          <w:sz w:val="26"/>
          <w:szCs w:val="26"/>
        </w:rPr>
      </w:pPr>
      <w:bookmarkStart w:id="29" w:name="_Toc38898436"/>
      <w:bookmarkStart w:id="30" w:name="_Toc75466791"/>
      <w:r w:rsidRPr="002F1312">
        <w:rPr>
          <w:rFonts w:cstheme="majorHAnsi"/>
          <w:b/>
          <w:color w:val="000000" w:themeColor="text1"/>
          <w:sz w:val="26"/>
          <w:szCs w:val="26"/>
        </w:rPr>
        <w:t>3.</w:t>
      </w:r>
      <w:r w:rsidR="002F1312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1</w:t>
      </w:r>
      <w:r w:rsidRPr="002F1312">
        <w:rPr>
          <w:rFonts w:cstheme="majorHAnsi"/>
          <w:b/>
          <w:bCs/>
          <w:color w:val="000000" w:themeColor="text1"/>
          <w:sz w:val="26"/>
          <w:szCs w:val="26"/>
        </w:rPr>
        <w:t xml:space="preserve"> </w:t>
      </w:r>
      <w:r w:rsidR="3203CF7D" w:rsidRPr="002F1312">
        <w:rPr>
          <w:rFonts w:cstheme="majorHAnsi"/>
          <w:b/>
          <w:bCs/>
          <w:color w:val="000000" w:themeColor="text1"/>
          <w:sz w:val="26"/>
          <w:szCs w:val="26"/>
        </w:rPr>
        <w:t xml:space="preserve">Bảng phân </w:t>
      </w:r>
      <w:r w:rsidR="006505DE" w:rsidRPr="002F1312">
        <w:rPr>
          <w:rFonts w:cstheme="majorHAnsi"/>
          <w:b/>
          <w:bCs/>
          <w:color w:val="000000" w:themeColor="text1"/>
          <w:sz w:val="26"/>
          <w:szCs w:val="26"/>
        </w:rPr>
        <w:t>công</w:t>
      </w:r>
      <w:r w:rsidR="3203CF7D" w:rsidRPr="002F1312">
        <w:rPr>
          <w:rFonts w:cstheme="majorHAnsi"/>
          <w:b/>
          <w:bCs/>
          <w:color w:val="000000" w:themeColor="text1"/>
          <w:sz w:val="26"/>
          <w:szCs w:val="26"/>
        </w:rPr>
        <w:t xml:space="preserve"> công việc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C5D38A9" w14:textId="71DAA473" w:rsidR="00716AA5" w:rsidRPr="002F1312" w:rsidRDefault="00716AA5" w:rsidP="00B17E83">
      <w:pPr>
        <w:jc w:val="center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</w:pPr>
      <w:bookmarkStart w:id="31" w:name="_Toc38898437"/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  <w:t xml:space="preserve">Bảng </w:t>
      </w:r>
      <w:r w:rsidR="00B17E83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  <w:t>3</w:t>
      </w:r>
      <w:r w:rsidRPr="002F1312"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  <w:t>. Bảng phân công công việc.</w:t>
      </w:r>
      <w:bookmarkEnd w:id="31"/>
    </w:p>
    <w:p w14:paraId="3F2C5A82" w14:textId="77777777" w:rsidR="002F1312" w:rsidRPr="002F1312" w:rsidRDefault="002F1312" w:rsidP="00556C3E">
      <w:p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</w:pPr>
    </w:p>
    <w:tbl>
      <w:tblPr>
        <w:tblStyle w:val="TableGrid"/>
        <w:tblW w:w="109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7"/>
        <w:gridCol w:w="4230"/>
        <w:gridCol w:w="1710"/>
        <w:gridCol w:w="2612"/>
      </w:tblGrid>
      <w:tr w:rsidR="002F1312" w:rsidRPr="002F1312" w14:paraId="2497E9EF" w14:textId="77777777" w:rsidTr="004E670B">
        <w:trPr>
          <w:trHeight w:val="567"/>
          <w:jc w:val="center"/>
        </w:trPr>
        <w:tc>
          <w:tcPr>
            <w:tcW w:w="2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  <w:vAlign w:val="center"/>
          </w:tcPr>
          <w:p w14:paraId="4B0BA151" w14:textId="77777777" w:rsidR="003D7E43" w:rsidRPr="002F1312" w:rsidRDefault="003D7E43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bookmarkStart w:id="32" w:name="_Toc531712682"/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42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  <w:vAlign w:val="center"/>
          </w:tcPr>
          <w:p w14:paraId="18389012" w14:textId="77777777" w:rsidR="003D7E43" w:rsidRPr="002F1312" w:rsidRDefault="003D7E43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ội dung công việc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  <w:vAlign w:val="center"/>
          </w:tcPr>
          <w:p w14:paraId="4CFBCEBE" w14:textId="77777777" w:rsidR="003D7E43" w:rsidRPr="002F1312" w:rsidRDefault="003D7E43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Thời gian</w:t>
            </w:r>
          </w:p>
        </w:tc>
        <w:tc>
          <w:tcPr>
            <w:tcW w:w="26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2F5496" w:themeFill="accent5" w:themeFillShade="BF"/>
            <w:vAlign w:val="center"/>
          </w:tcPr>
          <w:p w14:paraId="73371E72" w14:textId="77777777" w:rsidR="003D7E43" w:rsidRPr="002F1312" w:rsidRDefault="003D7E43" w:rsidP="001055E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Người thực hiện</w:t>
            </w:r>
          </w:p>
        </w:tc>
      </w:tr>
      <w:tr w:rsidR="002F1312" w:rsidRPr="002F1312" w14:paraId="3338A9D2" w14:textId="77777777" w:rsidTr="004E670B">
        <w:trPr>
          <w:trHeight w:val="567"/>
          <w:jc w:val="center"/>
        </w:trPr>
        <w:tc>
          <w:tcPr>
            <w:tcW w:w="240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FA7EF6" w14:textId="311E4718" w:rsidR="00C9419F" w:rsidRPr="004E103E" w:rsidRDefault="004E103E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4E103E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Xác định công việc</w:t>
            </w:r>
          </w:p>
        </w:tc>
        <w:tc>
          <w:tcPr>
            <w:tcW w:w="42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E5671B" w14:textId="77777777" w:rsidR="00C9419F" w:rsidRPr="002F1312" w:rsidRDefault="00C9419F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B13214" w14:textId="77777777" w:rsidR="00C9419F" w:rsidRPr="002F1312" w:rsidRDefault="00C9419F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26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8DAF6BD" w14:textId="77777777" w:rsidR="00C9419F" w:rsidRPr="002F1312" w:rsidRDefault="00C9419F" w:rsidP="00105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</w:p>
        </w:tc>
      </w:tr>
      <w:tr w:rsidR="002F1312" w:rsidRPr="002F1312" w14:paraId="09424F50" w14:textId="77777777" w:rsidTr="004E670B">
        <w:trPr>
          <w:trHeight w:val="1115"/>
          <w:jc w:val="center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AC1E" w14:textId="5ECD6FAE" w:rsidR="00C9419F" w:rsidRPr="00F17AFD" w:rsidRDefault="00C9419F" w:rsidP="008E2B0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17AF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Soạn nội dung đồ á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E4DC" w14:textId="7E727CB1" w:rsidR="00C9419F" w:rsidRPr="002F1312" w:rsidRDefault="00C9419F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</w:rPr>
              <w:t xml:space="preserve">Chuẩn bị </w:t>
            </w: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ác kiến thức về đồ án</w:t>
            </w:r>
            <w:r w:rsidR="00E43C6F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, bài tập</w:t>
            </w:r>
            <w:r w:rsidR="002861C0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8971" w14:textId="28C0DF3A" w:rsidR="00C9419F" w:rsidRPr="002F1312" w:rsidRDefault="00C9419F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36C66" w14:textId="3DD25F8B" w:rsidR="00C9419F" w:rsidRPr="002F1312" w:rsidRDefault="001055E4" w:rsidP="00105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Đinh Hoàng Lộc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br/>
              <w:t>Nguyễn Quốc Lân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br/>
              <w:t>Nguyễn Đình Sang</w:t>
            </w:r>
          </w:p>
        </w:tc>
      </w:tr>
      <w:tr w:rsidR="002F1312" w:rsidRPr="002F1312" w14:paraId="106DE9FA" w14:textId="77777777" w:rsidTr="004E670B">
        <w:trPr>
          <w:trHeight w:val="890"/>
          <w:jc w:val="center"/>
        </w:trPr>
        <w:tc>
          <w:tcPr>
            <w:tcW w:w="240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64763" w14:textId="0A424479" w:rsidR="00C9419F" w:rsidRPr="00F17AFD" w:rsidRDefault="00C9419F" w:rsidP="008E2B0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 w:rsidRPr="00F17AFD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Soạn slide và báo cáo đồ á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E3B44D" w14:textId="6F617714" w:rsidR="00C9419F" w:rsidRPr="002F1312" w:rsidRDefault="00C9419F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Soạn slide dựa trên nội dung có trước</w:t>
            </w:r>
          </w:p>
          <w:p w14:paraId="0D3D89B8" w14:textId="029EECC8" w:rsidR="00C9419F" w:rsidRPr="002F1312" w:rsidRDefault="00C9419F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Soạn báo cáo đồ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D908C6" w14:textId="77777777" w:rsidR="00C9419F" w:rsidRPr="002F1312" w:rsidRDefault="00C9419F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D325EDB" w14:textId="6A795E2C" w:rsidR="00C9419F" w:rsidRPr="002F1312" w:rsidRDefault="00C9419F" w:rsidP="00105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an Lê Xuân Trường</w:t>
            </w:r>
          </w:p>
        </w:tc>
      </w:tr>
      <w:tr w:rsidR="00607FF8" w:rsidRPr="002F1312" w14:paraId="6574C306" w14:textId="77777777" w:rsidTr="004E670B">
        <w:trPr>
          <w:trHeight w:val="890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85364" w14:textId="6A5BA7E0" w:rsidR="00607FF8" w:rsidRPr="00F17AFD" w:rsidRDefault="00607FF8" w:rsidP="008E2B0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  <w:lang w:val="en-US"/>
              </w:rPr>
              <w:t>Bài tập quá trình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40230" w14:textId="79B74D03" w:rsidR="00607FF8" w:rsidRPr="002F1312" w:rsidRDefault="00607FF8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Bài tập trên wecode,</w:t>
            </w:r>
            <w:r w:rsidR="00735E5B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 các bài tập của các nhóm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D4C3A0" w14:textId="77777777" w:rsidR="00607FF8" w:rsidRPr="002F1312" w:rsidRDefault="00607FF8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1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F61C94E" w14:textId="768D090B" w:rsidR="00607FF8" w:rsidRPr="002F1312" w:rsidRDefault="00735E5B" w:rsidP="001055E4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ả nhóm</w:t>
            </w:r>
          </w:p>
        </w:tc>
      </w:tr>
      <w:tr w:rsidR="004E103E" w:rsidRPr="002F1312" w14:paraId="2DF474C0" w14:textId="77777777" w:rsidTr="004E670B">
        <w:trPr>
          <w:trHeight w:val="890"/>
          <w:jc w:val="center"/>
        </w:trPr>
        <w:tc>
          <w:tcPr>
            <w:tcW w:w="240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AB6788" w14:textId="500F1E35" w:rsidR="004E103E" w:rsidRPr="001055E4" w:rsidRDefault="004E103E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ến trình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AFACE9" w14:textId="77777777" w:rsidR="004E103E" w:rsidRPr="001055E4" w:rsidRDefault="004E103E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89650D" w14:textId="77777777" w:rsidR="004E103E" w:rsidRPr="001055E4" w:rsidRDefault="004E103E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61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EF667AE" w14:textId="77777777" w:rsidR="004E103E" w:rsidRPr="001055E4" w:rsidRDefault="004E103E" w:rsidP="001055E4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32719" w:rsidRPr="002F1312" w14:paraId="06167183" w14:textId="77777777" w:rsidTr="00EB1F94">
        <w:trPr>
          <w:trHeight w:val="664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433248" w14:textId="25EE65BC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ội dung đồ án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8ECD6D6" w14:textId="695884C7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Lập nội dung đồ án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FAB20C" w14:textId="4B588367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05</w:t>
            </w: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/03/202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61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8D5C2F" w14:textId="09851DF4" w:rsidR="00632719" w:rsidRPr="002F1312" w:rsidRDefault="00A95558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ả nhóm</w:t>
            </w:r>
          </w:p>
        </w:tc>
      </w:tr>
      <w:tr w:rsidR="00632719" w:rsidRPr="002F1312" w14:paraId="55134714" w14:textId="77777777" w:rsidTr="00EB1F94">
        <w:trPr>
          <w:trHeight w:val="655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D30555" w14:textId="6F718CE3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ục đích đồ án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806F70" w14:textId="4B9C05B6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Xác định mục đích đồ án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3FE232" w14:textId="7539B3BD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05/03/2021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6D56F14" w14:textId="77777777" w:rsidR="00632719" w:rsidRPr="002F1312" w:rsidRDefault="00632719" w:rsidP="004E103E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32719" w:rsidRPr="002F1312" w14:paraId="5CD657E8" w14:textId="77777777" w:rsidTr="00EB1F94">
        <w:trPr>
          <w:trHeight w:val="727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56709F" w14:textId="45C1B62A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ến hành đồ án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2B7103" w14:textId="17A21415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Bắt đầu soạn đồ án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9B2D46" w14:textId="20BDDEBA" w:rsidR="00632719" w:rsidRPr="002F1312" w:rsidRDefault="00CB5D52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</w:t>
            </w:r>
            <w:r w:rsidR="00632719"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/0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5</w:t>
            </w:r>
            <w:r w:rsidR="00632719"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/202</w:t>
            </w:r>
            <w:r w:rsidR="00632719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9249E37" w14:textId="77777777" w:rsidR="00632719" w:rsidRPr="002F1312" w:rsidRDefault="00632719" w:rsidP="004E103E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32719" w:rsidRPr="002F1312" w14:paraId="4CD543D0" w14:textId="77777777" w:rsidTr="00A25956">
        <w:trPr>
          <w:trHeight w:val="1069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619550" w14:textId="15E82AE2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huẩn bị tài liệu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A9F534" w14:textId="68A86FF6" w:rsidR="00632719" w:rsidRPr="002F1312" w:rsidRDefault="00EB1F94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huẩn bị bài tập dùng để thuyết trình và bài tập up lên hackerrank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0AF3F" w14:textId="481FA58E" w:rsidR="00632719" w:rsidRDefault="00CB5D52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</w:t>
            </w:r>
            <w:r w:rsidR="00EB1F94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/0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5</w:t>
            </w:r>
            <w:r w:rsidR="00EB1F94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/2021</w:t>
            </w:r>
          </w:p>
        </w:tc>
        <w:tc>
          <w:tcPr>
            <w:tcW w:w="2612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BFD82F" w14:textId="361B726F" w:rsidR="00632719" w:rsidRPr="002F1312" w:rsidRDefault="00EB1F94" w:rsidP="00A955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Đinh Hoàng Lộc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br/>
              <w:t>Nguyễn Quốc Lân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br/>
              <w:t>Nguyễn Đình Sang</w:t>
            </w:r>
          </w:p>
        </w:tc>
      </w:tr>
      <w:tr w:rsidR="00632719" w:rsidRPr="002F1312" w14:paraId="3330A63B" w14:textId="77777777" w:rsidTr="00A25956">
        <w:trPr>
          <w:trHeight w:val="610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63D6C" w14:textId="4DFD5A02" w:rsidR="00632719" w:rsidRPr="002F1312" w:rsidRDefault="00EB1F94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Soạn slide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5F0BB6" w14:textId="3EAC98A2" w:rsidR="00632719" w:rsidRPr="002F1312" w:rsidRDefault="00EB1F94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Soạn slide cho buổi thuyết trình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5116C9" w14:textId="04DD11B1" w:rsidR="00632719" w:rsidRDefault="00A95558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0/06/2021</w:t>
            </w:r>
          </w:p>
        </w:tc>
        <w:tc>
          <w:tcPr>
            <w:tcW w:w="261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E41CC5" w14:textId="5DC4CF4C" w:rsidR="00632719" w:rsidRPr="002F1312" w:rsidRDefault="00A95558" w:rsidP="00A955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an Lê Xuân Trường</w:t>
            </w:r>
          </w:p>
        </w:tc>
      </w:tr>
      <w:tr w:rsidR="00632719" w:rsidRPr="002F1312" w14:paraId="142FAAD0" w14:textId="77777777" w:rsidTr="00A25956">
        <w:trPr>
          <w:trHeight w:val="890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62AC80" w14:textId="41CF750A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Xem lại tài liệu thuyết trình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807C67" w14:textId="47836354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Xem lại các slide và bài tập cho các nhóm trước buổi thuyết trình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311CFD" w14:textId="0C92DFEA" w:rsidR="00632719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16/06/2021 - </w:t>
            </w: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br/>
              <w:t>17/06/2021</w:t>
            </w:r>
          </w:p>
        </w:tc>
        <w:tc>
          <w:tcPr>
            <w:tcW w:w="261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531D7C6" w14:textId="01062BB8" w:rsidR="00632719" w:rsidRPr="002F1312" w:rsidRDefault="00A95558" w:rsidP="00A95558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ả nhóm</w:t>
            </w:r>
          </w:p>
        </w:tc>
      </w:tr>
      <w:tr w:rsidR="00632719" w:rsidRPr="002F1312" w14:paraId="262A5D95" w14:textId="77777777" w:rsidTr="00A95558">
        <w:trPr>
          <w:trHeight w:val="601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7CDFF1" w14:textId="5A047AB6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uyết trình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A80B67" w14:textId="6B9ED5F9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 xml:space="preserve">Thuyết trình 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CA22A5" w14:textId="47F9DF51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/06/2021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9FDE93" w14:textId="77777777" w:rsidR="00632719" w:rsidRPr="002F1312" w:rsidRDefault="00632719" w:rsidP="004E103E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32719" w:rsidRPr="002F1312" w14:paraId="5C22A22F" w14:textId="77777777" w:rsidTr="002E5E2C">
        <w:trPr>
          <w:trHeight w:val="890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A82BD" w14:textId="38E2E114" w:rsidR="00632719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àm báo cáo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1668BF" w14:textId="51476463" w:rsidR="00632719" w:rsidRPr="002F1312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Tổng hợp các kết quả của buổi thuyết trình và bài tập hackerrank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BD4A4A" w14:textId="53CD7642" w:rsidR="00632719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3/06/2021-25/06/2021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D7F018" w14:textId="77777777" w:rsidR="00632719" w:rsidRPr="002F1312" w:rsidRDefault="00632719" w:rsidP="004E103E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632719" w:rsidRPr="002F1312" w14:paraId="3660331D" w14:textId="77777777" w:rsidTr="00A95558">
        <w:trPr>
          <w:trHeight w:val="610"/>
          <w:jc w:val="center"/>
        </w:trPr>
        <w:tc>
          <w:tcPr>
            <w:tcW w:w="24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817E51E" w14:textId="52874A46" w:rsidR="00632719" w:rsidRDefault="00632719" w:rsidP="008E2B00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Giải bài tập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BD7D72" w14:textId="5F5439ED" w:rsidR="00632719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Giải bài tập của buổi thuyết trình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827E8A" w14:textId="30230FC2" w:rsidR="00632719" w:rsidRDefault="00632719" w:rsidP="008E2B0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/06/2021</w:t>
            </w:r>
          </w:p>
        </w:tc>
        <w:tc>
          <w:tcPr>
            <w:tcW w:w="261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3D6534" w14:textId="77777777" w:rsidR="00632719" w:rsidRPr="002F1312" w:rsidRDefault="00632719" w:rsidP="004E103E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0C056E04" w14:textId="0DED5C53" w:rsidR="00716AA5" w:rsidRPr="002F1312" w:rsidRDefault="00716AA5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65FB9E63" w14:textId="53B989B1" w:rsidR="009222D9" w:rsidRPr="002F1312" w:rsidRDefault="009222D9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</w:p>
    <w:p w14:paraId="4BB6BDC8" w14:textId="56760FA0" w:rsidR="002F1830" w:rsidRPr="002F1312" w:rsidRDefault="00A25956" w:rsidP="002F1312">
      <w:pPr>
        <w:pStyle w:val="Heading1"/>
        <w:rPr>
          <w:rFonts w:cstheme="majorHAnsi"/>
          <w:b/>
          <w:color w:val="000000" w:themeColor="text1"/>
          <w:sz w:val="26"/>
          <w:szCs w:val="26"/>
          <w:lang w:val="en-US"/>
        </w:rPr>
      </w:pPr>
      <w:bookmarkStart w:id="33" w:name="_Toc38898455"/>
      <w:bookmarkStart w:id="34" w:name="_Toc75466792"/>
      <w:bookmarkEnd w:id="32"/>
      <w:r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  <w:t>4</w:t>
      </w:r>
      <w:r w:rsidR="002F1312" w:rsidRPr="002F1312"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  <w:t xml:space="preserve">. </w:t>
      </w:r>
      <w:r w:rsidR="00F679ED" w:rsidRPr="002F1312">
        <w:rPr>
          <w:rFonts w:cstheme="majorHAnsi"/>
          <w:b/>
          <w:color w:val="000000" w:themeColor="text1"/>
          <w:sz w:val="26"/>
          <w:szCs w:val="26"/>
          <w:u w:val="single"/>
          <w:lang w:val="en-US"/>
        </w:rPr>
        <w:t>ĐÁNH GIÁ THANG ĐIỂM THÀNH VIÊN.</w:t>
      </w:r>
      <w:bookmarkEnd w:id="33"/>
      <w:bookmarkEnd w:id="34"/>
    </w:p>
    <w:p w14:paraId="46301AB2" w14:textId="2B8F6491" w:rsidR="002F1830" w:rsidRPr="002F1312" w:rsidRDefault="00A25956" w:rsidP="002F1312">
      <w:pPr>
        <w:pStyle w:val="Heading2"/>
        <w:rPr>
          <w:rFonts w:cstheme="majorHAnsi"/>
          <w:bCs/>
          <w:color w:val="000000" w:themeColor="text1"/>
          <w:sz w:val="26"/>
          <w:szCs w:val="26"/>
          <w:lang w:val="en-US"/>
        </w:rPr>
      </w:pPr>
      <w:bookmarkStart w:id="35" w:name="_Toc75466793"/>
      <w:r>
        <w:rPr>
          <w:rFonts w:cstheme="majorHAnsi"/>
          <w:b/>
          <w:color w:val="000000" w:themeColor="text1"/>
          <w:sz w:val="26"/>
          <w:szCs w:val="26"/>
          <w:lang w:val="en-US"/>
        </w:rPr>
        <w:t>4</w:t>
      </w:r>
      <w:r w:rsidR="002F1830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.1.</w:t>
      </w:r>
      <w:r w:rsidR="00C87576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 </w:t>
      </w:r>
      <w:r w:rsidR="000E1670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 xml:space="preserve">Nguyễn </w:t>
      </w:r>
      <w:r w:rsidR="0002234A">
        <w:rPr>
          <w:rFonts w:cstheme="majorHAnsi"/>
          <w:b/>
          <w:color w:val="000000" w:themeColor="text1"/>
          <w:sz w:val="26"/>
          <w:szCs w:val="26"/>
          <w:lang w:val="en-US"/>
        </w:rPr>
        <w:t>Đình Sang</w:t>
      </w:r>
      <w:bookmarkEnd w:id="35"/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982"/>
        <w:gridCol w:w="1340"/>
        <w:gridCol w:w="1959"/>
        <w:gridCol w:w="1693"/>
        <w:gridCol w:w="1694"/>
        <w:gridCol w:w="1869"/>
        <w:gridCol w:w="808"/>
      </w:tblGrid>
      <w:tr w:rsidR="002F1312" w:rsidRPr="002F1312" w14:paraId="58458AF9" w14:textId="261EF8FC" w:rsidTr="00B17E83">
        <w:trPr>
          <w:jc w:val="center"/>
        </w:trPr>
        <w:tc>
          <w:tcPr>
            <w:tcW w:w="985" w:type="dxa"/>
            <w:vAlign w:val="center"/>
          </w:tcPr>
          <w:p w14:paraId="63FA39FA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118F161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</w:t>
            </w:r>
          </w:p>
        </w:tc>
        <w:tc>
          <w:tcPr>
            <w:tcW w:w="1980" w:type="dxa"/>
            <w:vAlign w:val="center"/>
          </w:tcPr>
          <w:p w14:paraId="394E79BF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-0.5 điểm</w:t>
            </w:r>
          </w:p>
        </w:tc>
        <w:tc>
          <w:tcPr>
            <w:tcW w:w="1710" w:type="dxa"/>
            <w:vAlign w:val="center"/>
          </w:tcPr>
          <w:p w14:paraId="12A159A0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.5-1.5 điểm</w:t>
            </w:r>
          </w:p>
        </w:tc>
        <w:tc>
          <w:tcPr>
            <w:tcW w:w="1710" w:type="dxa"/>
            <w:vAlign w:val="center"/>
          </w:tcPr>
          <w:p w14:paraId="52F7FC4E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.5-2 điểm</w:t>
            </w:r>
          </w:p>
        </w:tc>
        <w:tc>
          <w:tcPr>
            <w:tcW w:w="1890" w:type="dxa"/>
            <w:vAlign w:val="center"/>
          </w:tcPr>
          <w:p w14:paraId="0E972A7C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2,5 điểm</w:t>
            </w:r>
          </w:p>
        </w:tc>
        <w:tc>
          <w:tcPr>
            <w:tcW w:w="720" w:type="dxa"/>
            <w:vAlign w:val="center"/>
          </w:tcPr>
          <w:p w14:paraId="0D42A31B" w14:textId="2DE16134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Điểm</w:t>
            </w:r>
          </w:p>
        </w:tc>
      </w:tr>
      <w:tr w:rsidR="002F1312" w:rsidRPr="002F1312" w14:paraId="7BB0D52B" w14:textId="50780831" w:rsidTr="00B17E83">
        <w:trPr>
          <w:jc w:val="center"/>
        </w:trPr>
        <w:tc>
          <w:tcPr>
            <w:tcW w:w="985" w:type="dxa"/>
            <w:vAlign w:val="center"/>
          </w:tcPr>
          <w:p w14:paraId="7EF1479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1</w:t>
            </w:r>
          </w:p>
        </w:tc>
        <w:tc>
          <w:tcPr>
            <w:tcW w:w="1350" w:type="dxa"/>
            <w:vAlign w:val="center"/>
          </w:tcPr>
          <w:p w14:paraId="0953B96F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 công việc được giao đúng hạn.</w:t>
            </w:r>
          </w:p>
        </w:tc>
        <w:tc>
          <w:tcPr>
            <w:tcW w:w="1980" w:type="dxa"/>
            <w:vAlign w:val="center"/>
          </w:tcPr>
          <w:p w14:paraId="6BFD818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 bao giờ hoàn thành công việc được giao hoặc hoàn thành nhưng trễ hạn rất nhiều ngày.</w:t>
            </w:r>
          </w:p>
        </w:tc>
        <w:tc>
          <w:tcPr>
            <w:tcW w:w="1710" w:type="dxa"/>
            <w:vAlign w:val="center"/>
          </w:tcPr>
          <w:p w14:paraId="775E3C2E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75379689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70970046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BF27D08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rễ hạn</w:t>
            </w:r>
          </w:p>
          <w:p w14:paraId="50B382A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ừ một đến hai</w:t>
            </w:r>
          </w:p>
          <w:p w14:paraId="11A75BE5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gày.</w:t>
            </w:r>
          </w:p>
        </w:tc>
        <w:tc>
          <w:tcPr>
            <w:tcW w:w="1710" w:type="dxa"/>
            <w:vAlign w:val="center"/>
          </w:tcPr>
          <w:p w14:paraId="5C7D07E7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43A50D19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2DF44C4E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1020061C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trễ</w:t>
            </w:r>
          </w:p>
          <w:p w14:paraId="3797155F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 dưới</w:t>
            </w:r>
          </w:p>
          <w:p w14:paraId="3A1BB601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ột ngày.</w:t>
            </w:r>
          </w:p>
        </w:tc>
        <w:tc>
          <w:tcPr>
            <w:tcW w:w="1890" w:type="dxa"/>
            <w:vAlign w:val="center"/>
          </w:tcPr>
          <w:p w14:paraId="54220BB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</w:t>
            </w:r>
          </w:p>
          <w:p w14:paraId="3927828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3BC67CB5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48AB1088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5A6170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thời</w:t>
            </w:r>
          </w:p>
          <w:p w14:paraId="2FCD8D41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.</w:t>
            </w:r>
          </w:p>
        </w:tc>
        <w:tc>
          <w:tcPr>
            <w:tcW w:w="720" w:type="dxa"/>
            <w:vAlign w:val="center"/>
          </w:tcPr>
          <w:p w14:paraId="27DF2149" w14:textId="30493D88" w:rsidR="00F77631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.5</w:t>
            </w:r>
          </w:p>
        </w:tc>
      </w:tr>
      <w:tr w:rsidR="002F1312" w:rsidRPr="002F1312" w14:paraId="627D8CFE" w14:textId="360CAD0F" w:rsidTr="00B17E83">
        <w:trPr>
          <w:trHeight w:val="1943"/>
          <w:jc w:val="center"/>
        </w:trPr>
        <w:tc>
          <w:tcPr>
            <w:tcW w:w="985" w:type="dxa"/>
            <w:vAlign w:val="center"/>
          </w:tcPr>
          <w:p w14:paraId="49EEDBAA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2</w:t>
            </w:r>
          </w:p>
        </w:tc>
        <w:tc>
          <w:tcPr>
            <w:tcW w:w="1350" w:type="dxa"/>
            <w:vAlign w:val="center"/>
          </w:tcPr>
          <w:p w14:paraId="6B6DEB23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ảm bảo chất lượng của yêu cầu được giao</w:t>
            </w:r>
          </w:p>
        </w:tc>
        <w:tc>
          <w:tcPr>
            <w:tcW w:w="1980" w:type="dxa"/>
            <w:vAlign w:val="center"/>
          </w:tcPr>
          <w:p w14:paraId="72E28A8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hoàn thành</w:t>
            </w:r>
          </w:p>
          <w:p w14:paraId="77E89389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3070E7C8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7678A49E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hạn</w:t>
            </w:r>
          </w:p>
        </w:tc>
        <w:tc>
          <w:tcPr>
            <w:tcW w:w="1710" w:type="dxa"/>
            <w:vAlign w:val="center"/>
          </w:tcPr>
          <w:p w14:paraId="0D502DC0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</w:p>
          <w:p w14:paraId="57F7C50A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574EE381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087AA1A9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398830B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ới nhiều</w:t>
            </w:r>
          </w:p>
          <w:p w14:paraId="6CE8351B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ần sai sót</w:t>
            </w:r>
          </w:p>
        </w:tc>
        <w:tc>
          <w:tcPr>
            <w:tcW w:w="1710" w:type="dxa"/>
            <w:vAlign w:val="center"/>
          </w:tcPr>
          <w:p w14:paraId="234A2D2B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6FB394DF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57632F70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131FC26B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có một lần vẫn còn ít</w:t>
            </w:r>
          </w:p>
          <w:p w14:paraId="44723779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sai sót</w:t>
            </w:r>
          </w:p>
        </w:tc>
        <w:tc>
          <w:tcPr>
            <w:tcW w:w="1890" w:type="dxa"/>
            <w:vAlign w:val="center"/>
          </w:tcPr>
          <w:p w14:paraId="6CC6E410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 thành</w:t>
            </w:r>
          </w:p>
          <w:p w14:paraId="2528221D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0FB1866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287D1AE5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yêu cầu và chất lượng</w:t>
            </w:r>
          </w:p>
        </w:tc>
        <w:tc>
          <w:tcPr>
            <w:tcW w:w="720" w:type="dxa"/>
            <w:vAlign w:val="center"/>
          </w:tcPr>
          <w:p w14:paraId="1F57F37D" w14:textId="52AF8F95" w:rsidR="00F77631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2F1312" w:rsidRPr="002F1312" w14:paraId="255E475A" w14:textId="0C24D07D" w:rsidTr="00B17E83">
        <w:trPr>
          <w:jc w:val="center"/>
        </w:trPr>
        <w:tc>
          <w:tcPr>
            <w:tcW w:w="985" w:type="dxa"/>
            <w:vAlign w:val="center"/>
          </w:tcPr>
          <w:p w14:paraId="0596E94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3</w:t>
            </w:r>
          </w:p>
          <w:p w14:paraId="097F3B8F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11C815D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óng góp ý kiến</w:t>
            </w:r>
          </w:p>
        </w:tc>
        <w:tc>
          <w:tcPr>
            <w:tcW w:w="1980" w:type="dxa"/>
            <w:vAlign w:val="center"/>
          </w:tcPr>
          <w:p w14:paraId="6D9BB143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</w:t>
            </w:r>
          </w:p>
          <w:p w14:paraId="08EC4783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</w:t>
            </w:r>
          </w:p>
          <w:p w14:paraId="6B801CEB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ý kiến</w:t>
            </w:r>
          </w:p>
        </w:tc>
        <w:tc>
          <w:tcPr>
            <w:tcW w:w="1710" w:type="dxa"/>
            <w:vAlign w:val="center"/>
          </w:tcPr>
          <w:p w14:paraId="2CE24348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hỉ đóng</w:t>
            </w:r>
          </w:p>
          <w:p w14:paraId="7F3BE7CF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góp ý kiến</w:t>
            </w:r>
          </w:p>
          <w:p w14:paraId="3838FB6B" w14:textId="6083455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-2 lần</w:t>
            </w:r>
          </w:p>
        </w:tc>
        <w:tc>
          <w:tcPr>
            <w:tcW w:w="1710" w:type="dxa"/>
            <w:vAlign w:val="center"/>
          </w:tcPr>
          <w:p w14:paraId="7D11FE3A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 ý kiến tương đối nhiều</w:t>
            </w:r>
          </w:p>
        </w:tc>
        <w:tc>
          <w:tcPr>
            <w:tcW w:w="1890" w:type="dxa"/>
            <w:vAlign w:val="center"/>
          </w:tcPr>
          <w:p w14:paraId="3652E66A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tích cức đóng góp ý kiến</w:t>
            </w:r>
          </w:p>
        </w:tc>
        <w:tc>
          <w:tcPr>
            <w:tcW w:w="720" w:type="dxa"/>
            <w:vAlign w:val="center"/>
          </w:tcPr>
          <w:p w14:paraId="7B5F0939" w14:textId="342418A7" w:rsidR="00F77631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2F1312" w:rsidRPr="002F1312" w14:paraId="36AAB8C9" w14:textId="07F1CA4B" w:rsidTr="00B17E83">
        <w:trPr>
          <w:jc w:val="center"/>
        </w:trPr>
        <w:tc>
          <w:tcPr>
            <w:tcW w:w="985" w:type="dxa"/>
            <w:vAlign w:val="center"/>
          </w:tcPr>
          <w:p w14:paraId="2CE40F2E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4</w:t>
            </w:r>
          </w:p>
        </w:tc>
        <w:tc>
          <w:tcPr>
            <w:tcW w:w="1350" w:type="dxa"/>
            <w:vAlign w:val="center"/>
          </w:tcPr>
          <w:p w14:paraId="44271620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họp nhóm</w:t>
            </w:r>
          </w:p>
        </w:tc>
        <w:tc>
          <w:tcPr>
            <w:tcW w:w="1980" w:type="dxa"/>
            <w:vAlign w:val="center"/>
          </w:tcPr>
          <w:p w14:paraId="2A88AF3B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tham gia</w:t>
            </w:r>
          </w:p>
        </w:tc>
        <w:tc>
          <w:tcPr>
            <w:tcW w:w="1710" w:type="dxa"/>
            <w:vAlign w:val="center"/>
          </w:tcPr>
          <w:p w14:paraId="58B72999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2-3 buổi</w:t>
            </w:r>
          </w:p>
        </w:tc>
        <w:tc>
          <w:tcPr>
            <w:tcW w:w="1710" w:type="dxa"/>
            <w:vAlign w:val="center"/>
          </w:tcPr>
          <w:p w14:paraId="05C3B125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1 buổi</w:t>
            </w:r>
          </w:p>
        </w:tc>
        <w:tc>
          <w:tcPr>
            <w:tcW w:w="1890" w:type="dxa"/>
            <w:vAlign w:val="center"/>
          </w:tcPr>
          <w:p w14:paraId="3F6F94C2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ầy đủ các buổi họp nhóm</w:t>
            </w:r>
          </w:p>
        </w:tc>
        <w:tc>
          <w:tcPr>
            <w:tcW w:w="720" w:type="dxa"/>
            <w:vAlign w:val="center"/>
          </w:tcPr>
          <w:p w14:paraId="61EA5904" w14:textId="72F4D9EF" w:rsidR="00F77631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.5</w:t>
            </w:r>
          </w:p>
        </w:tc>
      </w:tr>
      <w:tr w:rsidR="002F1312" w:rsidRPr="002F1312" w14:paraId="6CDAB857" w14:textId="77777777" w:rsidTr="00B17E83">
        <w:trPr>
          <w:trHeight w:val="908"/>
          <w:jc w:val="center"/>
        </w:trPr>
        <w:tc>
          <w:tcPr>
            <w:tcW w:w="985" w:type="dxa"/>
            <w:vAlign w:val="center"/>
          </w:tcPr>
          <w:p w14:paraId="4453CB0D" w14:textId="416E0506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350" w:type="dxa"/>
            <w:vAlign w:val="center"/>
          </w:tcPr>
          <w:p w14:paraId="5DA192FA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A90782F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35F641D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6D90797C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5A9178CA" w14:textId="77777777" w:rsidR="00F77631" w:rsidRPr="002F1312" w:rsidRDefault="00F77631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9D3C935" w14:textId="36599F35" w:rsidR="00F77631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</w:tbl>
    <w:p w14:paraId="60FFC064" w14:textId="359A48AD" w:rsidR="002F1830" w:rsidRPr="002F1312" w:rsidRDefault="002F1830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7AE2ED1C" w14:textId="7BCD3050" w:rsidR="002F1830" w:rsidRDefault="00A25956" w:rsidP="002F1312">
      <w:pPr>
        <w:pStyle w:val="Heading2"/>
        <w:rPr>
          <w:rFonts w:cstheme="majorHAnsi"/>
          <w:b/>
          <w:color w:val="000000" w:themeColor="text1"/>
          <w:sz w:val="26"/>
          <w:szCs w:val="26"/>
          <w:lang w:val="en-US"/>
        </w:rPr>
      </w:pPr>
      <w:bookmarkStart w:id="36" w:name="_Toc75466794"/>
      <w:r>
        <w:rPr>
          <w:rFonts w:cstheme="majorHAnsi"/>
          <w:b/>
          <w:color w:val="000000" w:themeColor="text1"/>
          <w:sz w:val="26"/>
          <w:szCs w:val="26"/>
          <w:lang w:val="en-US"/>
        </w:rPr>
        <w:t>4</w:t>
      </w:r>
      <w:r w:rsidR="002F1830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.</w:t>
      </w:r>
      <w:r w:rsidR="000E1670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2</w:t>
      </w:r>
      <w:r w:rsidR="002F1830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. Phan Lê Xuân Trường</w:t>
      </w:r>
      <w:bookmarkEnd w:id="36"/>
    </w:p>
    <w:p w14:paraId="09C3658D" w14:textId="281B88B3" w:rsidR="00F50EE1" w:rsidRDefault="00F50EE1" w:rsidP="00F50EE1">
      <w:pPr>
        <w:rPr>
          <w:lang w:val="en-US"/>
        </w:rPr>
      </w:pPr>
    </w:p>
    <w:p w14:paraId="4357F087" w14:textId="77777777" w:rsidR="00F50EE1" w:rsidRPr="00F50EE1" w:rsidRDefault="00F50EE1" w:rsidP="00F50EE1">
      <w:pPr>
        <w:rPr>
          <w:lang w:val="en-US"/>
        </w:rPr>
      </w:pPr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982"/>
        <w:gridCol w:w="1340"/>
        <w:gridCol w:w="1959"/>
        <w:gridCol w:w="1693"/>
        <w:gridCol w:w="1694"/>
        <w:gridCol w:w="1869"/>
        <w:gridCol w:w="808"/>
      </w:tblGrid>
      <w:tr w:rsidR="002F1312" w:rsidRPr="002F1312" w14:paraId="59A4E580" w14:textId="77777777" w:rsidTr="00427601">
        <w:trPr>
          <w:jc w:val="center"/>
        </w:trPr>
        <w:tc>
          <w:tcPr>
            <w:tcW w:w="985" w:type="dxa"/>
            <w:vAlign w:val="center"/>
          </w:tcPr>
          <w:p w14:paraId="45930531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343AF0CF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</w:t>
            </w:r>
          </w:p>
        </w:tc>
        <w:tc>
          <w:tcPr>
            <w:tcW w:w="1980" w:type="dxa"/>
            <w:vAlign w:val="center"/>
          </w:tcPr>
          <w:p w14:paraId="5434FE07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-0.5 điểm</w:t>
            </w:r>
          </w:p>
        </w:tc>
        <w:tc>
          <w:tcPr>
            <w:tcW w:w="1710" w:type="dxa"/>
            <w:vAlign w:val="center"/>
          </w:tcPr>
          <w:p w14:paraId="100241AA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.5-1.5 điểm</w:t>
            </w:r>
          </w:p>
        </w:tc>
        <w:tc>
          <w:tcPr>
            <w:tcW w:w="1710" w:type="dxa"/>
            <w:vAlign w:val="center"/>
          </w:tcPr>
          <w:p w14:paraId="419DD88C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.5-2 điểm</w:t>
            </w:r>
          </w:p>
        </w:tc>
        <w:tc>
          <w:tcPr>
            <w:tcW w:w="1890" w:type="dxa"/>
            <w:vAlign w:val="center"/>
          </w:tcPr>
          <w:p w14:paraId="5F8938C4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2,5 điểm</w:t>
            </w:r>
          </w:p>
        </w:tc>
        <w:tc>
          <w:tcPr>
            <w:tcW w:w="720" w:type="dxa"/>
            <w:vAlign w:val="center"/>
          </w:tcPr>
          <w:p w14:paraId="2E53A31A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Điểm</w:t>
            </w:r>
          </w:p>
        </w:tc>
      </w:tr>
      <w:tr w:rsidR="002F1312" w:rsidRPr="002F1312" w14:paraId="3F020A1D" w14:textId="77777777" w:rsidTr="00427601">
        <w:trPr>
          <w:jc w:val="center"/>
        </w:trPr>
        <w:tc>
          <w:tcPr>
            <w:tcW w:w="985" w:type="dxa"/>
            <w:vAlign w:val="center"/>
          </w:tcPr>
          <w:p w14:paraId="26053D2A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1</w:t>
            </w:r>
          </w:p>
        </w:tc>
        <w:tc>
          <w:tcPr>
            <w:tcW w:w="1350" w:type="dxa"/>
            <w:vAlign w:val="center"/>
          </w:tcPr>
          <w:p w14:paraId="320829AF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 công việc được giao đúng hạn.</w:t>
            </w:r>
          </w:p>
        </w:tc>
        <w:tc>
          <w:tcPr>
            <w:tcW w:w="1980" w:type="dxa"/>
            <w:vAlign w:val="center"/>
          </w:tcPr>
          <w:p w14:paraId="7E33E59A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 bao giờ hoàn thành công việc được giao hoặc hoàn thành nhưng trễ hạn rất nhiều ngày.</w:t>
            </w:r>
          </w:p>
        </w:tc>
        <w:tc>
          <w:tcPr>
            <w:tcW w:w="1710" w:type="dxa"/>
            <w:vAlign w:val="center"/>
          </w:tcPr>
          <w:p w14:paraId="27FC4CA4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1515079F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62D222A5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3288038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rễ hạn</w:t>
            </w:r>
          </w:p>
          <w:p w14:paraId="26FB7DD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ừ một đến hai</w:t>
            </w:r>
          </w:p>
          <w:p w14:paraId="1916DB3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gày.</w:t>
            </w:r>
          </w:p>
        </w:tc>
        <w:tc>
          <w:tcPr>
            <w:tcW w:w="1710" w:type="dxa"/>
            <w:vAlign w:val="center"/>
          </w:tcPr>
          <w:p w14:paraId="1CE3FB50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712CDFFC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6199C207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2B56D91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trễ</w:t>
            </w:r>
          </w:p>
          <w:p w14:paraId="65394A8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 dưới</w:t>
            </w:r>
          </w:p>
          <w:p w14:paraId="61EC609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ột ngày.</w:t>
            </w:r>
          </w:p>
        </w:tc>
        <w:tc>
          <w:tcPr>
            <w:tcW w:w="1890" w:type="dxa"/>
            <w:vAlign w:val="center"/>
          </w:tcPr>
          <w:p w14:paraId="4441D13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</w:t>
            </w:r>
          </w:p>
          <w:p w14:paraId="2C037DA7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1CF82744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77072CFF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95635E9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thời</w:t>
            </w:r>
          </w:p>
          <w:p w14:paraId="2B5F0E7A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.</w:t>
            </w:r>
          </w:p>
        </w:tc>
        <w:tc>
          <w:tcPr>
            <w:tcW w:w="720" w:type="dxa"/>
            <w:vAlign w:val="center"/>
          </w:tcPr>
          <w:p w14:paraId="78BB2832" w14:textId="6E56304C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2F1312" w:rsidRPr="002F1312" w14:paraId="6ACC4E8C" w14:textId="77777777" w:rsidTr="00427601">
        <w:trPr>
          <w:trHeight w:val="1943"/>
          <w:jc w:val="center"/>
        </w:trPr>
        <w:tc>
          <w:tcPr>
            <w:tcW w:w="985" w:type="dxa"/>
            <w:vAlign w:val="center"/>
          </w:tcPr>
          <w:p w14:paraId="4C4ACF6E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2</w:t>
            </w:r>
          </w:p>
        </w:tc>
        <w:tc>
          <w:tcPr>
            <w:tcW w:w="1350" w:type="dxa"/>
            <w:vAlign w:val="center"/>
          </w:tcPr>
          <w:p w14:paraId="6D048114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ảm bảo chất lượng của yêu cầu được giao</w:t>
            </w:r>
          </w:p>
        </w:tc>
        <w:tc>
          <w:tcPr>
            <w:tcW w:w="1980" w:type="dxa"/>
            <w:vAlign w:val="center"/>
          </w:tcPr>
          <w:p w14:paraId="60D8DF77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hoàn thành</w:t>
            </w:r>
          </w:p>
          <w:p w14:paraId="7B01B42A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0B69AA98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FC23C18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hạn</w:t>
            </w:r>
          </w:p>
        </w:tc>
        <w:tc>
          <w:tcPr>
            <w:tcW w:w="1710" w:type="dxa"/>
            <w:vAlign w:val="center"/>
          </w:tcPr>
          <w:p w14:paraId="09884B60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</w:p>
          <w:p w14:paraId="4CC04FA8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08BCB93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4B1992D9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2F2366F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ới nhiều</w:t>
            </w:r>
          </w:p>
          <w:p w14:paraId="7C314321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ần sai sót</w:t>
            </w:r>
          </w:p>
        </w:tc>
        <w:tc>
          <w:tcPr>
            <w:tcW w:w="1710" w:type="dxa"/>
            <w:vAlign w:val="center"/>
          </w:tcPr>
          <w:p w14:paraId="08E93470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758D7271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4E6C5D60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2E46FD5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có một lần vẫn còn ít</w:t>
            </w:r>
          </w:p>
          <w:p w14:paraId="74711DA2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sai sót</w:t>
            </w:r>
          </w:p>
        </w:tc>
        <w:tc>
          <w:tcPr>
            <w:tcW w:w="1890" w:type="dxa"/>
            <w:vAlign w:val="center"/>
          </w:tcPr>
          <w:p w14:paraId="328AD0CE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 thành</w:t>
            </w:r>
          </w:p>
          <w:p w14:paraId="1279398B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4FA140A5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7839C7CA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yêu cầu và chất lượng</w:t>
            </w:r>
          </w:p>
        </w:tc>
        <w:tc>
          <w:tcPr>
            <w:tcW w:w="720" w:type="dxa"/>
            <w:vAlign w:val="center"/>
          </w:tcPr>
          <w:p w14:paraId="5BB28605" w14:textId="270FA923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.5</w:t>
            </w:r>
          </w:p>
        </w:tc>
      </w:tr>
      <w:tr w:rsidR="002F1312" w:rsidRPr="002F1312" w14:paraId="1134EF82" w14:textId="77777777" w:rsidTr="00427601">
        <w:trPr>
          <w:jc w:val="center"/>
        </w:trPr>
        <w:tc>
          <w:tcPr>
            <w:tcW w:w="985" w:type="dxa"/>
            <w:vAlign w:val="center"/>
          </w:tcPr>
          <w:p w14:paraId="3AEE3DCE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3</w:t>
            </w:r>
          </w:p>
          <w:p w14:paraId="60C5E5DF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3107448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óng góp ý kiến</w:t>
            </w:r>
          </w:p>
        </w:tc>
        <w:tc>
          <w:tcPr>
            <w:tcW w:w="1980" w:type="dxa"/>
            <w:vAlign w:val="center"/>
          </w:tcPr>
          <w:p w14:paraId="4949A095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</w:t>
            </w:r>
          </w:p>
          <w:p w14:paraId="28A25756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</w:t>
            </w:r>
          </w:p>
          <w:p w14:paraId="76FD4499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ý kiến</w:t>
            </w:r>
          </w:p>
        </w:tc>
        <w:tc>
          <w:tcPr>
            <w:tcW w:w="1710" w:type="dxa"/>
            <w:vAlign w:val="center"/>
          </w:tcPr>
          <w:p w14:paraId="6D3D90EC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hỉ đóng</w:t>
            </w:r>
          </w:p>
          <w:p w14:paraId="6DEDAAF0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góp ý kiến</w:t>
            </w:r>
          </w:p>
          <w:p w14:paraId="51C3A71B" w14:textId="76C78D43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-2 lần</w:t>
            </w:r>
          </w:p>
        </w:tc>
        <w:tc>
          <w:tcPr>
            <w:tcW w:w="1710" w:type="dxa"/>
            <w:vAlign w:val="center"/>
          </w:tcPr>
          <w:p w14:paraId="59EEA2A1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 ý kiến tương đối nhiều</w:t>
            </w:r>
          </w:p>
        </w:tc>
        <w:tc>
          <w:tcPr>
            <w:tcW w:w="1890" w:type="dxa"/>
            <w:vAlign w:val="center"/>
          </w:tcPr>
          <w:p w14:paraId="32E1E2F0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tích cức đóng góp ý kiến</w:t>
            </w:r>
          </w:p>
        </w:tc>
        <w:tc>
          <w:tcPr>
            <w:tcW w:w="720" w:type="dxa"/>
            <w:vAlign w:val="center"/>
          </w:tcPr>
          <w:p w14:paraId="1ECBF2F9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2F1312" w:rsidRPr="002F1312" w14:paraId="11CC007C" w14:textId="77777777" w:rsidTr="00427601">
        <w:trPr>
          <w:jc w:val="center"/>
        </w:trPr>
        <w:tc>
          <w:tcPr>
            <w:tcW w:w="985" w:type="dxa"/>
            <w:vAlign w:val="center"/>
          </w:tcPr>
          <w:p w14:paraId="36D518C8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4</w:t>
            </w:r>
          </w:p>
        </w:tc>
        <w:tc>
          <w:tcPr>
            <w:tcW w:w="1350" w:type="dxa"/>
            <w:vAlign w:val="center"/>
          </w:tcPr>
          <w:p w14:paraId="2824803B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họp nhóm</w:t>
            </w:r>
          </w:p>
        </w:tc>
        <w:tc>
          <w:tcPr>
            <w:tcW w:w="1980" w:type="dxa"/>
            <w:vAlign w:val="center"/>
          </w:tcPr>
          <w:p w14:paraId="1B582D87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tham gia</w:t>
            </w:r>
          </w:p>
        </w:tc>
        <w:tc>
          <w:tcPr>
            <w:tcW w:w="1710" w:type="dxa"/>
            <w:vAlign w:val="center"/>
          </w:tcPr>
          <w:p w14:paraId="20D76292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2-3 buổi</w:t>
            </w:r>
          </w:p>
        </w:tc>
        <w:tc>
          <w:tcPr>
            <w:tcW w:w="1710" w:type="dxa"/>
            <w:vAlign w:val="center"/>
          </w:tcPr>
          <w:p w14:paraId="01ED3C4E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1 buổi</w:t>
            </w:r>
          </w:p>
        </w:tc>
        <w:tc>
          <w:tcPr>
            <w:tcW w:w="1890" w:type="dxa"/>
            <w:vAlign w:val="center"/>
          </w:tcPr>
          <w:p w14:paraId="052F37D5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ầy đủ các buổi họp nhóm</w:t>
            </w:r>
          </w:p>
        </w:tc>
        <w:tc>
          <w:tcPr>
            <w:tcW w:w="720" w:type="dxa"/>
            <w:vAlign w:val="center"/>
          </w:tcPr>
          <w:p w14:paraId="7F7DA265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.5</w:t>
            </w:r>
          </w:p>
        </w:tc>
      </w:tr>
      <w:tr w:rsidR="002F1830" w:rsidRPr="002F1312" w14:paraId="30A20DD6" w14:textId="77777777" w:rsidTr="00427601">
        <w:trPr>
          <w:trHeight w:val="908"/>
          <w:jc w:val="center"/>
        </w:trPr>
        <w:tc>
          <w:tcPr>
            <w:tcW w:w="985" w:type="dxa"/>
            <w:vAlign w:val="center"/>
          </w:tcPr>
          <w:p w14:paraId="5A3B4CB8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350" w:type="dxa"/>
            <w:vAlign w:val="center"/>
          </w:tcPr>
          <w:p w14:paraId="2FFB071C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4C4C95F6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121E19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7BD78AC2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16F323D3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08B20622" w14:textId="77777777" w:rsidR="002F1830" w:rsidRPr="002F1312" w:rsidRDefault="002F1830" w:rsidP="00AB167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</w:tbl>
    <w:p w14:paraId="15CBC6B7" w14:textId="29D3A703" w:rsidR="002F1830" w:rsidRPr="002F1312" w:rsidRDefault="002F1830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27981C60" w14:textId="701EB183" w:rsidR="0002234A" w:rsidRPr="002F1312" w:rsidRDefault="00A25956" w:rsidP="0002234A">
      <w:pPr>
        <w:pStyle w:val="Heading2"/>
        <w:rPr>
          <w:rFonts w:cstheme="majorHAnsi"/>
          <w:b/>
          <w:color w:val="000000" w:themeColor="text1"/>
          <w:sz w:val="26"/>
          <w:szCs w:val="26"/>
          <w:lang w:val="en-US"/>
        </w:rPr>
      </w:pPr>
      <w:bookmarkStart w:id="37" w:name="_Toc75466795"/>
      <w:r>
        <w:rPr>
          <w:rFonts w:cstheme="majorHAnsi"/>
          <w:b/>
          <w:color w:val="000000" w:themeColor="text1"/>
          <w:sz w:val="26"/>
          <w:szCs w:val="26"/>
          <w:lang w:val="en-US"/>
        </w:rPr>
        <w:t>4</w:t>
      </w:r>
      <w:r w:rsidR="0002234A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.</w:t>
      </w:r>
      <w:r w:rsidR="0002234A">
        <w:rPr>
          <w:rFonts w:cstheme="majorHAnsi"/>
          <w:b/>
          <w:color w:val="000000" w:themeColor="text1"/>
          <w:sz w:val="26"/>
          <w:szCs w:val="26"/>
          <w:lang w:val="en-US"/>
        </w:rPr>
        <w:t>3 Nguyễn Quốc Lân</w:t>
      </w:r>
      <w:bookmarkEnd w:id="37"/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982"/>
        <w:gridCol w:w="1340"/>
        <w:gridCol w:w="1959"/>
        <w:gridCol w:w="1693"/>
        <w:gridCol w:w="1694"/>
        <w:gridCol w:w="1869"/>
        <w:gridCol w:w="808"/>
      </w:tblGrid>
      <w:tr w:rsidR="0002234A" w:rsidRPr="002F1312" w14:paraId="4C2EA87B" w14:textId="77777777" w:rsidTr="00427601">
        <w:trPr>
          <w:jc w:val="center"/>
        </w:trPr>
        <w:tc>
          <w:tcPr>
            <w:tcW w:w="985" w:type="dxa"/>
            <w:vAlign w:val="center"/>
          </w:tcPr>
          <w:p w14:paraId="1185449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0A5847D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</w:t>
            </w:r>
          </w:p>
        </w:tc>
        <w:tc>
          <w:tcPr>
            <w:tcW w:w="1980" w:type="dxa"/>
            <w:vAlign w:val="center"/>
          </w:tcPr>
          <w:p w14:paraId="28D88042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-0.5 điểm</w:t>
            </w:r>
          </w:p>
        </w:tc>
        <w:tc>
          <w:tcPr>
            <w:tcW w:w="1710" w:type="dxa"/>
            <w:vAlign w:val="center"/>
          </w:tcPr>
          <w:p w14:paraId="14BD3D72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.5-1.5 điểm</w:t>
            </w:r>
          </w:p>
        </w:tc>
        <w:tc>
          <w:tcPr>
            <w:tcW w:w="1710" w:type="dxa"/>
            <w:vAlign w:val="center"/>
          </w:tcPr>
          <w:p w14:paraId="3AEAED3F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.5-2 điểm</w:t>
            </w:r>
          </w:p>
        </w:tc>
        <w:tc>
          <w:tcPr>
            <w:tcW w:w="1890" w:type="dxa"/>
            <w:vAlign w:val="center"/>
          </w:tcPr>
          <w:p w14:paraId="619C518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2,5 điểm</w:t>
            </w:r>
          </w:p>
        </w:tc>
        <w:tc>
          <w:tcPr>
            <w:tcW w:w="720" w:type="dxa"/>
            <w:vAlign w:val="center"/>
          </w:tcPr>
          <w:p w14:paraId="44F027AB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Điểm</w:t>
            </w:r>
          </w:p>
        </w:tc>
      </w:tr>
      <w:tr w:rsidR="0002234A" w:rsidRPr="002F1312" w14:paraId="1EB2E8F8" w14:textId="77777777" w:rsidTr="00427601">
        <w:trPr>
          <w:jc w:val="center"/>
        </w:trPr>
        <w:tc>
          <w:tcPr>
            <w:tcW w:w="985" w:type="dxa"/>
            <w:vAlign w:val="center"/>
          </w:tcPr>
          <w:p w14:paraId="35025CF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1</w:t>
            </w:r>
          </w:p>
        </w:tc>
        <w:tc>
          <w:tcPr>
            <w:tcW w:w="1350" w:type="dxa"/>
            <w:vAlign w:val="center"/>
          </w:tcPr>
          <w:p w14:paraId="36B520E2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 công việc được giao đúng hạn.</w:t>
            </w:r>
          </w:p>
        </w:tc>
        <w:tc>
          <w:tcPr>
            <w:tcW w:w="1980" w:type="dxa"/>
            <w:vAlign w:val="center"/>
          </w:tcPr>
          <w:p w14:paraId="5DBB5DEF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 bao giờ hoàn thành công việc được giao hoặc hoàn thành nhưng trễ hạn rất nhiều ngày.</w:t>
            </w:r>
          </w:p>
        </w:tc>
        <w:tc>
          <w:tcPr>
            <w:tcW w:w="1710" w:type="dxa"/>
            <w:vAlign w:val="center"/>
          </w:tcPr>
          <w:p w14:paraId="780F7FE0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05A99D5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57064B9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278F3ED8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rễ hạn</w:t>
            </w:r>
          </w:p>
          <w:p w14:paraId="3D6AAD8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ừ một đến hai</w:t>
            </w:r>
          </w:p>
          <w:p w14:paraId="408FCB57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gày.</w:t>
            </w:r>
          </w:p>
        </w:tc>
        <w:tc>
          <w:tcPr>
            <w:tcW w:w="1710" w:type="dxa"/>
            <w:vAlign w:val="center"/>
          </w:tcPr>
          <w:p w14:paraId="6778A46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1A477DB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43AF038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2C279D1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trễ</w:t>
            </w:r>
          </w:p>
          <w:p w14:paraId="06C2AB5E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 dưới</w:t>
            </w:r>
          </w:p>
          <w:p w14:paraId="7534DC1C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ột ngày.</w:t>
            </w:r>
          </w:p>
        </w:tc>
        <w:tc>
          <w:tcPr>
            <w:tcW w:w="1890" w:type="dxa"/>
            <w:vAlign w:val="center"/>
          </w:tcPr>
          <w:p w14:paraId="07ED096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</w:t>
            </w:r>
          </w:p>
          <w:p w14:paraId="2B8E3ED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0B0D54BD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19788498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3F837BF5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thời</w:t>
            </w:r>
          </w:p>
          <w:p w14:paraId="32373D72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.</w:t>
            </w:r>
          </w:p>
        </w:tc>
        <w:tc>
          <w:tcPr>
            <w:tcW w:w="720" w:type="dxa"/>
            <w:vAlign w:val="center"/>
          </w:tcPr>
          <w:p w14:paraId="0C3D1748" w14:textId="0432195F" w:rsidR="0002234A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02234A" w:rsidRPr="002F1312" w14:paraId="2DC1395D" w14:textId="77777777" w:rsidTr="00427601">
        <w:trPr>
          <w:trHeight w:val="1943"/>
          <w:jc w:val="center"/>
        </w:trPr>
        <w:tc>
          <w:tcPr>
            <w:tcW w:w="985" w:type="dxa"/>
            <w:vAlign w:val="center"/>
          </w:tcPr>
          <w:p w14:paraId="50A0345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2</w:t>
            </w:r>
          </w:p>
        </w:tc>
        <w:tc>
          <w:tcPr>
            <w:tcW w:w="1350" w:type="dxa"/>
            <w:vAlign w:val="center"/>
          </w:tcPr>
          <w:p w14:paraId="2D046A3C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ảm bảo chất lượng của yêu cầu được giao</w:t>
            </w:r>
          </w:p>
        </w:tc>
        <w:tc>
          <w:tcPr>
            <w:tcW w:w="1980" w:type="dxa"/>
            <w:vAlign w:val="center"/>
          </w:tcPr>
          <w:p w14:paraId="1D6C52F8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hoàn thành</w:t>
            </w:r>
          </w:p>
          <w:p w14:paraId="5FB7BF65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2736749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F2371BC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hạn</w:t>
            </w:r>
          </w:p>
        </w:tc>
        <w:tc>
          <w:tcPr>
            <w:tcW w:w="1710" w:type="dxa"/>
            <w:vAlign w:val="center"/>
          </w:tcPr>
          <w:p w14:paraId="3DCF31EF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</w:p>
          <w:p w14:paraId="50BB6262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3FBA2B29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64168A6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4FC8685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ới nhiều</w:t>
            </w:r>
          </w:p>
          <w:p w14:paraId="565779B1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ần sai sót</w:t>
            </w:r>
          </w:p>
        </w:tc>
        <w:tc>
          <w:tcPr>
            <w:tcW w:w="1710" w:type="dxa"/>
            <w:vAlign w:val="center"/>
          </w:tcPr>
          <w:p w14:paraId="74E45BF5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77A8ABF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1CDA9E4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09F667B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có một lần vẫn còn ít</w:t>
            </w:r>
          </w:p>
          <w:p w14:paraId="4CF5256E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sai sót</w:t>
            </w:r>
          </w:p>
        </w:tc>
        <w:tc>
          <w:tcPr>
            <w:tcW w:w="1890" w:type="dxa"/>
            <w:vAlign w:val="center"/>
          </w:tcPr>
          <w:p w14:paraId="73A9B9E9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 thành</w:t>
            </w:r>
          </w:p>
          <w:p w14:paraId="514E0E63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3A8AD7C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7B852277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yêu cầu và chất lượng</w:t>
            </w:r>
          </w:p>
        </w:tc>
        <w:tc>
          <w:tcPr>
            <w:tcW w:w="720" w:type="dxa"/>
            <w:vAlign w:val="center"/>
          </w:tcPr>
          <w:p w14:paraId="3D883760" w14:textId="617F983F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02234A" w:rsidRPr="002F1312" w14:paraId="232A3717" w14:textId="77777777" w:rsidTr="00427601">
        <w:trPr>
          <w:jc w:val="center"/>
        </w:trPr>
        <w:tc>
          <w:tcPr>
            <w:tcW w:w="985" w:type="dxa"/>
            <w:vAlign w:val="center"/>
          </w:tcPr>
          <w:p w14:paraId="68C2764E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3</w:t>
            </w:r>
          </w:p>
          <w:p w14:paraId="07418028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6DE2EA2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óng góp ý kiến</w:t>
            </w:r>
          </w:p>
        </w:tc>
        <w:tc>
          <w:tcPr>
            <w:tcW w:w="1980" w:type="dxa"/>
            <w:vAlign w:val="center"/>
          </w:tcPr>
          <w:p w14:paraId="44AFEE38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</w:t>
            </w:r>
          </w:p>
          <w:p w14:paraId="2C52AD71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</w:t>
            </w:r>
          </w:p>
          <w:p w14:paraId="7AD48C62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ý kiến</w:t>
            </w:r>
          </w:p>
        </w:tc>
        <w:tc>
          <w:tcPr>
            <w:tcW w:w="1710" w:type="dxa"/>
            <w:vAlign w:val="center"/>
          </w:tcPr>
          <w:p w14:paraId="471A7E9E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hỉ đóng</w:t>
            </w:r>
          </w:p>
          <w:p w14:paraId="5E784658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góp ý kiến</w:t>
            </w:r>
          </w:p>
          <w:p w14:paraId="472F7ABB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-2 lần</w:t>
            </w:r>
          </w:p>
        </w:tc>
        <w:tc>
          <w:tcPr>
            <w:tcW w:w="1710" w:type="dxa"/>
            <w:vAlign w:val="center"/>
          </w:tcPr>
          <w:p w14:paraId="03842CD5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 ý kiến tương đối nhiều</w:t>
            </w:r>
          </w:p>
        </w:tc>
        <w:tc>
          <w:tcPr>
            <w:tcW w:w="1890" w:type="dxa"/>
            <w:vAlign w:val="center"/>
          </w:tcPr>
          <w:p w14:paraId="00B8932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tích cức đóng góp ý kiến</w:t>
            </w:r>
          </w:p>
        </w:tc>
        <w:tc>
          <w:tcPr>
            <w:tcW w:w="720" w:type="dxa"/>
            <w:vAlign w:val="center"/>
          </w:tcPr>
          <w:p w14:paraId="43F1828D" w14:textId="6AB4FEF4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="00E802DF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.5</w:t>
            </w:r>
          </w:p>
        </w:tc>
      </w:tr>
      <w:tr w:rsidR="0002234A" w:rsidRPr="002F1312" w14:paraId="79163943" w14:textId="77777777" w:rsidTr="00427601">
        <w:trPr>
          <w:jc w:val="center"/>
        </w:trPr>
        <w:tc>
          <w:tcPr>
            <w:tcW w:w="985" w:type="dxa"/>
            <w:vAlign w:val="center"/>
          </w:tcPr>
          <w:p w14:paraId="25902075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lastRenderedPageBreak/>
              <w:t>Tiêu chí 4</w:t>
            </w:r>
          </w:p>
        </w:tc>
        <w:tc>
          <w:tcPr>
            <w:tcW w:w="1350" w:type="dxa"/>
            <w:vAlign w:val="center"/>
          </w:tcPr>
          <w:p w14:paraId="2539FDB3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họp nhóm</w:t>
            </w:r>
          </w:p>
        </w:tc>
        <w:tc>
          <w:tcPr>
            <w:tcW w:w="1980" w:type="dxa"/>
            <w:vAlign w:val="center"/>
          </w:tcPr>
          <w:p w14:paraId="3CC683A9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tham gia</w:t>
            </w:r>
          </w:p>
        </w:tc>
        <w:tc>
          <w:tcPr>
            <w:tcW w:w="1710" w:type="dxa"/>
            <w:vAlign w:val="center"/>
          </w:tcPr>
          <w:p w14:paraId="26B5B6C0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2-3 buổi</w:t>
            </w:r>
          </w:p>
        </w:tc>
        <w:tc>
          <w:tcPr>
            <w:tcW w:w="1710" w:type="dxa"/>
            <w:vAlign w:val="center"/>
          </w:tcPr>
          <w:p w14:paraId="24309AC0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1 buổi</w:t>
            </w:r>
          </w:p>
        </w:tc>
        <w:tc>
          <w:tcPr>
            <w:tcW w:w="1890" w:type="dxa"/>
            <w:vAlign w:val="center"/>
          </w:tcPr>
          <w:p w14:paraId="77AD77A9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ầy đủ các buổi họp nhóm</w:t>
            </w:r>
          </w:p>
        </w:tc>
        <w:tc>
          <w:tcPr>
            <w:tcW w:w="720" w:type="dxa"/>
            <w:vAlign w:val="center"/>
          </w:tcPr>
          <w:p w14:paraId="54D48C46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.5</w:t>
            </w:r>
          </w:p>
        </w:tc>
      </w:tr>
      <w:tr w:rsidR="0002234A" w:rsidRPr="002F1312" w14:paraId="11718AF5" w14:textId="77777777" w:rsidTr="00427601">
        <w:trPr>
          <w:trHeight w:val="908"/>
          <w:jc w:val="center"/>
        </w:trPr>
        <w:tc>
          <w:tcPr>
            <w:tcW w:w="985" w:type="dxa"/>
            <w:vAlign w:val="center"/>
          </w:tcPr>
          <w:p w14:paraId="649FA56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350" w:type="dxa"/>
            <w:vAlign w:val="center"/>
          </w:tcPr>
          <w:p w14:paraId="5B98D673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1167F3E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5C050E5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4903A0CE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2B3CD514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7C73CBA" w14:textId="77777777" w:rsidR="0002234A" w:rsidRPr="002F1312" w:rsidRDefault="0002234A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</w:tbl>
    <w:p w14:paraId="37BAD9F5" w14:textId="3CA5CE9A" w:rsidR="00F2625F" w:rsidRDefault="00F2625F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</w:p>
    <w:p w14:paraId="048E3480" w14:textId="0C3C044F" w:rsidR="00E802DF" w:rsidRPr="002F1312" w:rsidRDefault="00A25956" w:rsidP="00E802DF">
      <w:pPr>
        <w:pStyle w:val="Heading2"/>
        <w:rPr>
          <w:rFonts w:cstheme="majorHAnsi"/>
          <w:b/>
          <w:color w:val="000000" w:themeColor="text1"/>
          <w:sz w:val="26"/>
          <w:szCs w:val="26"/>
          <w:lang w:val="en-US"/>
        </w:rPr>
      </w:pPr>
      <w:bookmarkStart w:id="38" w:name="_Toc75466796"/>
      <w:r>
        <w:rPr>
          <w:rFonts w:cstheme="majorHAnsi"/>
          <w:b/>
          <w:color w:val="000000" w:themeColor="text1"/>
          <w:sz w:val="26"/>
          <w:szCs w:val="26"/>
          <w:lang w:val="en-US"/>
        </w:rPr>
        <w:t>4</w:t>
      </w:r>
      <w:r w:rsidR="00E802DF" w:rsidRPr="002F1312">
        <w:rPr>
          <w:rFonts w:cstheme="majorHAnsi"/>
          <w:b/>
          <w:color w:val="000000" w:themeColor="text1"/>
          <w:sz w:val="26"/>
          <w:szCs w:val="26"/>
          <w:lang w:val="en-US"/>
        </w:rPr>
        <w:t>.</w:t>
      </w:r>
      <w:r w:rsidR="00E802DF">
        <w:rPr>
          <w:rFonts w:cstheme="majorHAnsi"/>
          <w:b/>
          <w:color w:val="000000" w:themeColor="text1"/>
          <w:sz w:val="26"/>
          <w:szCs w:val="26"/>
          <w:lang w:val="en-US"/>
        </w:rPr>
        <w:t>4 Đinh Hoàng Lộc</w:t>
      </w:r>
      <w:bookmarkEnd w:id="38"/>
    </w:p>
    <w:tbl>
      <w:tblPr>
        <w:tblStyle w:val="TableGrid"/>
        <w:tblW w:w="10345" w:type="dxa"/>
        <w:jc w:val="center"/>
        <w:tblLook w:val="04A0" w:firstRow="1" w:lastRow="0" w:firstColumn="1" w:lastColumn="0" w:noHBand="0" w:noVBand="1"/>
      </w:tblPr>
      <w:tblGrid>
        <w:gridCol w:w="982"/>
        <w:gridCol w:w="1340"/>
        <w:gridCol w:w="1959"/>
        <w:gridCol w:w="1693"/>
        <w:gridCol w:w="1694"/>
        <w:gridCol w:w="1869"/>
        <w:gridCol w:w="808"/>
      </w:tblGrid>
      <w:tr w:rsidR="00E802DF" w:rsidRPr="002F1312" w14:paraId="47C732C1" w14:textId="77777777" w:rsidTr="00427601">
        <w:trPr>
          <w:jc w:val="center"/>
        </w:trPr>
        <w:tc>
          <w:tcPr>
            <w:tcW w:w="985" w:type="dxa"/>
            <w:vAlign w:val="center"/>
          </w:tcPr>
          <w:p w14:paraId="5E80B783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0B0D127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</w:t>
            </w:r>
          </w:p>
        </w:tc>
        <w:tc>
          <w:tcPr>
            <w:tcW w:w="1980" w:type="dxa"/>
            <w:vAlign w:val="center"/>
          </w:tcPr>
          <w:p w14:paraId="0F89BB4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-0.5 điểm</w:t>
            </w:r>
          </w:p>
        </w:tc>
        <w:tc>
          <w:tcPr>
            <w:tcW w:w="1710" w:type="dxa"/>
            <w:vAlign w:val="center"/>
          </w:tcPr>
          <w:p w14:paraId="31E1F25A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0.5-1.5 điểm</w:t>
            </w:r>
          </w:p>
        </w:tc>
        <w:tc>
          <w:tcPr>
            <w:tcW w:w="1710" w:type="dxa"/>
            <w:vAlign w:val="center"/>
          </w:tcPr>
          <w:p w14:paraId="441B279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.5-2 điểm</w:t>
            </w:r>
          </w:p>
        </w:tc>
        <w:tc>
          <w:tcPr>
            <w:tcW w:w="1890" w:type="dxa"/>
            <w:vAlign w:val="center"/>
          </w:tcPr>
          <w:p w14:paraId="60CA6481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2,5 điểm</w:t>
            </w:r>
          </w:p>
        </w:tc>
        <w:tc>
          <w:tcPr>
            <w:tcW w:w="720" w:type="dxa"/>
            <w:vAlign w:val="center"/>
          </w:tcPr>
          <w:p w14:paraId="4F7E9FD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iCs/>
                <w:color w:val="000000" w:themeColor="text1"/>
                <w:sz w:val="26"/>
                <w:szCs w:val="26"/>
                <w:lang w:val="en-US"/>
              </w:rPr>
              <w:t>Điểm</w:t>
            </w:r>
          </w:p>
        </w:tc>
      </w:tr>
      <w:tr w:rsidR="00E802DF" w:rsidRPr="002F1312" w14:paraId="01141E2D" w14:textId="77777777" w:rsidTr="00427601">
        <w:trPr>
          <w:jc w:val="center"/>
        </w:trPr>
        <w:tc>
          <w:tcPr>
            <w:tcW w:w="985" w:type="dxa"/>
            <w:vAlign w:val="center"/>
          </w:tcPr>
          <w:p w14:paraId="3FF2F7AC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1</w:t>
            </w:r>
          </w:p>
        </w:tc>
        <w:tc>
          <w:tcPr>
            <w:tcW w:w="1350" w:type="dxa"/>
            <w:vAlign w:val="center"/>
          </w:tcPr>
          <w:p w14:paraId="671447FD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 công việc được giao đúng hạn.</w:t>
            </w:r>
          </w:p>
        </w:tc>
        <w:tc>
          <w:tcPr>
            <w:tcW w:w="1980" w:type="dxa"/>
            <w:vAlign w:val="center"/>
          </w:tcPr>
          <w:p w14:paraId="101AB232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 bao giờ hoàn thành công việc được giao hoặc hoàn thành nhưng trễ hạn rất nhiều ngày.</w:t>
            </w:r>
          </w:p>
        </w:tc>
        <w:tc>
          <w:tcPr>
            <w:tcW w:w="1710" w:type="dxa"/>
            <w:vAlign w:val="center"/>
          </w:tcPr>
          <w:p w14:paraId="6B32D04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176C07E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2678356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6CA5C6B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rễ hạn</w:t>
            </w:r>
          </w:p>
          <w:p w14:paraId="2EC58F4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ừ một đến hai</w:t>
            </w:r>
          </w:p>
          <w:p w14:paraId="6C16A288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gày.</w:t>
            </w:r>
          </w:p>
        </w:tc>
        <w:tc>
          <w:tcPr>
            <w:tcW w:w="1710" w:type="dxa"/>
            <w:vAlign w:val="center"/>
          </w:tcPr>
          <w:p w14:paraId="3B66326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5AA8114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7CAAA5CE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39A7BCB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trễ</w:t>
            </w:r>
          </w:p>
          <w:p w14:paraId="72FF42BE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 dưới</w:t>
            </w:r>
          </w:p>
          <w:p w14:paraId="45B06ECE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ột ngày.</w:t>
            </w:r>
          </w:p>
        </w:tc>
        <w:tc>
          <w:tcPr>
            <w:tcW w:w="1890" w:type="dxa"/>
            <w:vAlign w:val="center"/>
          </w:tcPr>
          <w:p w14:paraId="1C97B16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</w:t>
            </w:r>
          </w:p>
          <w:p w14:paraId="027C6FDE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7ADC4FC4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70ED1447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522FE54C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thời</w:t>
            </w:r>
          </w:p>
          <w:p w14:paraId="127C780B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ạn.</w:t>
            </w:r>
          </w:p>
        </w:tc>
        <w:tc>
          <w:tcPr>
            <w:tcW w:w="720" w:type="dxa"/>
            <w:vAlign w:val="center"/>
          </w:tcPr>
          <w:p w14:paraId="4C15F2E5" w14:textId="756D7579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,5</w:t>
            </w:r>
          </w:p>
        </w:tc>
      </w:tr>
      <w:tr w:rsidR="00E802DF" w:rsidRPr="002F1312" w14:paraId="3A7E50F0" w14:textId="77777777" w:rsidTr="00427601">
        <w:trPr>
          <w:trHeight w:val="1943"/>
          <w:jc w:val="center"/>
        </w:trPr>
        <w:tc>
          <w:tcPr>
            <w:tcW w:w="985" w:type="dxa"/>
            <w:vAlign w:val="center"/>
          </w:tcPr>
          <w:p w14:paraId="7BD655CC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2</w:t>
            </w:r>
          </w:p>
        </w:tc>
        <w:tc>
          <w:tcPr>
            <w:tcW w:w="1350" w:type="dxa"/>
            <w:vAlign w:val="center"/>
          </w:tcPr>
          <w:p w14:paraId="68A66ED1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ảm bảo chất lượng của yêu cầu được giao</w:t>
            </w:r>
          </w:p>
        </w:tc>
        <w:tc>
          <w:tcPr>
            <w:tcW w:w="1980" w:type="dxa"/>
            <w:vAlign w:val="center"/>
          </w:tcPr>
          <w:p w14:paraId="53F6291B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hoàn thành</w:t>
            </w:r>
          </w:p>
          <w:p w14:paraId="2593E134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35334D0D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0C1FB84E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hạn</w:t>
            </w:r>
          </w:p>
        </w:tc>
        <w:tc>
          <w:tcPr>
            <w:tcW w:w="1710" w:type="dxa"/>
            <w:vAlign w:val="center"/>
          </w:tcPr>
          <w:p w14:paraId="37EE2DE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</w:t>
            </w:r>
          </w:p>
          <w:p w14:paraId="4762C44A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ành</w:t>
            </w:r>
          </w:p>
          <w:p w14:paraId="33112386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338CA0F3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350758E1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ới nhiều</w:t>
            </w:r>
          </w:p>
          <w:p w14:paraId="75E977F7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ần sai sót</w:t>
            </w:r>
          </w:p>
        </w:tc>
        <w:tc>
          <w:tcPr>
            <w:tcW w:w="1710" w:type="dxa"/>
            <w:vAlign w:val="center"/>
          </w:tcPr>
          <w:p w14:paraId="18AC42D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oàn thành</w:t>
            </w:r>
          </w:p>
          <w:p w14:paraId="238CA1D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6529CBB6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0F78E2B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nhưng có một lần vẫn còn ít</w:t>
            </w:r>
          </w:p>
          <w:p w14:paraId="2B9DE836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sai sót</w:t>
            </w:r>
          </w:p>
        </w:tc>
        <w:tc>
          <w:tcPr>
            <w:tcW w:w="1890" w:type="dxa"/>
            <w:vAlign w:val="center"/>
          </w:tcPr>
          <w:p w14:paraId="63E22AC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hoàn thành</w:t>
            </w:r>
          </w:p>
          <w:p w14:paraId="768FA88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ông việc</w:t>
            </w:r>
          </w:p>
          <w:p w14:paraId="0040F82C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ược giao</w:t>
            </w:r>
          </w:p>
          <w:p w14:paraId="577D5B38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úng yêu cầu và chất lượng</w:t>
            </w:r>
          </w:p>
        </w:tc>
        <w:tc>
          <w:tcPr>
            <w:tcW w:w="720" w:type="dxa"/>
            <w:vAlign w:val="center"/>
          </w:tcPr>
          <w:p w14:paraId="7F2145C3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.5</w:t>
            </w:r>
          </w:p>
        </w:tc>
      </w:tr>
      <w:tr w:rsidR="00E802DF" w:rsidRPr="002F1312" w14:paraId="465652B7" w14:textId="77777777" w:rsidTr="00427601">
        <w:trPr>
          <w:jc w:val="center"/>
        </w:trPr>
        <w:tc>
          <w:tcPr>
            <w:tcW w:w="985" w:type="dxa"/>
            <w:vAlign w:val="center"/>
          </w:tcPr>
          <w:p w14:paraId="1AF3CDD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3</w:t>
            </w:r>
          </w:p>
          <w:p w14:paraId="162CBC53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D41825C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óng góp ý kiến</w:t>
            </w:r>
          </w:p>
        </w:tc>
        <w:tc>
          <w:tcPr>
            <w:tcW w:w="1980" w:type="dxa"/>
            <w:vAlign w:val="center"/>
          </w:tcPr>
          <w:p w14:paraId="6532E4D4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</w:t>
            </w:r>
          </w:p>
          <w:p w14:paraId="6C8177F3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</w:t>
            </w:r>
          </w:p>
          <w:p w14:paraId="3DE3847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ý kiến</w:t>
            </w:r>
          </w:p>
        </w:tc>
        <w:tc>
          <w:tcPr>
            <w:tcW w:w="1710" w:type="dxa"/>
            <w:vAlign w:val="center"/>
          </w:tcPr>
          <w:p w14:paraId="5C5C8A8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Chỉ đóng</w:t>
            </w:r>
          </w:p>
          <w:p w14:paraId="653B9F68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góp ý kiến</w:t>
            </w:r>
          </w:p>
          <w:p w14:paraId="3B5F395D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1-2 lần</w:t>
            </w:r>
          </w:p>
        </w:tc>
        <w:tc>
          <w:tcPr>
            <w:tcW w:w="1710" w:type="dxa"/>
            <w:vAlign w:val="center"/>
          </w:tcPr>
          <w:p w14:paraId="4F2883CB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 ý kiến tương đối nhiều</w:t>
            </w:r>
          </w:p>
        </w:tc>
        <w:tc>
          <w:tcPr>
            <w:tcW w:w="1890" w:type="dxa"/>
            <w:vAlign w:val="center"/>
          </w:tcPr>
          <w:p w14:paraId="6054E8DF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Luôn luôn tích cức đóng góp ý kiến</w:t>
            </w:r>
          </w:p>
        </w:tc>
        <w:tc>
          <w:tcPr>
            <w:tcW w:w="720" w:type="dxa"/>
            <w:vAlign w:val="center"/>
          </w:tcPr>
          <w:p w14:paraId="3476A2F5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E802DF" w:rsidRPr="002F1312" w14:paraId="08A1E693" w14:textId="77777777" w:rsidTr="00427601">
        <w:trPr>
          <w:jc w:val="center"/>
        </w:trPr>
        <w:tc>
          <w:tcPr>
            <w:tcW w:w="985" w:type="dxa"/>
            <w:vAlign w:val="center"/>
          </w:tcPr>
          <w:p w14:paraId="78B01BC8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iêu chí 4</w:t>
            </w:r>
          </w:p>
        </w:tc>
        <w:tc>
          <w:tcPr>
            <w:tcW w:w="1350" w:type="dxa"/>
            <w:vAlign w:val="center"/>
          </w:tcPr>
          <w:p w14:paraId="1726B7AD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họp nhóm</w:t>
            </w:r>
          </w:p>
        </w:tc>
        <w:tc>
          <w:tcPr>
            <w:tcW w:w="1980" w:type="dxa"/>
            <w:vAlign w:val="center"/>
          </w:tcPr>
          <w:p w14:paraId="4361309A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Không bao giờ tham gia</w:t>
            </w:r>
          </w:p>
        </w:tc>
        <w:tc>
          <w:tcPr>
            <w:tcW w:w="1710" w:type="dxa"/>
            <w:vAlign w:val="center"/>
          </w:tcPr>
          <w:p w14:paraId="02926C1A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2-3 buổi</w:t>
            </w:r>
          </w:p>
        </w:tc>
        <w:tc>
          <w:tcPr>
            <w:tcW w:w="1710" w:type="dxa"/>
            <w:vAlign w:val="center"/>
          </w:tcPr>
          <w:p w14:paraId="4649C0FD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Vắng 1 buổi</w:t>
            </w:r>
          </w:p>
        </w:tc>
        <w:tc>
          <w:tcPr>
            <w:tcW w:w="1890" w:type="dxa"/>
            <w:vAlign w:val="center"/>
          </w:tcPr>
          <w:p w14:paraId="167D95D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ham gia đầy đủ các buổi họp nhóm</w:t>
            </w:r>
          </w:p>
        </w:tc>
        <w:tc>
          <w:tcPr>
            <w:tcW w:w="720" w:type="dxa"/>
            <w:vAlign w:val="center"/>
          </w:tcPr>
          <w:p w14:paraId="6AE90641" w14:textId="621C2980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</w:tr>
      <w:tr w:rsidR="00E802DF" w:rsidRPr="002F1312" w14:paraId="6952291C" w14:textId="77777777" w:rsidTr="00427601">
        <w:trPr>
          <w:trHeight w:val="908"/>
          <w:jc w:val="center"/>
        </w:trPr>
        <w:tc>
          <w:tcPr>
            <w:tcW w:w="985" w:type="dxa"/>
            <w:vAlign w:val="center"/>
          </w:tcPr>
          <w:p w14:paraId="46174BBA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350" w:type="dxa"/>
            <w:vAlign w:val="center"/>
          </w:tcPr>
          <w:p w14:paraId="06C0EC8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323D9A61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005857B4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58294D6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890" w:type="dxa"/>
            <w:vAlign w:val="center"/>
          </w:tcPr>
          <w:p w14:paraId="438B97C0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5D498A79" w14:textId="77777777" w:rsidR="00E802DF" w:rsidRPr="002F1312" w:rsidRDefault="00E802DF" w:rsidP="00C54C5F">
            <w:pPr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2F1312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</w:tbl>
    <w:p w14:paraId="7B178AC1" w14:textId="55A7D4FF" w:rsidR="00A80BF9" w:rsidRPr="002F1312" w:rsidRDefault="00A80BF9" w:rsidP="00556C3E">
      <w:pPr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</w:rPr>
        <w:br/>
      </w: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Pr="002F1312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</w:p>
    <w:p w14:paraId="60B9CBED" w14:textId="7D6894C2" w:rsidR="00C9419F" w:rsidRPr="002F1312" w:rsidRDefault="00C9419F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  <w:br/>
      </w:r>
    </w:p>
    <w:p w14:paraId="09BE0835" w14:textId="0A89F8C5" w:rsidR="00C9419F" w:rsidRPr="00967261" w:rsidRDefault="00C9419F" w:rsidP="00967261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  <w:lang w:val="en-US"/>
        </w:rPr>
      </w:pPr>
      <w:r w:rsidRPr="002F1312"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  <w:br w:type="page"/>
      </w:r>
    </w:p>
    <w:p w14:paraId="38E32754" w14:textId="26C87A52" w:rsidR="00A80BF9" w:rsidRDefault="00A80BF9" w:rsidP="00556C3E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74095688" w14:textId="254988D5" w:rsidR="00967261" w:rsidRPr="00967261" w:rsidRDefault="00967261" w:rsidP="00967261">
      <w:pPr>
        <w:rPr>
          <w:rFonts w:asciiTheme="majorHAnsi" w:eastAsiaTheme="majorEastAsia" w:hAnsiTheme="majorHAnsi" w:cstheme="majorHAnsi"/>
          <w:sz w:val="26"/>
          <w:szCs w:val="26"/>
        </w:rPr>
      </w:pPr>
    </w:p>
    <w:p w14:paraId="11131CBD" w14:textId="25422B78" w:rsidR="00967261" w:rsidRPr="00967261" w:rsidRDefault="00967261" w:rsidP="00967261">
      <w:pPr>
        <w:rPr>
          <w:rFonts w:asciiTheme="majorHAnsi" w:eastAsiaTheme="majorEastAsia" w:hAnsiTheme="majorHAnsi" w:cstheme="majorHAnsi"/>
          <w:sz w:val="26"/>
          <w:szCs w:val="26"/>
        </w:rPr>
      </w:pPr>
    </w:p>
    <w:p w14:paraId="768A65E5" w14:textId="3673F116" w:rsidR="00967261" w:rsidRPr="00967261" w:rsidRDefault="00967261" w:rsidP="00967261">
      <w:pPr>
        <w:rPr>
          <w:rFonts w:asciiTheme="majorHAnsi" w:eastAsiaTheme="majorEastAsia" w:hAnsiTheme="majorHAnsi" w:cstheme="majorHAnsi"/>
          <w:sz w:val="26"/>
          <w:szCs w:val="26"/>
        </w:rPr>
      </w:pPr>
    </w:p>
    <w:p w14:paraId="18F4AC3D" w14:textId="7D80726E" w:rsidR="00967261" w:rsidRPr="00967261" w:rsidRDefault="00967261" w:rsidP="00967261">
      <w:pPr>
        <w:rPr>
          <w:rFonts w:asciiTheme="majorHAnsi" w:eastAsiaTheme="majorEastAsia" w:hAnsiTheme="majorHAnsi" w:cstheme="majorHAnsi"/>
          <w:sz w:val="26"/>
          <w:szCs w:val="26"/>
        </w:rPr>
      </w:pPr>
    </w:p>
    <w:p w14:paraId="43B2D0BC" w14:textId="3DFE8FFE" w:rsidR="00967261" w:rsidRPr="00967261" w:rsidRDefault="00967261" w:rsidP="00967261">
      <w:pPr>
        <w:rPr>
          <w:rFonts w:asciiTheme="majorHAnsi" w:eastAsiaTheme="majorEastAsia" w:hAnsiTheme="majorHAnsi" w:cstheme="majorHAnsi"/>
          <w:sz w:val="26"/>
          <w:szCs w:val="26"/>
        </w:rPr>
      </w:pPr>
    </w:p>
    <w:p w14:paraId="69E6D8FD" w14:textId="581F5A52" w:rsidR="00967261" w:rsidRPr="00967261" w:rsidRDefault="00967261" w:rsidP="00967261">
      <w:pPr>
        <w:rPr>
          <w:rFonts w:asciiTheme="majorHAnsi" w:eastAsiaTheme="majorEastAsia" w:hAnsiTheme="majorHAnsi" w:cstheme="majorHAnsi"/>
          <w:sz w:val="26"/>
          <w:szCs w:val="26"/>
        </w:rPr>
      </w:pPr>
    </w:p>
    <w:p w14:paraId="45D8D1A8" w14:textId="29EFFA04" w:rsidR="00967261" w:rsidRPr="00967261" w:rsidRDefault="00967261" w:rsidP="00967261">
      <w:pPr>
        <w:rPr>
          <w:rFonts w:asciiTheme="majorHAnsi" w:eastAsiaTheme="majorEastAsia" w:hAnsiTheme="majorHAnsi" w:cstheme="majorHAnsi"/>
          <w:sz w:val="26"/>
          <w:szCs w:val="26"/>
        </w:rPr>
      </w:pPr>
    </w:p>
    <w:p w14:paraId="76573913" w14:textId="0B359500" w:rsidR="00967261" w:rsidRDefault="00967261" w:rsidP="00967261">
      <w:pPr>
        <w:rPr>
          <w:rFonts w:asciiTheme="majorHAnsi" w:eastAsiaTheme="majorEastAsia" w:hAnsiTheme="majorHAnsi" w:cstheme="majorHAnsi"/>
          <w:color w:val="000000" w:themeColor="text1"/>
          <w:sz w:val="26"/>
          <w:szCs w:val="26"/>
        </w:rPr>
      </w:pPr>
    </w:p>
    <w:p w14:paraId="21A1E7A9" w14:textId="5B40FCE2" w:rsidR="00967261" w:rsidRPr="00967261" w:rsidRDefault="00967261" w:rsidP="00967261">
      <w:pPr>
        <w:tabs>
          <w:tab w:val="left" w:pos="5952"/>
        </w:tabs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rFonts w:asciiTheme="majorHAnsi" w:eastAsiaTheme="majorEastAsia" w:hAnsiTheme="majorHAnsi" w:cstheme="majorHAnsi"/>
          <w:sz w:val="26"/>
          <w:szCs w:val="26"/>
        </w:rPr>
        <w:tab/>
      </w:r>
    </w:p>
    <w:sectPr w:rsidR="00967261" w:rsidRPr="00967261" w:rsidSect="00402892">
      <w:footerReference w:type="default" r:id="rId10"/>
      <w:pgSz w:w="11906" w:h="16838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F775" w14:textId="77777777" w:rsidR="000302C4" w:rsidRDefault="000302C4" w:rsidP="00707870">
      <w:pPr>
        <w:spacing w:after="0" w:line="240" w:lineRule="auto"/>
      </w:pPr>
      <w:r>
        <w:separator/>
      </w:r>
    </w:p>
  </w:endnote>
  <w:endnote w:type="continuationSeparator" w:id="0">
    <w:p w14:paraId="06EE1DE6" w14:textId="77777777" w:rsidR="000302C4" w:rsidRDefault="000302C4" w:rsidP="00707870">
      <w:pPr>
        <w:spacing w:after="0" w:line="240" w:lineRule="auto"/>
      </w:pPr>
      <w:r>
        <w:continuationSeparator/>
      </w:r>
    </w:p>
  </w:endnote>
  <w:endnote w:type="continuationNotice" w:id="1">
    <w:p w14:paraId="59E7F47A" w14:textId="77777777" w:rsidR="000302C4" w:rsidRDefault="00030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127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1A0B0" w14:textId="77777777" w:rsidR="004D718D" w:rsidRDefault="004D718D">
        <w:pPr>
          <w:pStyle w:val="Footer"/>
          <w:jc w:val="center"/>
        </w:pPr>
      </w:p>
      <w:p w14:paraId="26F66502" w14:textId="07274EAB" w:rsidR="004D718D" w:rsidRDefault="004D7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749B9" w14:textId="77777777" w:rsidR="004D718D" w:rsidRDefault="004D7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49E6" w14:textId="77777777" w:rsidR="000302C4" w:rsidRDefault="000302C4" w:rsidP="00707870">
      <w:pPr>
        <w:spacing w:after="0" w:line="240" w:lineRule="auto"/>
      </w:pPr>
      <w:r>
        <w:separator/>
      </w:r>
    </w:p>
  </w:footnote>
  <w:footnote w:type="continuationSeparator" w:id="0">
    <w:p w14:paraId="4C9484EA" w14:textId="77777777" w:rsidR="000302C4" w:rsidRDefault="000302C4" w:rsidP="00707870">
      <w:pPr>
        <w:spacing w:after="0" w:line="240" w:lineRule="auto"/>
      </w:pPr>
      <w:r>
        <w:continuationSeparator/>
      </w:r>
    </w:p>
  </w:footnote>
  <w:footnote w:type="continuationNotice" w:id="1">
    <w:p w14:paraId="584494D1" w14:textId="77777777" w:rsidR="000302C4" w:rsidRDefault="000302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37B"/>
      </v:shape>
    </w:pict>
  </w:numPicBullet>
  <w:abstractNum w:abstractNumId="0" w15:restartNumberingAfterBreak="0">
    <w:nsid w:val="15156B75"/>
    <w:multiLevelType w:val="hybridMultilevel"/>
    <w:tmpl w:val="743EE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004"/>
    <w:multiLevelType w:val="hybridMultilevel"/>
    <w:tmpl w:val="174AE7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520"/>
    <w:multiLevelType w:val="hybridMultilevel"/>
    <w:tmpl w:val="2C4230E6"/>
    <w:lvl w:ilvl="0" w:tplc="62D046A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09DC"/>
    <w:multiLevelType w:val="hybridMultilevel"/>
    <w:tmpl w:val="C24675E2"/>
    <w:lvl w:ilvl="0" w:tplc="62D046A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6007"/>
    <w:multiLevelType w:val="hybridMultilevel"/>
    <w:tmpl w:val="4D80A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66400"/>
    <w:multiLevelType w:val="hybridMultilevel"/>
    <w:tmpl w:val="1FD2036E"/>
    <w:lvl w:ilvl="0" w:tplc="62D04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5087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CB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4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E8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05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82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A5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6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2F1650"/>
    <w:multiLevelType w:val="hybridMultilevel"/>
    <w:tmpl w:val="7CB49FBE"/>
    <w:lvl w:ilvl="0" w:tplc="62D046A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62D046A4">
      <w:start w:val="2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7DF"/>
    <w:multiLevelType w:val="hybridMultilevel"/>
    <w:tmpl w:val="188E4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4BD2"/>
    <w:multiLevelType w:val="hybridMultilevel"/>
    <w:tmpl w:val="0CE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B41D9"/>
    <w:multiLevelType w:val="hybridMultilevel"/>
    <w:tmpl w:val="D55CA5EA"/>
    <w:lvl w:ilvl="0" w:tplc="62D046A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23933"/>
    <w:multiLevelType w:val="hybridMultilevel"/>
    <w:tmpl w:val="533A2C12"/>
    <w:lvl w:ilvl="0" w:tplc="62D04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 w:hint="default"/>
      </w:rPr>
    </w:lvl>
    <w:lvl w:ilvl="1" w:tplc="B824C5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9032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44F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36A5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AE3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A14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8C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C6C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5099B"/>
    <w:multiLevelType w:val="hybridMultilevel"/>
    <w:tmpl w:val="3062AFA8"/>
    <w:lvl w:ilvl="0" w:tplc="62D046A4">
      <w:start w:val="2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23556D"/>
    <w:rsid w:val="000001E0"/>
    <w:rsid w:val="0000060A"/>
    <w:rsid w:val="00000D33"/>
    <w:rsid w:val="00001CD8"/>
    <w:rsid w:val="00002A9F"/>
    <w:rsid w:val="00003CC4"/>
    <w:rsid w:val="00011F68"/>
    <w:rsid w:val="00016300"/>
    <w:rsid w:val="00016AAB"/>
    <w:rsid w:val="00021903"/>
    <w:rsid w:val="0002234A"/>
    <w:rsid w:val="00024393"/>
    <w:rsid w:val="000245D2"/>
    <w:rsid w:val="00025029"/>
    <w:rsid w:val="00026966"/>
    <w:rsid w:val="000302C4"/>
    <w:rsid w:val="00030B57"/>
    <w:rsid w:val="00037573"/>
    <w:rsid w:val="000405F0"/>
    <w:rsid w:val="000442AE"/>
    <w:rsid w:val="0004578A"/>
    <w:rsid w:val="000519E4"/>
    <w:rsid w:val="000559D4"/>
    <w:rsid w:val="0005744B"/>
    <w:rsid w:val="000577E5"/>
    <w:rsid w:val="000601D7"/>
    <w:rsid w:val="00061511"/>
    <w:rsid w:val="0006308B"/>
    <w:rsid w:val="00071AFF"/>
    <w:rsid w:val="00076D0E"/>
    <w:rsid w:val="00083506"/>
    <w:rsid w:val="00086573"/>
    <w:rsid w:val="00087E4E"/>
    <w:rsid w:val="00087FC8"/>
    <w:rsid w:val="00092BA0"/>
    <w:rsid w:val="00094E37"/>
    <w:rsid w:val="00096A22"/>
    <w:rsid w:val="00097E0D"/>
    <w:rsid w:val="000A0710"/>
    <w:rsid w:val="000A1D94"/>
    <w:rsid w:val="000A256D"/>
    <w:rsid w:val="000A78F1"/>
    <w:rsid w:val="000B3267"/>
    <w:rsid w:val="000B55E2"/>
    <w:rsid w:val="000B7338"/>
    <w:rsid w:val="000C4D01"/>
    <w:rsid w:val="000D0071"/>
    <w:rsid w:val="000D0F57"/>
    <w:rsid w:val="000D2DF9"/>
    <w:rsid w:val="000D3824"/>
    <w:rsid w:val="000D42B7"/>
    <w:rsid w:val="000E1670"/>
    <w:rsid w:val="000E2C59"/>
    <w:rsid w:val="000E488D"/>
    <w:rsid w:val="000E5F51"/>
    <w:rsid w:val="000E72C7"/>
    <w:rsid w:val="000E7D29"/>
    <w:rsid w:val="000F5E2F"/>
    <w:rsid w:val="001005AB"/>
    <w:rsid w:val="00101713"/>
    <w:rsid w:val="00103352"/>
    <w:rsid w:val="00104DF5"/>
    <w:rsid w:val="001055E4"/>
    <w:rsid w:val="00105CFE"/>
    <w:rsid w:val="001070AB"/>
    <w:rsid w:val="0011735C"/>
    <w:rsid w:val="0013116D"/>
    <w:rsid w:val="0013224B"/>
    <w:rsid w:val="001371A5"/>
    <w:rsid w:val="001428A4"/>
    <w:rsid w:val="00146B93"/>
    <w:rsid w:val="0014725A"/>
    <w:rsid w:val="0015088C"/>
    <w:rsid w:val="00150E3C"/>
    <w:rsid w:val="0015198E"/>
    <w:rsid w:val="00155A30"/>
    <w:rsid w:val="00155EA3"/>
    <w:rsid w:val="00156CC6"/>
    <w:rsid w:val="00161DB9"/>
    <w:rsid w:val="00186103"/>
    <w:rsid w:val="00186FC0"/>
    <w:rsid w:val="00190D5E"/>
    <w:rsid w:val="00190D5F"/>
    <w:rsid w:val="00191E56"/>
    <w:rsid w:val="00193B28"/>
    <w:rsid w:val="001957DF"/>
    <w:rsid w:val="0019605F"/>
    <w:rsid w:val="0019794A"/>
    <w:rsid w:val="001A2B46"/>
    <w:rsid w:val="001A3729"/>
    <w:rsid w:val="001A41EE"/>
    <w:rsid w:val="001A6977"/>
    <w:rsid w:val="001A6F6D"/>
    <w:rsid w:val="001B1ABD"/>
    <w:rsid w:val="001B2157"/>
    <w:rsid w:val="001B2A93"/>
    <w:rsid w:val="001B3B3C"/>
    <w:rsid w:val="001B49F8"/>
    <w:rsid w:val="001B4A45"/>
    <w:rsid w:val="001B694A"/>
    <w:rsid w:val="001C3B02"/>
    <w:rsid w:val="001C691A"/>
    <w:rsid w:val="001C7BEB"/>
    <w:rsid w:val="001D115C"/>
    <w:rsid w:val="001D3AC4"/>
    <w:rsid w:val="001D6092"/>
    <w:rsid w:val="001D6787"/>
    <w:rsid w:val="001E6858"/>
    <w:rsid w:val="001E68B7"/>
    <w:rsid w:val="001F25F3"/>
    <w:rsid w:val="001F3C73"/>
    <w:rsid w:val="00202C82"/>
    <w:rsid w:val="00204BDC"/>
    <w:rsid w:val="00206710"/>
    <w:rsid w:val="00206F95"/>
    <w:rsid w:val="00211EF3"/>
    <w:rsid w:val="00215448"/>
    <w:rsid w:val="00216C65"/>
    <w:rsid w:val="002211CC"/>
    <w:rsid w:val="0023195F"/>
    <w:rsid w:val="002329E2"/>
    <w:rsid w:val="00232DE2"/>
    <w:rsid w:val="002363F1"/>
    <w:rsid w:val="00237550"/>
    <w:rsid w:val="002439FE"/>
    <w:rsid w:val="0024536B"/>
    <w:rsid w:val="002505EC"/>
    <w:rsid w:val="002518D2"/>
    <w:rsid w:val="00252F56"/>
    <w:rsid w:val="002559B9"/>
    <w:rsid w:val="002564B0"/>
    <w:rsid w:val="002574CA"/>
    <w:rsid w:val="002602DE"/>
    <w:rsid w:val="0026184E"/>
    <w:rsid w:val="00265472"/>
    <w:rsid w:val="00270FF2"/>
    <w:rsid w:val="00273405"/>
    <w:rsid w:val="00275505"/>
    <w:rsid w:val="00275BEC"/>
    <w:rsid w:val="0027656F"/>
    <w:rsid w:val="002770D5"/>
    <w:rsid w:val="002816BD"/>
    <w:rsid w:val="00283C60"/>
    <w:rsid w:val="002861C0"/>
    <w:rsid w:val="00291BB3"/>
    <w:rsid w:val="00292065"/>
    <w:rsid w:val="00293F49"/>
    <w:rsid w:val="002A0CE9"/>
    <w:rsid w:val="002A1161"/>
    <w:rsid w:val="002A337B"/>
    <w:rsid w:val="002A598B"/>
    <w:rsid w:val="002B0946"/>
    <w:rsid w:val="002B1B09"/>
    <w:rsid w:val="002B43A5"/>
    <w:rsid w:val="002B541B"/>
    <w:rsid w:val="002B6DA6"/>
    <w:rsid w:val="002C73C0"/>
    <w:rsid w:val="002D2A3C"/>
    <w:rsid w:val="002D6970"/>
    <w:rsid w:val="002E0D6E"/>
    <w:rsid w:val="002E1E0C"/>
    <w:rsid w:val="002E24A9"/>
    <w:rsid w:val="002E2CD4"/>
    <w:rsid w:val="002E2CFA"/>
    <w:rsid w:val="002E5E2C"/>
    <w:rsid w:val="002E6FEE"/>
    <w:rsid w:val="002E71FA"/>
    <w:rsid w:val="002F1312"/>
    <w:rsid w:val="002F1830"/>
    <w:rsid w:val="002F29CC"/>
    <w:rsid w:val="002F3242"/>
    <w:rsid w:val="003046E8"/>
    <w:rsid w:val="0030482C"/>
    <w:rsid w:val="00316211"/>
    <w:rsid w:val="003177BF"/>
    <w:rsid w:val="00317CA7"/>
    <w:rsid w:val="00321F27"/>
    <w:rsid w:val="003330BA"/>
    <w:rsid w:val="0033540E"/>
    <w:rsid w:val="0033585A"/>
    <w:rsid w:val="003358B5"/>
    <w:rsid w:val="003361EC"/>
    <w:rsid w:val="00337F2D"/>
    <w:rsid w:val="0034213E"/>
    <w:rsid w:val="00342D70"/>
    <w:rsid w:val="00347A47"/>
    <w:rsid w:val="00350220"/>
    <w:rsid w:val="0035569D"/>
    <w:rsid w:val="00357138"/>
    <w:rsid w:val="003626DA"/>
    <w:rsid w:val="003631C5"/>
    <w:rsid w:val="00367D07"/>
    <w:rsid w:val="00370800"/>
    <w:rsid w:val="003708AD"/>
    <w:rsid w:val="00372E4C"/>
    <w:rsid w:val="00380580"/>
    <w:rsid w:val="00383489"/>
    <w:rsid w:val="00383D39"/>
    <w:rsid w:val="00386856"/>
    <w:rsid w:val="00387F15"/>
    <w:rsid w:val="00390C36"/>
    <w:rsid w:val="00391F45"/>
    <w:rsid w:val="003922BC"/>
    <w:rsid w:val="00392B22"/>
    <w:rsid w:val="00395774"/>
    <w:rsid w:val="0039783C"/>
    <w:rsid w:val="003A1DF9"/>
    <w:rsid w:val="003A480B"/>
    <w:rsid w:val="003A4E4A"/>
    <w:rsid w:val="003B119A"/>
    <w:rsid w:val="003B2120"/>
    <w:rsid w:val="003B7023"/>
    <w:rsid w:val="003C14D7"/>
    <w:rsid w:val="003C2118"/>
    <w:rsid w:val="003C485F"/>
    <w:rsid w:val="003D1476"/>
    <w:rsid w:val="003D7E43"/>
    <w:rsid w:val="003E121C"/>
    <w:rsid w:val="003E123C"/>
    <w:rsid w:val="003E253E"/>
    <w:rsid w:val="003E2808"/>
    <w:rsid w:val="003E4D3C"/>
    <w:rsid w:val="003E52D2"/>
    <w:rsid w:val="003F0AF5"/>
    <w:rsid w:val="003F1127"/>
    <w:rsid w:val="003F12F7"/>
    <w:rsid w:val="003F1D21"/>
    <w:rsid w:val="003F29AE"/>
    <w:rsid w:val="003F2C34"/>
    <w:rsid w:val="003F6027"/>
    <w:rsid w:val="004007AC"/>
    <w:rsid w:val="00402892"/>
    <w:rsid w:val="004032DC"/>
    <w:rsid w:val="00407ED1"/>
    <w:rsid w:val="00410B39"/>
    <w:rsid w:val="0041264E"/>
    <w:rsid w:val="0041376D"/>
    <w:rsid w:val="00420BA0"/>
    <w:rsid w:val="00422C5B"/>
    <w:rsid w:val="00424CDF"/>
    <w:rsid w:val="00424DA4"/>
    <w:rsid w:val="00425390"/>
    <w:rsid w:val="004273BE"/>
    <w:rsid w:val="00427601"/>
    <w:rsid w:val="004279A9"/>
    <w:rsid w:val="00432B33"/>
    <w:rsid w:val="004330C0"/>
    <w:rsid w:val="00433B19"/>
    <w:rsid w:val="0043622F"/>
    <w:rsid w:val="00436F28"/>
    <w:rsid w:val="004413C1"/>
    <w:rsid w:val="00444AF4"/>
    <w:rsid w:val="00445D00"/>
    <w:rsid w:val="00453E94"/>
    <w:rsid w:val="00455AEF"/>
    <w:rsid w:val="00460C70"/>
    <w:rsid w:val="004612CE"/>
    <w:rsid w:val="004614F0"/>
    <w:rsid w:val="00463574"/>
    <w:rsid w:val="004638B8"/>
    <w:rsid w:val="00465336"/>
    <w:rsid w:val="00465A06"/>
    <w:rsid w:val="00465D02"/>
    <w:rsid w:val="004668CC"/>
    <w:rsid w:val="004716F2"/>
    <w:rsid w:val="00480463"/>
    <w:rsid w:val="00485E6B"/>
    <w:rsid w:val="004864D1"/>
    <w:rsid w:val="004903A7"/>
    <w:rsid w:val="004903CF"/>
    <w:rsid w:val="00497161"/>
    <w:rsid w:val="00497E1A"/>
    <w:rsid w:val="004A1D50"/>
    <w:rsid w:val="004A7F39"/>
    <w:rsid w:val="004B020C"/>
    <w:rsid w:val="004B430A"/>
    <w:rsid w:val="004B72F3"/>
    <w:rsid w:val="004C3089"/>
    <w:rsid w:val="004C49CD"/>
    <w:rsid w:val="004C6D20"/>
    <w:rsid w:val="004C7192"/>
    <w:rsid w:val="004C77E4"/>
    <w:rsid w:val="004D0DF3"/>
    <w:rsid w:val="004D42AD"/>
    <w:rsid w:val="004D42C8"/>
    <w:rsid w:val="004D5846"/>
    <w:rsid w:val="004D5D9A"/>
    <w:rsid w:val="004D6C74"/>
    <w:rsid w:val="004D6D5D"/>
    <w:rsid w:val="004D718D"/>
    <w:rsid w:val="004E062F"/>
    <w:rsid w:val="004E07D6"/>
    <w:rsid w:val="004E09E1"/>
    <w:rsid w:val="004E103E"/>
    <w:rsid w:val="004E237C"/>
    <w:rsid w:val="004E2DEF"/>
    <w:rsid w:val="004E3C92"/>
    <w:rsid w:val="004E599E"/>
    <w:rsid w:val="004E670B"/>
    <w:rsid w:val="004F5473"/>
    <w:rsid w:val="004F6590"/>
    <w:rsid w:val="004F6A5C"/>
    <w:rsid w:val="005008EB"/>
    <w:rsid w:val="00502DBB"/>
    <w:rsid w:val="005108D6"/>
    <w:rsid w:val="0051118F"/>
    <w:rsid w:val="00511237"/>
    <w:rsid w:val="00511353"/>
    <w:rsid w:val="00512816"/>
    <w:rsid w:val="0051300E"/>
    <w:rsid w:val="005151B0"/>
    <w:rsid w:val="00520814"/>
    <w:rsid w:val="005209E2"/>
    <w:rsid w:val="00521140"/>
    <w:rsid w:val="00526009"/>
    <w:rsid w:val="005260B0"/>
    <w:rsid w:val="0052659A"/>
    <w:rsid w:val="00527FA5"/>
    <w:rsid w:val="00532A08"/>
    <w:rsid w:val="0053375C"/>
    <w:rsid w:val="00534678"/>
    <w:rsid w:val="00534F4A"/>
    <w:rsid w:val="00534FA6"/>
    <w:rsid w:val="00535F8D"/>
    <w:rsid w:val="00540683"/>
    <w:rsid w:val="005407DA"/>
    <w:rsid w:val="00540BBC"/>
    <w:rsid w:val="00544FA1"/>
    <w:rsid w:val="00551468"/>
    <w:rsid w:val="00552ABA"/>
    <w:rsid w:val="0055448A"/>
    <w:rsid w:val="0055677B"/>
    <w:rsid w:val="00556ADD"/>
    <w:rsid w:val="00556C3E"/>
    <w:rsid w:val="005621A7"/>
    <w:rsid w:val="00564E9F"/>
    <w:rsid w:val="00571350"/>
    <w:rsid w:val="00572696"/>
    <w:rsid w:val="00576C7B"/>
    <w:rsid w:val="005845BB"/>
    <w:rsid w:val="00585691"/>
    <w:rsid w:val="00585831"/>
    <w:rsid w:val="00587885"/>
    <w:rsid w:val="005915EE"/>
    <w:rsid w:val="00591AEA"/>
    <w:rsid w:val="00593B72"/>
    <w:rsid w:val="00594CFA"/>
    <w:rsid w:val="00596421"/>
    <w:rsid w:val="00596C6C"/>
    <w:rsid w:val="005A0B9F"/>
    <w:rsid w:val="005A24A1"/>
    <w:rsid w:val="005A2632"/>
    <w:rsid w:val="005A41D4"/>
    <w:rsid w:val="005A549A"/>
    <w:rsid w:val="005C18F1"/>
    <w:rsid w:val="005C1DAC"/>
    <w:rsid w:val="005C4534"/>
    <w:rsid w:val="005C702C"/>
    <w:rsid w:val="005C7D52"/>
    <w:rsid w:val="005D1477"/>
    <w:rsid w:val="005D20A2"/>
    <w:rsid w:val="005D387E"/>
    <w:rsid w:val="005D690B"/>
    <w:rsid w:val="005E5BF4"/>
    <w:rsid w:val="005E6E06"/>
    <w:rsid w:val="005F21FC"/>
    <w:rsid w:val="005F2436"/>
    <w:rsid w:val="005F348D"/>
    <w:rsid w:val="005F3673"/>
    <w:rsid w:val="005F3798"/>
    <w:rsid w:val="005F69F5"/>
    <w:rsid w:val="00600FE2"/>
    <w:rsid w:val="00601C9B"/>
    <w:rsid w:val="006047CE"/>
    <w:rsid w:val="00607FF8"/>
    <w:rsid w:val="006101F9"/>
    <w:rsid w:val="0061100D"/>
    <w:rsid w:val="00621C8F"/>
    <w:rsid w:val="0062383E"/>
    <w:rsid w:val="006251DE"/>
    <w:rsid w:val="00632719"/>
    <w:rsid w:val="0063273C"/>
    <w:rsid w:val="00633DBC"/>
    <w:rsid w:val="00634A34"/>
    <w:rsid w:val="006379C3"/>
    <w:rsid w:val="00637F42"/>
    <w:rsid w:val="00640884"/>
    <w:rsid w:val="006455C8"/>
    <w:rsid w:val="006505DE"/>
    <w:rsid w:val="0065112A"/>
    <w:rsid w:val="006530A7"/>
    <w:rsid w:val="00664B85"/>
    <w:rsid w:val="00664ECD"/>
    <w:rsid w:val="00672256"/>
    <w:rsid w:val="006729DC"/>
    <w:rsid w:val="00675137"/>
    <w:rsid w:val="0068064C"/>
    <w:rsid w:val="00681F9D"/>
    <w:rsid w:val="006820E0"/>
    <w:rsid w:val="00682578"/>
    <w:rsid w:val="00687317"/>
    <w:rsid w:val="006923F0"/>
    <w:rsid w:val="00693808"/>
    <w:rsid w:val="006940B0"/>
    <w:rsid w:val="00694AB1"/>
    <w:rsid w:val="00696527"/>
    <w:rsid w:val="006A53C6"/>
    <w:rsid w:val="006A5472"/>
    <w:rsid w:val="006A69D3"/>
    <w:rsid w:val="006B176A"/>
    <w:rsid w:val="006B38C5"/>
    <w:rsid w:val="006B3D84"/>
    <w:rsid w:val="006B458F"/>
    <w:rsid w:val="006C02E9"/>
    <w:rsid w:val="006D35F7"/>
    <w:rsid w:val="006D5500"/>
    <w:rsid w:val="006E2696"/>
    <w:rsid w:val="006E4DC7"/>
    <w:rsid w:val="006E5E6C"/>
    <w:rsid w:val="006F1B13"/>
    <w:rsid w:val="006F1E2F"/>
    <w:rsid w:val="006F1F99"/>
    <w:rsid w:val="006F7ECB"/>
    <w:rsid w:val="0070015C"/>
    <w:rsid w:val="00700FC9"/>
    <w:rsid w:val="00701169"/>
    <w:rsid w:val="0070495B"/>
    <w:rsid w:val="00705E30"/>
    <w:rsid w:val="0070749B"/>
    <w:rsid w:val="00707870"/>
    <w:rsid w:val="007100BA"/>
    <w:rsid w:val="00710BB7"/>
    <w:rsid w:val="00714A9F"/>
    <w:rsid w:val="00714F4D"/>
    <w:rsid w:val="0071536D"/>
    <w:rsid w:val="00716AA5"/>
    <w:rsid w:val="00716B24"/>
    <w:rsid w:val="0072144A"/>
    <w:rsid w:val="00722C27"/>
    <w:rsid w:val="00722D20"/>
    <w:rsid w:val="007248C6"/>
    <w:rsid w:val="007312DC"/>
    <w:rsid w:val="00732C8D"/>
    <w:rsid w:val="0073503B"/>
    <w:rsid w:val="00735B7C"/>
    <w:rsid w:val="00735E5B"/>
    <w:rsid w:val="0073694F"/>
    <w:rsid w:val="0074000D"/>
    <w:rsid w:val="007409FC"/>
    <w:rsid w:val="00744447"/>
    <w:rsid w:val="00747168"/>
    <w:rsid w:val="007538C7"/>
    <w:rsid w:val="00761DCD"/>
    <w:rsid w:val="007628BE"/>
    <w:rsid w:val="00766E8C"/>
    <w:rsid w:val="00767442"/>
    <w:rsid w:val="007728B2"/>
    <w:rsid w:val="00772CC9"/>
    <w:rsid w:val="00780D1F"/>
    <w:rsid w:val="0078332D"/>
    <w:rsid w:val="0078373D"/>
    <w:rsid w:val="007855FA"/>
    <w:rsid w:val="00790D4D"/>
    <w:rsid w:val="00791257"/>
    <w:rsid w:val="00793D78"/>
    <w:rsid w:val="007964A0"/>
    <w:rsid w:val="007A1137"/>
    <w:rsid w:val="007A4FC5"/>
    <w:rsid w:val="007A6098"/>
    <w:rsid w:val="007A7839"/>
    <w:rsid w:val="007B11D8"/>
    <w:rsid w:val="007B1EEB"/>
    <w:rsid w:val="007B2F10"/>
    <w:rsid w:val="007B4B9C"/>
    <w:rsid w:val="007B4F19"/>
    <w:rsid w:val="007C0113"/>
    <w:rsid w:val="007C0682"/>
    <w:rsid w:val="007C1804"/>
    <w:rsid w:val="007C1E8D"/>
    <w:rsid w:val="007C2681"/>
    <w:rsid w:val="007C2B98"/>
    <w:rsid w:val="007C2DD8"/>
    <w:rsid w:val="007C2F09"/>
    <w:rsid w:val="007C4011"/>
    <w:rsid w:val="007C48D0"/>
    <w:rsid w:val="007C6738"/>
    <w:rsid w:val="007D08B2"/>
    <w:rsid w:val="007D2BB7"/>
    <w:rsid w:val="007D3546"/>
    <w:rsid w:val="007D5AC5"/>
    <w:rsid w:val="007D5EBB"/>
    <w:rsid w:val="007D601E"/>
    <w:rsid w:val="007E0CD6"/>
    <w:rsid w:val="007E2A96"/>
    <w:rsid w:val="007E6053"/>
    <w:rsid w:val="007F17C9"/>
    <w:rsid w:val="00800C84"/>
    <w:rsid w:val="00802021"/>
    <w:rsid w:val="00806141"/>
    <w:rsid w:val="0080723D"/>
    <w:rsid w:val="0081272D"/>
    <w:rsid w:val="0081320C"/>
    <w:rsid w:val="008139BC"/>
    <w:rsid w:val="00813E14"/>
    <w:rsid w:val="00814345"/>
    <w:rsid w:val="00816542"/>
    <w:rsid w:val="008203A5"/>
    <w:rsid w:val="00821A1F"/>
    <w:rsid w:val="0082462C"/>
    <w:rsid w:val="00827219"/>
    <w:rsid w:val="00827AA7"/>
    <w:rsid w:val="008322D6"/>
    <w:rsid w:val="00833E07"/>
    <w:rsid w:val="00837652"/>
    <w:rsid w:val="008376E4"/>
    <w:rsid w:val="00841C88"/>
    <w:rsid w:val="00843CE7"/>
    <w:rsid w:val="00844413"/>
    <w:rsid w:val="0084675F"/>
    <w:rsid w:val="008502B6"/>
    <w:rsid w:val="0085091D"/>
    <w:rsid w:val="00856A59"/>
    <w:rsid w:val="0086057E"/>
    <w:rsid w:val="008611BB"/>
    <w:rsid w:val="00871EB4"/>
    <w:rsid w:val="00871F6F"/>
    <w:rsid w:val="00876BAE"/>
    <w:rsid w:val="00884281"/>
    <w:rsid w:val="00885D64"/>
    <w:rsid w:val="00885F6B"/>
    <w:rsid w:val="008902B4"/>
    <w:rsid w:val="00890D6B"/>
    <w:rsid w:val="0089626B"/>
    <w:rsid w:val="008A0228"/>
    <w:rsid w:val="008A12D2"/>
    <w:rsid w:val="008A2854"/>
    <w:rsid w:val="008A5310"/>
    <w:rsid w:val="008A5E71"/>
    <w:rsid w:val="008B3168"/>
    <w:rsid w:val="008B39D6"/>
    <w:rsid w:val="008B54F8"/>
    <w:rsid w:val="008B6A83"/>
    <w:rsid w:val="008B7701"/>
    <w:rsid w:val="008C1821"/>
    <w:rsid w:val="008C4962"/>
    <w:rsid w:val="008C6D7C"/>
    <w:rsid w:val="008D3AA2"/>
    <w:rsid w:val="008D6446"/>
    <w:rsid w:val="008E0809"/>
    <w:rsid w:val="008E0FC2"/>
    <w:rsid w:val="008E2B00"/>
    <w:rsid w:val="008E693B"/>
    <w:rsid w:val="008E6ED4"/>
    <w:rsid w:val="008E7BD7"/>
    <w:rsid w:val="008E7CEE"/>
    <w:rsid w:val="008F0407"/>
    <w:rsid w:val="008F47CD"/>
    <w:rsid w:val="008F574B"/>
    <w:rsid w:val="008F7F82"/>
    <w:rsid w:val="00911724"/>
    <w:rsid w:val="00914693"/>
    <w:rsid w:val="009157D1"/>
    <w:rsid w:val="009203A3"/>
    <w:rsid w:val="009218B2"/>
    <w:rsid w:val="009222D9"/>
    <w:rsid w:val="00922460"/>
    <w:rsid w:val="00925666"/>
    <w:rsid w:val="00927B35"/>
    <w:rsid w:val="00927BB5"/>
    <w:rsid w:val="009315EE"/>
    <w:rsid w:val="0093392D"/>
    <w:rsid w:val="0094793D"/>
    <w:rsid w:val="009503C6"/>
    <w:rsid w:val="0095094A"/>
    <w:rsid w:val="00951215"/>
    <w:rsid w:val="00955467"/>
    <w:rsid w:val="00967261"/>
    <w:rsid w:val="00973AD9"/>
    <w:rsid w:val="00977EF2"/>
    <w:rsid w:val="00980183"/>
    <w:rsid w:val="0098060B"/>
    <w:rsid w:val="00980742"/>
    <w:rsid w:val="00983341"/>
    <w:rsid w:val="009838CE"/>
    <w:rsid w:val="0098458D"/>
    <w:rsid w:val="00985ADD"/>
    <w:rsid w:val="00987655"/>
    <w:rsid w:val="009919FF"/>
    <w:rsid w:val="00991D96"/>
    <w:rsid w:val="0099211B"/>
    <w:rsid w:val="00993D71"/>
    <w:rsid w:val="00995443"/>
    <w:rsid w:val="009967E1"/>
    <w:rsid w:val="009A2046"/>
    <w:rsid w:val="009A255E"/>
    <w:rsid w:val="009A4ECA"/>
    <w:rsid w:val="009A6420"/>
    <w:rsid w:val="009A742E"/>
    <w:rsid w:val="009B040D"/>
    <w:rsid w:val="009B12E4"/>
    <w:rsid w:val="009B2E18"/>
    <w:rsid w:val="009B6A4C"/>
    <w:rsid w:val="009B6DFA"/>
    <w:rsid w:val="009C2D72"/>
    <w:rsid w:val="009C559F"/>
    <w:rsid w:val="009C7B32"/>
    <w:rsid w:val="009C7C33"/>
    <w:rsid w:val="009D06DC"/>
    <w:rsid w:val="009D258A"/>
    <w:rsid w:val="009D2719"/>
    <w:rsid w:val="009D2FF7"/>
    <w:rsid w:val="009D3271"/>
    <w:rsid w:val="009D5C56"/>
    <w:rsid w:val="009D6633"/>
    <w:rsid w:val="009E345B"/>
    <w:rsid w:val="009E5096"/>
    <w:rsid w:val="009E52EA"/>
    <w:rsid w:val="009E5560"/>
    <w:rsid w:val="009F09AD"/>
    <w:rsid w:val="009F10DC"/>
    <w:rsid w:val="009F2825"/>
    <w:rsid w:val="009F485A"/>
    <w:rsid w:val="00A02D9A"/>
    <w:rsid w:val="00A04F92"/>
    <w:rsid w:val="00A07B63"/>
    <w:rsid w:val="00A13198"/>
    <w:rsid w:val="00A25725"/>
    <w:rsid w:val="00A25956"/>
    <w:rsid w:val="00A276D2"/>
    <w:rsid w:val="00A27AFA"/>
    <w:rsid w:val="00A3288E"/>
    <w:rsid w:val="00A32ADF"/>
    <w:rsid w:val="00A36CA1"/>
    <w:rsid w:val="00A40837"/>
    <w:rsid w:val="00A41013"/>
    <w:rsid w:val="00A45B1A"/>
    <w:rsid w:val="00A5489E"/>
    <w:rsid w:val="00A62B8F"/>
    <w:rsid w:val="00A719A1"/>
    <w:rsid w:val="00A74F3B"/>
    <w:rsid w:val="00A80BF9"/>
    <w:rsid w:val="00A82061"/>
    <w:rsid w:val="00A839CD"/>
    <w:rsid w:val="00A848C8"/>
    <w:rsid w:val="00A87273"/>
    <w:rsid w:val="00A8775D"/>
    <w:rsid w:val="00A95558"/>
    <w:rsid w:val="00A95BF2"/>
    <w:rsid w:val="00AA0C2A"/>
    <w:rsid w:val="00AB167F"/>
    <w:rsid w:val="00AB28C4"/>
    <w:rsid w:val="00AB302F"/>
    <w:rsid w:val="00AB4115"/>
    <w:rsid w:val="00AB4ECE"/>
    <w:rsid w:val="00AB7CE5"/>
    <w:rsid w:val="00AC72F0"/>
    <w:rsid w:val="00AD2534"/>
    <w:rsid w:val="00AD5AC4"/>
    <w:rsid w:val="00AD7E82"/>
    <w:rsid w:val="00AE1E5C"/>
    <w:rsid w:val="00AE20C7"/>
    <w:rsid w:val="00AF2613"/>
    <w:rsid w:val="00AF57DA"/>
    <w:rsid w:val="00AF6595"/>
    <w:rsid w:val="00AF759A"/>
    <w:rsid w:val="00AF7864"/>
    <w:rsid w:val="00AF7D4E"/>
    <w:rsid w:val="00B02A7B"/>
    <w:rsid w:val="00B0519F"/>
    <w:rsid w:val="00B13825"/>
    <w:rsid w:val="00B15E60"/>
    <w:rsid w:val="00B1683E"/>
    <w:rsid w:val="00B17E83"/>
    <w:rsid w:val="00B209F3"/>
    <w:rsid w:val="00B23044"/>
    <w:rsid w:val="00B24F6A"/>
    <w:rsid w:val="00B2736E"/>
    <w:rsid w:val="00B304C1"/>
    <w:rsid w:val="00B32FAE"/>
    <w:rsid w:val="00B36564"/>
    <w:rsid w:val="00B371D9"/>
    <w:rsid w:val="00B3773E"/>
    <w:rsid w:val="00B43EB2"/>
    <w:rsid w:val="00B44318"/>
    <w:rsid w:val="00B47CC7"/>
    <w:rsid w:val="00B51015"/>
    <w:rsid w:val="00B53A54"/>
    <w:rsid w:val="00B54A17"/>
    <w:rsid w:val="00B559F3"/>
    <w:rsid w:val="00B579ED"/>
    <w:rsid w:val="00B6029E"/>
    <w:rsid w:val="00B64836"/>
    <w:rsid w:val="00B6558D"/>
    <w:rsid w:val="00B6612F"/>
    <w:rsid w:val="00B66C30"/>
    <w:rsid w:val="00B674C0"/>
    <w:rsid w:val="00B679C8"/>
    <w:rsid w:val="00B67E41"/>
    <w:rsid w:val="00B72AAD"/>
    <w:rsid w:val="00B73D0B"/>
    <w:rsid w:val="00B75862"/>
    <w:rsid w:val="00B8091E"/>
    <w:rsid w:val="00B82033"/>
    <w:rsid w:val="00B82ADC"/>
    <w:rsid w:val="00B83A77"/>
    <w:rsid w:val="00B84D36"/>
    <w:rsid w:val="00B8538B"/>
    <w:rsid w:val="00B9241D"/>
    <w:rsid w:val="00B93D8D"/>
    <w:rsid w:val="00B95A29"/>
    <w:rsid w:val="00B961E0"/>
    <w:rsid w:val="00BA3EF7"/>
    <w:rsid w:val="00BA6A81"/>
    <w:rsid w:val="00BB09C1"/>
    <w:rsid w:val="00BB163D"/>
    <w:rsid w:val="00BB2BBB"/>
    <w:rsid w:val="00BB4284"/>
    <w:rsid w:val="00BB5470"/>
    <w:rsid w:val="00BC0659"/>
    <w:rsid w:val="00BC4B06"/>
    <w:rsid w:val="00BC5315"/>
    <w:rsid w:val="00BD011A"/>
    <w:rsid w:val="00BD29C0"/>
    <w:rsid w:val="00BD2DF4"/>
    <w:rsid w:val="00BE03DD"/>
    <w:rsid w:val="00BE537C"/>
    <w:rsid w:val="00BE5E18"/>
    <w:rsid w:val="00BE62F1"/>
    <w:rsid w:val="00BF3647"/>
    <w:rsid w:val="00BF4B2F"/>
    <w:rsid w:val="00C11D2B"/>
    <w:rsid w:val="00C13A4A"/>
    <w:rsid w:val="00C154BD"/>
    <w:rsid w:val="00C16ED2"/>
    <w:rsid w:val="00C206D2"/>
    <w:rsid w:val="00C26FB8"/>
    <w:rsid w:val="00C32CAF"/>
    <w:rsid w:val="00C33DF7"/>
    <w:rsid w:val="00C400C7"/>
    <w:rsid w:val="00C4221F"/>
    <w:rsid w:val="00C4344D"/>
    <w:rsid w:val="00C45903"/>
    <w:rsid w:val="00C47259"/>
    <w:rsid w:val="00C52725"/>
    <w:rsid w:val="00C558C8"/>
    <w:rsid w:val="00C55EAB"/>
    <w:rsid w:val="00C614E5"/>
    <w:rsid w:val="00C620FC"/>
    <w:rsid w:val="00C705AC"/>
    <w:rsid w:val="00C70911"/>
    <w:rsid w:val="00C73A4A"/>
    <w:rsid w:val="00C7484A"/>
    <w:rsid w:val="00C7578D"/>
    <w:rsid w:val="00C761ED"/>
    <w:rsid w:val="00C768DF"/>
    <w:rsid w:val="00C803D5"/>
    <w:rsid w:val="00C80A0D"/>
    <w:rsid w:val="00C80C6B"/>
    <w:rsid w:val="00C85AFE"/>
    <w:rsid w:val="00C87576"/>
    <w:rsid w:val="00C87BD1"/>
    <w:rsid w:val="00C92B3C"/>
    <w:rsid w:val="00C9419F"/>
    <w:rsid w:val="00C95A18"/>
    <w:rsid w:val="00C960ED"/>
    <w:rsid w:val="00CA4F75"/>
    <w:rsid w:val="00CA5692"/>
    <w:rsid w:val="00CA63E2"/>
    <w:rsid w:val="00CA6BFF"/>
    <w:rsid w:val="00CA71EB"/>
    <w:rsid w:val="00CA72D1"/>
    <w:rsid w:val="00CA7D63"/>
    <w:rsid w:val="00CB062D"/>
    <w:rsid w:val="00CB0AF8"/>
    <w:rsid w:val="00CB24B6"/>
    <w:rsid w:val="00CB2D16"/>
    <w:rsid w:val="00CB4F57"/>
    <w:rsid w:val="00CB5D52"/>
    <w:rsid w:val="00CC0F74"/>
    <w:rsid w:val="00CC43EB"/>
    <w:rsid w:val="00CD168B"/>
    <w:rsid w:val="00CD3346"/>
    <w:rsid w:val="00CD5246"/>
    <w:rsid w:val="00CD5B76"/>
    <w:rsid w:val="00CD660B"/>
    <w:rsid w:val="00CD74FC"/>
    <w:rsid w:val="00CE0131"/>
    <w:rsid w:val="00CE0E2A"/>
    <w:rsid w:val="00CE2BEF"/>
    <w:rsid w:val="00CE5210"/>
    <w:rsid w:val="00CE5319"/>
    <w:rsid w:val="00CE5F47"/>
    <w:rsid w:val="00CE7FD6"/>
    <w:rsid w:val="00CF4135"/>
    <w:rsid w:val="00CF5DB0"/>
    <w:rsid w:val="00CF5F54"/>
    <w:rsid w:val="00D05504"/>
    <w:rsid w:val="00D05A06"/>
    <w:rsid w:val="00D068A8"/>
    <w:rsid w:val="00D11EB2"/>
    <w:rsid w:val="00D12223"/>
    <w:rsid w:val="00D132CB"/>
    <w:rsid w:val="00D14A1B"/>
    <w:rsid w:val="00D15D9C"/>
    <w:rsid w:val="00D15F09"/>
    <w:rsid w:val="00D1647A"/>
    <w:rsid w:val="00D1713F"/>
    <w:rsid w:val="00D203DD"/>
    <w:rsid w:val="00D22E92"/>
    <w:rsid w:val="00D25B3C"/>
    <w:rsid w:val="00D26477"/>
    <w:rsid w:val="00D33457"/>
    <w:rsid w:val="00D339DA"/>
    <w:rsid w:val="00D34F7E"/>
    <w:rsid w:val="00D35634"/>
    <w:rsid w:val="00D40286"/>
    <w:rsid w:val="00D41559"/>
    <w:rsid w:val="00D5580B"/>
    <w:rsid w:val="00D55D90"/>
    <w:rsid w:val="00D575E4"/>
    <w:rsid w:val="00D57D92"/>
    <w:rsid w:val="00D62F7A"/>
    <w:rsid w:val="00D63278"/>
    <w:rsid w:val="00D651A5"/>
    <w:rsid w:val="00D65FD8"/>
    <w:rsid w:val="00D674FB"/>
    <w:rsid w:val="00D725A6"/>
    <w:rsid w:val="00D81BA8"/>
    <w:rsid w:val="00D84AC0"/>
    <w:rsid w:val="00D85880"/>
    <w:rsid w:val="00D8740E"/>
    <w:rsid w:val="00D92124"/>
    <w:rsid w:val="00D92983"/>
    <w:rsid w:val="00D93621"/>
    <w:rsid w:val="00D94881"/>
    <w:rsid w:val="00D94C58"/>
    <w:rsid w:val="00DA00D5"/>
    <w:rsid w:val="00DA0C85"/>
    <w:rsid w:val="00DA7AAB"/>
    <w:rsid w:val="00DB3A11"/>
    <w:rsid w:val="00DB67D9"/>
    <w:rsid w:val="00DB7A2D"/>
    <w:rsid w:val="00DC1AE0"/>
    <w:rsid w:val="00DC71C7"/>
    <w:rsid w:val="00DD062F"/>
    <w:rsid w:val="00DD6773"/>
    <w:rsid w:val="00DE4303"/>
    <w:rsid w:val="00DF25B7"/>
    <w:rsid w:val="00DF34D6"/>
    <w:rsid w:val="00DF51BC"/>
    <w:rsid w:val="00DF693A"/>
    <w:rsid w:val="00E004AD"/>
    <w:rsid w:val="00E0208F"/>
    <w:rsid w:val="00E02B85"/>
    <w:rsid w:val="00E05D32"/>
    <w:rsid w:val="00E06031"/>
    <w:rsid w:val="00E13071"/>
    <w:rsid w:val="00E1341D"/>
    <w:rsid w:val="00E13523"/>
    <w:rsid w:val="00E16355"/>
    <w:rsid w:val="00E17388"/>
    <w:rsid w:val="00E23679"/>
    <w:rsid w:val="00E27429"/>
    <w:rsid w:val="00E27966"/>
    <w:rsid w:val="00E319E1"/>
    <w:rsid w:val="00E32F04"/>
    <w:rsid w:val="00E336C4"/>
    <w:rsid w:val="00E36C16"/>
    <w:rsid w:val="00E37524"/>
    <w:rsid w:val="00E40469"/>
    <w:rsid w:val="00E40EF8"/>
    <w:rsid w:val="00E42098"/>
    <w:rsid w:val="00E43C6F"/>
    <w:rsid w:val="00E46026"/>
    <w:rsid w:val="00E46B6E"/>
    <w:rsid w:val="00E4732F"/>
    <w:rsid w:val="00E53457"/>
    <w:rsid w:val="00E55CA1"/>
    <w:rsid w:val="00E57682"/>
    <w:rsid w:val="00E61578"/>
    <w:rsid w:val="00E62461"/>
    <w:rsid w:val="00E654A3"/>
    <w:rsid w:val="00E67B76"/>
    <w:rsid w:val="00E70F08"/>
    <w:rsid w:val="00E724C9"/>
    <w:rsid w:val="00E7383D"/>
    <w:rsid w:val="00E766EE"/>
    <w:rsid w:val="00E802DF"/>
    <w:rsid w:val="00E81B12"/>
    <w:rsid w:val="00E8353A"/>
    <w:rsid w:val="00E848C1"/>
    <w:rsid w:val="00E84E6A"/>
    <w:rsid w:val="00E84FC5"/>
    <w:rsid w:val="00E87F86"/>
    <w:rsid w:val="00E905FF"/>
    <w:rsid w:val="00E9595D"/>
    <w:rsid w:val="00EA03FE"/>
    <w:rsid w:val="00EA37C1"/>
    <w:rsid w:val="00EA669B"/>
    <w:rsid w:val="00EA7C35"/>
    <w:rsid w:val="00EB1F94"/>
    <w:rsid w:val="00EC30F3"/>
    <w:rsid w:val="00ED3418"/>
    <w:rsid w:val="00ED469A"/>
    <w:rsid w:val="00ED46EA"/>
    <w:rsid w:val="00ED4EB7"/>
    <w:rsid w:val="00ED60AD"/>
    <w:rsid w:val="00ED6250"/>
    <w:rsid w:val="00ED7CE8"/>
    <w:rsid w:val="00EE0780"/>
    <w:rsid w:val="00EE09E5"/>
    <w:rsid w:val="00EE09FD"/>
    <w:rsid w:val="00EE2553"/>
    <w:rsid w:val="00EE294E"/>
    <w:rsid w:val="00EE387D"/>
    <w:rsid w:val="00EE7FD6"/>
    <w:rsid w:val="00EF3A92"/>
    <w:rsid w:val="00EF4DC9"/>
    <w:rsid w:val="00EF76D7"/>
    <w:rsid w:val="00F005F3"/>
    <w:rsid w:val="00F027C9"/>
    <w:rsid w:val="00F04D7F"/>
    <w:rsid w:val="00F10E94"/>
    <w:rsid w:val="00F13A6D"/>
    <w:rsid w:val="00F14912"/>
    <w:rsid w:val="00F17AFD"/>
    <w:rsid w:val="00F20BD1"/>
    <w:rsid w:val="00F21643"/>
    <w:rsid w:val="00F22D72"/>
    <w:rsid w:val="00F23D79"/>
    <w:rsid w:val="00F23E44"/>
    <w:rsid w:val="00F240EB"/>
    <w:rsid w:val="00F24C55"/>
    <w:rsid w:val="00F2625F"/>
    <w:rsid w:val="00F27ABD"/>
    <w:rsid w:val="00F32F0B"/>
    <w:rsid w:val="00F35584"/>
    <w:rsid w:val="00F3686E"/>
    <w:rsid w:val="00F4235A"/>
    <w:rsid w:val="00F42A67"/>
    <w:rsid w:val="00F47E7E"/>
    <w:rsid w:val="00F50A36"/>
    <w:rsid w:val="00F50EE1"/>
    <w:rsid w:val="00F512DA"/>
    <w:rsid w:val="00F57493"/>
    <w:rsid w:val="00F6433F"/>
    <w:rsid w:val="00F64ADA"/>
    <w:rsid w:val="00F6708D"/>
    <w:rsid w:val="00F679ED"/>
    <w:rsid w:val="00F71973"/>
    <w:rsid w:val="00F74993"/>
    <w:rsid w:val="00F77631"/>
    <w:rsid w:val="00F77A48"/>
    <w:rsid w:val="00F80501"/>
    <w:rsid w:val="00F842DE"/>
    <w:rsid w:val="00F87CBA"/>
    <w:rsid w:val="00F90A14"/>
    <w:rsid w:val="00F93015"/>
    <w:rsid w:val="00F93506"/>
    <w:rsid w:val="00F93EA9"/>
    <w:rsid w:val="00F9576E"/>
    <w:rsid w:val="00FA0DD5"/>
    <w:rsid w:val="00FA450B"/>
    <w:rsid w:val="00FB09E4"/>
    <w:rsid w:val="00FB210B"/>
    <w:rsid w:val="00FB3E2B"/>
    <w:rsid w:val="00FB57EE"/>
    <w:rsid w:val="00FB659C"/>
    <w:rsid w:val="00FC0E25"/>
    <w:rsid w:val="00FC0EA6"/>
    <w:rsid w:val="00FC3D52"/>
    <w:rsid w:val="00FC6153"/>
    <w:rsid w:val="00FC6AEC"/>
    <w:rsid w:val="00FC7098"/>
    <w:rsid w:val="00FD3B01"/>
    <w:rsid w:val="00FD4A02"/>
    <w:rsid w:val="00FD6578"/>
    <w:rsid w:val="00FD6A2B"/>
    <w:rsid w:val="00FE0768"/>
    <w:rsid w:val="00FE2609"/>
    <w:rsid w:val="00FE41A7"/>
    <w:rsid w:val="00FE5F3B"/>
    <w:rsid w:val="00FF1728"/>
    <w:rsid w:val="00FF301F"/>
    <w:rsid w:val="00FF3DB6"/>
    <w:rsid w:val="00FF4ADA"/>
    <w:rsid w:val="00FF6F2E"/>
    <w:rsid w:val="00FF7593"/>
    <w:rsid w:val="031E5B93"/>
    <w:rsid w:val="052286EB"/>
    <w:rsid w:val="055BB603"/>
    <w:rsid w:val="0AA528B9"/>
    <w:rsid w:val="0C61729D"/>
    <w:rsid w:val="0CFCCE23"/>
    <w:rsid w:val="0D84A089"/>
    <w:rsid w:val="0D86ADE0"/>
    <w:rsid w:val="0F476A2C"/>
    <w:rsid w:val="0F47BCF1"/>
    <w:rsid w:val="119E04B7"/>
    <w:rsid w:val="1661054C"/>
    <w:rsid w:val="1679347C"/>
    <w:rsid w:val="16D14E7F"/>
    <w:rsid w:val="1740BAD5"/>
    <w:rsid w:val="18636D7C"/>
    <w:rsid w:val="1CD5336B"/>
    <w:rsid w:val="1CE6771B"/>
    <w:rsid w:val="1E8C5B25"/>
    <w:rsid w:val="1EDC07A1"/>
    <w:rsid w:val="1F5C8644"/>
    <w:rsid w:val="2077F8C5"/>
    <w:rsid w:val="20BBF904"/>
    <w:rsid w:val="2183C707"/>
    <w:rsid w:val="225AA228"/>
    <w:rsid w:val="22DD5BB6"/>
    <w:rsid w:val="237E2524"/>
    <w:rsid w:val="2405A022"/>
    <w:rsid w:val="25057D98"/>
    <w:rsid w:val="25F9C5B2"/>
    <w:rsid w:val="288F0FEA"/>
    <w:rsid w:val="2AD668BE"/>
    <w:rsid w:val="2B4028BA"/>
    <w:rsid w:val="2C4401BC"/>
    <w:rsid w:val="2C4AAC6F"/>
    <w:rsid w:val="2C4BE236"/>
    <w:rsid w:val="2D1367C0"/>
    <w:rsid w:val="2EFC3206"/>
    <w:rsid w:val="2FBA99A3"/>
    <w:rsid w:val="3031C3AB"/>
    <w:rsid w:val="3203CF7D"/>
    <w:rsid w:val="3295A745"/>
    <w:rsid w:val="32C3E2DB"/>
    <w:rsid w:val="3587D831"/>
    <w:rsid w:val="35ADE0FE"/>
    <w:rsid w:val="36484A71"/>
    <w:rsid w:val="36D1D395"/>
    <w:rsid w:val="36F97442"/>
    <w:rsid w:val="37DED3E5"/>
    <w:rsid w:val="3A792B7B"/>
    <w:rsid w:val="3AF683EB"/>
    <w:rsid w:val="3B23556D"/>
    <w:rsid w:val="3B7523F5"/>
    <w:rsid w:val="3BBF5739"/>
    <w:rsid w:val="3D26E9F2"/>
    <w:rsid w:val="3D81BA1A"/>
    <w:rsid w:val="3E40292E"/>
    <w:rsid w:val="3F769D5D"/>
    <w:rsid w:val="4151747D"/>
    <w:rsid w:val="426D6D4D"/>
    <w:rsid w:val="4293B4CC"/>
    <w:rsid w:val="43834A0A"/>
    <w:rsid w:val="43DAD0D3"/>
    <w:rsid w:val="4584439C"/>
    <w:rsid w:val="46F641C6"/>
    <w:rsid w:val="4B27D219"/>
    <w:rsid w:val="4DCD228C"/>
    <w:rsid w:val="4DDA7521"/>
    <w:rsid w:val="4F2FAE06"/>
    <w:rsid w:val="4FEAC3CD"/>
    <w:rsid w:val="500CF0EE"/>
    <w:rsid w:val="502F80D1"/>
    <w:rsid w:val="508499A2"/>
    <w:rsid w:val="513A37F3"/>
    <w:rsid w:val="517476B1"/>
    <w:rsid w:val="51F10826"/>
    <w:rsid w:val="52899D4B"/>
    <w:rsid w:val="528E48EC"/>
    <w:rsid w:val="52F011A3"/>
    <w:rsid w:val="5301374A"/>
    <w:rsid w:val="532EA01E"/>
    <w:rsid w:val="5398D32F"/>
    <w:rsid w:val="542DEE1E"/>
    <w:rsid w:val="553F0AD1"/>
    <w:rsid w:val="5581808F"/>
    <w:rsid w:val="56AC7544"/>
    <w:rsid w:val="57EDFA3A"/>
    <w:rsid w:val="587BD26F"/>
    <w:rsid w:val="5A4D3E73"/>
    <w:rsid w:val="5BA92CB9"/>
    <w:rsid w:val="5E7793FB"/>
    <w:rsid w:val="6031E5A1"/>
    <w:rsid w:val="62BA6AB8"/>
    <w:rsid w:val="62C1764E"/>
    <w:rsid w:val="67E7ED0A"/>
    <w:rsid w:val="68A90FD7"/>
    <w:rsid w:val="69A16DBC"/>
    <w:rsid w:val="6A9490D1"/>
    <w:rsid w:val="6CE9D2A0"/>
    <w:rsid w:val="6D178483"/>
    <w:rsid w:val="6D74A99F"/>
    <w:rsid w:val="6F14FBD5"/>
    <w:rsid w:val="70E6EBA8"/>
    <w:rsid w:val="711A4B29"/>
    <w:rsid w:val="71709995"/>
    <w:rsid w:val="7266719C"/>
    <w:rsid w:val="74746199"/>
    <w:rsid w:val="76768C4D"/>
    <w:rsid w:val="7710C37B"/>
    <w:rsid w:val="77374BA6"/>
    <w:rsid w:val="7820F8EE"/>
    <w:rsid w:val="78D6B9A7"/>
    <w:rsid w:val="7DD18E3E"/>
    <w:rsid w:val="7E4F3973"/>
    <w:rsid w:val="7E73CB1F"/>
    <w:rsid w:val="7ED56780"/>
    <w:rsid w:val="7F7BD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556D"/>
  <w15:chartTrackingRefBased/>
  <w15:docId w15:val="{D5D64A33-96AE-449F-B759-E72297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BFF"/>
  </w:style>
  <w:style w:type="paragraph" w:styleId="Heading1">
    <w:name w:val="heading 1"/>
    <w:basedOn w:val="Normal"/>
    <w:next w:val="Normal"/>
    <w:link w:val="Heading1Char"/>
    <w:uiPriority w:val="9"/>
    <w:qFormat/>
    <w:rsid w:val="00CA6B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B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B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B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B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B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B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B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870"/>
  </w:style>
  <w:style w:type="paragraph" w:styleId="Footer">
    <w:name w:val="footer"/>
    <w:basedOn w:val="Normal"/>
    <w:link w:val="FooterChar"/>
    <w:uiPriority w:val="99"/>
    <w:unhideWhenUsed/>
    <w:rsid w:val="0070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870"/>
  </w:style>
  <w:style w:type="character" w:customStyle="1" w:styleId="Heading1Char">
    <w:name w:val="Heading 1 Char"/>
    <w:basedOn w:val="DefaultParagraphFont"/>
    <w:link w:val="Heading1"/>
    <w:uiPriority w:val="9"/>
    <w:rsid w:val="00CA6BF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A6B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85A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E4D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6A4C"/>
    <w:pPr>
      <w:spacing w:after="100"/>
      <w:ind w:left="22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A63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A63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91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91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B16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BF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BF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BF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BF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BF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BF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BF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CA6BF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6B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6B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B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BF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6BFF"/>
    <w:rPr>
      <w:b/>
      <w:bCs/>
    </w:rPr>
  </w:style>
  <w:style w:type="character" w:styleId="Emphasis">
    <w:name w:val="Emphasis"/>
    <w:basedOn w:val="DefaultParagraphFont"/>
    <w:uiPriority w:val="20"/>
    <w:qFormat/>
    <w:rsid w:val="00CA6BFF"/>
    <w:rPr>
      <w:i/>
      <w:iCs/>
    </w:rPr>
  </w:style>
  <w:style w:type="paragraph" w:styleId="NoSpacing">
    <w:name w:val="No Spacing"/>
    <w:uiPriority w:val="1"/>
    <w:qFormat/>
    <w:rsid w:val="00CA6B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BF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6BF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B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B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6B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6B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6B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6BF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6BFF"/>
    <w:rPr>
      <w:b/>
      <w:bCs/>
      <w:smallCaps/>
      <w:spacing w:val="10"/>
    </w:rPr>
  </w:style>
  <w:style w:type="paragraph" w:styleId="TableofFigures">
    <w:name w:val="table of figures"/>
    <w:basedOn w:val="Normal"/>
    <w:next w:val="Normal"/>
    <w:uiPriority w:val="99"/>
    <w:unhideWhenUsed/>
    <w:rsid w:val="00293F49"/>
    <w:pPr>
      <w:spacing w:after="0"/>
    </w:pPr>
  </w:style>
  <w:style w:type="character" w:customStyle="1" w:styleId="fontstyle01">
    <w:name w:val="fontstyle01"/>
    <w:basedOn w:val="DefaultParagraphFont"/>
    <w:rsid w:val="00A80BF9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A80BF9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A80BF9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reebirdformviewerviewitemsitemrequiredasterisk">
    <w:name w:val="freebirdformviewerviewitemsitemrequiredasterisk"/>
    <w:basedOn w:val="DefaultParagraphFont"/>
    <w:rsid w:val="004E07D6"/>
  </w:style>
  <w:style w:type="table" w:customStyle="1" w:styleId="GridTable1Light-Accent11">
    <w:name w:val="Grid Table 1 Light - Accent 11"/>
    <w:basedOn w:val="TableNormal"/>
    <w:uiPriority w:val="46"/>
    <w:qFormat/>
    <w:rsid w:val="00F77631"/>
    <w:pPr>
      <w:spacing w:after="0" w:line="240" w:lineRule="auto"/>
    </w:pPr>
    <w:rPr>
      <w:lang w:val="en-US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4962"/>
  </w:style>
  <w:style w:type="character" w:customStyle="1" w:styleId="DateChar">
    <w:name w:val="Date Char"/>
    <w:basedOn w:val="DefaultParagraphFont"/>
    <w:link w:val="Date"/>
    <w:uiPriority w:val="99"/>
    <w:semiHidden/>
    <w:rsid w:val="008C4962"/>
  </w:style>
  <w:style w:type="paragraph" w:styleId="TOC3">
    <w:name w:val="toc 3"/>
    <w:basedOn w:val="Normal"/>
    <w:next w:val="Normal"/>
    <w:autoRedefine/>
    <w:uiPriority w:val="39"/>
    <w:unhideWhenUsed/>
    <w:rsid w:val="004D718D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41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7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8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62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guyendinhsang1908/CS112.L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9E9A-7DFE-4219-8772-454FD95B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DUY</dc:creator>
  <cp:keywords/>
  <dc:description/>
  <cp:lastModifiedBy>Phan Lê Xuân Trường</cp:lastModifiedBy>
  <cp:revision>44</cp:revision>
  <dcterms:created xsi:type="dcterms:W3CDTF">2021-06-21T14:08:00Z</dcterms:created>
  <dcterms:modified xsi:type="dcterms:W3CDTF">2021-06-25T02:38:00Z</dcterms:modified>
</cp:coreProperties>
</file>